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D253" w14:textId="2961E331" w:rsidR="00DB3B18" w:rsidRDefault="00FA738C">
      <w:pPr>
        <w:rPr>
          <w:sz w:val="24"/>
        </w:rPr>
      </w:pPr>
      <w:r>
        <w:rPr>
          <w:rFonts w:hint="eastAsia"/>
          <w:sz w:val="24"/>
        </w:rPr>
        <w:t>文法为：</w:t>
      </w:r>
    </w:p>
    <w:p w14:paraId="2B55A292" w14:textId="0395AD0F" w:rsidR="00FA738C" w:rsidRDefault="00FA738C">
      <w:r>
        <w:t xml:space="preserve">E </w:t>
      </w:r>
      <w:r>
        <w:rPr>
          <w:rFonts w:hint="eastAsia"/>
        </w:rPr>
        <w:t xml:space="preserve">→ </w:t>
      </w:r>
      <w:r>
        <w:t>T | E</w:t>
      </w:r>
      <w:r>
        <w:rPr>
          <w:rFonts w:hint="eastAsia"/>
        </w:rPr>
        <w:t>ω</w:t>
      </w:r>
      <w:r>
        <w:rPr>
          <w:vertAlign w:val="subscript"/>
        </w:rPr>
        <w:t>1</w:t>
      </w:r>
      <w:r>
        <w:rPr>
          <w:rFonts w:hint="eastAsia"/>
        </w:rPr>
        <w:t>T</w:t>
      </w:r>
    </w:p>
    <w:p w14:paraId="201CBE4A" w14:textId="5F18F8E6" w:rsidR="00FA738C" w:rsidRDefault="00FA738C">
      <w:r>
        <w:rPr>
          <w:rFonts w:hint="eastAsia"/>
        </w:rPr>
        <w:t>T</w:t>
      </w:r>
      <w:r w:rsidRPr="00FA738C">
        <w:t xml:space="preserve"> → </w:t>
      </w:r>
      <w:r>
        <w:rPr>
          <w:rFonts w:hint="eastAsia"/>
        </w:rPr>
        <w:t>F</w:t>
      </w:r>
      <w:r w:rsidRPr="00FA738C">
        <w:t xml:space="preserve"> | </w:t>
      </w:r>
      <w:r>
        <w:rPr>
          <w:rFonts w:hint="eastAsia"/>
        </w:rPr>
        <w:t>T</w:t>
      </w:r>
      <w:r w:rsidRPr="00FA738C">
        <w:t>ω</w:t>
      </w:r>
      <w:r>
        <w:rPr>
          <w:vertAlign w:val="subscript"/>
        </w:rPr>
        <w:t>2</w:t>
      </w:r>
      <w:r>
        <w:rPr>
          <w:rFonts w:hint="eastAsia"/>
        </w:rPr>
        <w:t>F</w:t>
      </w:r>
    </w:p>
    <w:p w14:paraId="24F634C1" w14:textId="540DB1B5" w:rsidR="00FA738C" w:rsidRDefault="00FA738C">
      <w:r>
        <w:rPr>
          <w:rFonts w:hint="eastAsia"/>
        </w:rPr>
        <w:t>F</w:t>
      </w:r>
      <w:r w:rsidRPr="00FA738C">
        <w:t xml:space="preserve"> → </w:t>
      </w:r>
      <w:proofErr w:type="spellStart"/>
      <w:r>
        <w:rPr>
          <w:rFonts w:hint="eastAsia"/>
        </w:rPr>
        <w:t>i</w:t>
      </w:r>
      <w:proofErr w:type="spellEnd"/>
      <w:r w:rsidRPr="00FA738C">
        <w:t xml:space="preserve"> | </w:t>
      </w:r>
      <w:r>
        <w:t>(</w:t>
      </w:r>
      <w:r w:rsidRPr="00FA738C">
        <w:t>E</w:t>
      </w:r>
      <w:r>
        <w:t>)</w:t>
      </w:r>
    </w:p>
    <w:p w14:paraId="2C674C84" w14:textId="151F350E" w:rsidR="00FA738C" w:rsidRDefault="00FA738C">
      <w:r>
        <w:rPr>
          <w:rFonts w:hint="eastAsia"/>
        </w:rPr>
        <w:t>其中</w:t>
      </w:r>
      <w:r w:rsidRPr="00FA738C">
        <w:rPr>
          <w:rFonts w:hint="eastAsia"/>
        </w:rPr>
        <w:t>ω</w:t>
      </w:r>
      <w:r>
        <w:rPr>
          <w:vertAlign w:val="subscript"/>
        </w:rPr>
        <w:t>1</w:t>
      </w:r>
      <w:r>
        <w:rPr>
          <w:rFonts w:hint="eastAsia"/>
        </w:rPr>
        <w:t>代表+和-，</w:t>
      </w:r>
      <w:r w:rsidRPr="00FA738C">
        <w:rPr>
          <w:rFonts w:hint="eastAsia"/>
        </w:rPr>
        <w:t>ω</w:t>
      </w:r>
      <w:r>
        <w:rPr>
          <w:vertAlign w:val="subscript"/>
        </w:rPr>
        <w:t>2</w:t>
      </w:r>
      <w:r>
        <w:rPr>
          <w:rFonts w:hint="eastAsia"/>
        </w:rPr>
        <w:t>代表*和/。</w:t>
      </w:r>
    </w:p>
    <w:p w14:paraId="47B890EE" w14:textId="4A376627" w:rsidR="00FA738C" w:rsidRDefault="00FA738C"/>
    <w:p w14:paraId="4A56C241" w14:textId="2D37FA50" w:rsidR="00FA738C" w:rsidRPr="00FA738C" w:rsidRDefault="00FA738C">
      <w:pPr>
        <w:rPr>
          <w:sz w:val="24"/>
        </w:rPr>
      </w:pPr>
      <w:r w:rsidRPr="00FA738C">
        <w:rPr>
          <w:rFonts w:hint="eastAsia"/>
          <w:sz w:val="24"/>
        </w:rPr>
        <w:t>LL(</w:t>
      </w:r>
      <w:r w:rsidRPr="00FA738C">
        <w:rPr>
          <w:sz w:val="24"/>
        </w:rPr>
        <w:t>1)</w:t>
      </w:r>
      <w:r w:rsidRPr="00FA738C">
        <w:rPr>
          <w:rFonts w:hint="eastAsia"/>
          <w:sz w:val="24"/>
        </w:rPr>
        <w:t>分析法：</w:t>
      </w:r>
    </w:p>
    <w:p w14:paraId="578A9AF7" w14:textId="745082A1" w:rsidR="00FA738C" w:rsidRDefault="00FA738C">
      <w:r w:rsidRPr="00FA738C">
        <w:rPr>
          <w:rFonts w:hint="eastAsia"/>
        </w:rPr>
        <w:t>对文法消除左递归可得：</w:t>
      </w:r>
    </w:p>
    <w:p w14:paraId="4FB05632" w14:textId="1AA927D0" w:rsidR="00FA738C" w:rsidRDefault="00491155">
      <w:r>
        <w:t xml:space="preserve">E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TE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①</w:t>
      </w:r>
    </w:p>
    <w:p w14:paraId="54EB77D6" w14:textId="1474E258" w:rsidR="00491155" w:rsidRDefault="00491155">
      <w:r w:rsidRPr="00491155">
        <w:t>E</w:t>
      </w:r>
      <w:proofErr w:type="gramStart"/>
      <w:r>
        <w:t>’</w:t>
      </w:r>
      <w:proofErr w:type="gramEnd"/>
      <w:r w:rsidRPr="00491155">
        <w:t xml:space="preserve"> → </w:t>
      </w:r>
      <w:r w:rsidRPr="00491155">
        <w:rPr>
          <w:rFonts w:hint="eastAsia"/>
        </w:rPr>
        <w:t>ω</w:t>
      </w:r>
      <w:r>
        <w:rPr>
          <w:rFonts w:hint="eastAsia"/>
          <w:vertAlign w:val="subscript"/>
        </w:rPr>
        <w:t>1</w:t>
      </w:r>
      <w:r w:rsidRPr="00491155">
        <w:t>TE’</w:t>
      </w:r>
      <w:r>
        <w:t xml:space="preserve"> </w:t>
      </w:r>
      <w:r>
        <w:rPr>
          <w:rFonts w:hint="eastAsia"/>
        </w:rPr>
        <w:t xml:space="preserve">② </w:t>
      </w:r>
      <w:r>
        <w:t xml:space="preserve">| </w:t>
      </w:r>
      <w:r>
        <w:rPr>
          <w:rFonts w:hint="eastAsia"/>
        </w:rPr>
        <w:t>ε</w:t>
      </w:r>
      <w:r>
        <w:t xml:space="preserve"> </w:t>
      </w:r>
      <w:r>
        <w:rPr>
          <w:rFonts w:hint="eastAsia"/>
        </w:rPr>
        <w:t>③</w:t>
      </w:r>
    </w:p>
    <w:p w14:paraId="631BF341" w14:textId="435B7328" w:rsidR="00491155" w:rsidRDefault="00491155">
      <w:r>
        <w:rPr>
          <w:rFonts w:hint="eastAsia"/>
        </w:rPr>
        <w:t>T</w:t>
      </w:r>
      <w:r w:rsidRPr="00491155">
        <w:t xml:space="preserve"> → </w:t>
      </w:r>
      <w:r>
        <w:rPr>
          <w:rFonts w:hint="eastAsia"/>
        </w:rPr>
        <w:t>FT</w:t>
      </w:r>
      <w:proofErr w:type="gramStart"/>
      <w:r w:rsidRPr="00491155">
        <w:t>’</w:t>
      </w:r>
      <w:proofErr w:type="gramEnd"/>
      <w:r w:rsidRPr="00491155">
        <w:t xml:space="preserve"> </w:t>
      </w:r>
      <w:r>
        <w:rPr>
          <w:rFonts w:hint="eastAsia"/>
        </w:rPr>
        <w:t>④</w:t>
      </w:r>
    </w:p>
    <w:p w14:paraId="265D988E" w14:textId="2EE20AB8" w:rsidR="00491155" w:rsidRDefault="00491155">
      <w:r>
        <w:rPr>
          <w:rFonts w:hint="eastAsia"/>
        </w:rPr>
        <w:t>T</w:t>
      </w:r>
      <w:proofErr w:type="gramStart"/>
      <w:r w:rsidRPr="00491155">
        <w:t>’</w:t>
      </w:r>
      <w:proofErr w:type="gramEnd"/>
      <w:r w:rsidRPr="00491155">
        <w:t xml:space="preserve"> → ω</w:t>
      </w:r>
      <w:r>
        <w:rPr>
          <w:vertAlign w:val="subscript"/>
        </w:rPr>
        <w:t>2</w:t>
      </w:r>
      <w:r>
        <w:rPr>
          <w:rFonts w:hint="eastAsia"/>
        </w:rPr>
        <w:t>FT</w:t>
      </w:r>
      <w:r w:rsidRPr="00491155">
        <w:t xml:space="preserve">’ </w:t>
      </w:r>
      <w:r>
        <w:rPr>
          <w:rFonts w:hint="eastAsia"/>
        </w:rPr>
        <w:t>⑤</w:t>
      </w:r>
      <w:r w:rsidRPr="00491155">
        <w:t xml:space="preserve"> | ε </w:t>
      </w:r>
      <w:r>
        <w:rPr>
          <w:rFonts w:hint="eastAsia"/>
        </w:rPr>
        <w:t>⑥</w:t>
      </w:r>
    </w:p>
    <w:p w14:paraId="30C20B89" w14:textId="3AA33895" w:rsidR="00491155" w:rsidRDefault="00491155">
      <w:r>
        <w:rPr>
          <w:rFonts w:hint="eastAsia"/>
        </w:rPr>
        <w:t>F</w:t>
      </w:r>
      <w:r w:rsidRPr="00491155">
        <w:t xml:space="preserve"> → </w:t>
      </w:r>
      <w:proofErr w:type="spellStart"/>
      <w:r>
        <w:rPr>
          <w:rFonts w:hint="eastAsia"/>
        </w:rPr>
        <w:t>i</w:t>
      </w:r>
      <w:proofErr w:type="spellEnd"/>
      <w:r w:rsidRPr="00491155">
        <w:t xml:space="preserve"> </w:t>
      </w:r>
      <w:r>
        <w:rPr>
          <w:rFonts w:hint="eastAsia"/>
        </w:rPr>
        <w:t>⑦</w:t>
      </w:r>
      <w:r w:rsidRPr="00491155">
        <w:t xml:space="preserve"> | </w:t>
      </w:r>
      <w:r>
        <w:t>(E)</w:t>
      </w:r>
      <w:r w:rsidRPr="00491155">
        <w:t xml:space="preserve"> </w:t>
      </w:r>
      <w:r>
        <w:rPr>
          <w:rFonts w:hint="eastAsia"/>
        </w:rPr>
        <w:t>⑧</w:t>
      </w:r>
    </w:p>
    <w:p w14:paraId="22BE7842" w14:textId="00184470" w:rsidR="00491155" w:rsidRDefault="00491155"/>
    <w:p w14:paraId="3E06229A" w14:textId="16871EDD" w:rsidR="00491155" w:rsidRDefault="00491155">
      <w:r>
        <w:t>s</w:t>
      </w:r>
      <w:r>
        <w:rPr>
          <w:rFonts w:hint="eastAsia"/>
        </w:rPr>
        <w:t>elect</w:t>
      </w:r>
      <w:r>
        <w:t>(</w:t>
      </w:r>
      <w:r>
        <w:rPr>
          <w:rFonts w:hint="eastAsia"/>
        </w:rPr>
        <w:t>②</w:t>
      </w:r>
      <w:r>
        <w:t xml:space="preserve">) = </w:t>
      </w:r>
      <w:r>
        <w:rPr>
          <w:rFonts w:hint="eastAsia"/>
        </w:rPr>
        <w:t>first</w:t>
      </w:r>
      <w:r>
        <w:t>(</w:t>
      </w:r>
      <w:r w:rsidRPr="00491155">
        <w:rPr>
          <w:rFonts w:hint="eastAsia"/>
        </w:rPr>
        <w:t>ω</w:t>
      </w:r>
      <w:r>
        <w:rPr>
          <w:vertAlign w:val="subscript"/>
        </w:rPr>
        <w:t>1</w:t>
      </w:r>
      <w:r w:rsidRPr="00491155">
        <w:t>TE</w:t>
      </w:r>
      <w:proofErr w:type="gramStart"/>
      <w:r w:rsidRPr="00491155">
        <w:t>’</w:t>
      </w:r>
      <w:proofErr w:type="gramEnd"/>
      <w:r>
        <w:t>)</w:t>
      </w:r>
      <w:r>
        <w:rPr>
          <w:vertAlign w:val="subscript"/>
        </w:rPr>
        <w:t xml:space="preserve"> </w:t>
      </w:r>
      <w:r>
        <w:t xml:space="preserve">= { </w:t>
      </w:r>
      <w:r w:rsidRPr="00491155">
        <w:rPr>
          <w:rFonts w:hint="eastAsia"/>
        </w:rPr>
        <w:t>ω</w:t>
      </w:r>
      <w:r>
        <w:rPr>
          <w:vertAlign w:val="subscript"/>
        </w:rPr>
        <w:t>1</w:t>
      </w:r>
      <w:r>
        <w:t xml:space="preserve"> }</w:t>
      </w:r>
    </w:p>
    <w:p w14:paraId="5E0CE4AD" w14:textId="17335628" w:rsidR="00491155" w:rsidRDefault="00491155">
      <w:r>
        <w:t>select(</w:t>
      </w:r>
      <w:r>
        <w:rPr>
          <w:rFonts w:hint="eastAsia"/>
        </w:rPr>
        <w:t>③</w:t>
      </w:r>
      <w:r>
        <w:t>) = first(</w:t>
      </w:r>
      <w:r w:rsidRPr="00491155">
        <w:rPr>
          <w:rFonts w:hint="eastAsia"/>
        </w:rPr>
        <w:t>ε</w:t>
      </w:r>
      <w:r>
        <w:t>) = Follow(E</w:t>
      </w:r>
      <w:proofErr w:type="gramStart"/>
      <w:r>
        <w:t>’</w:t>
      </w:r>
      <w:proofErr w:type="gramEnd"/>
      <w:r>
        <w:t xml:space="preserve">) = { </w:t>
      </w:r>
      <w:r w:rsidR="00751F8C" w:rsidRPr="00751F8C">
        <w:t>) , #</w:t>
      </w:r>
      <w:r>
        <w:t xml:space="preserve"> }</w:t>
      </w:r>
    </w:p>
    <w:p w14:paraId="5DE67EA9" w14:textId="347A1574" w:rsidR="00491155" w:rsidRDefault="00491155" w:rsidP="00491155">
      <w:r>
        <w:t>select(</w:t>
      </w:r>
      <w:r>
        <w:rPr>
          <w:rFonts w:hint="eastAsia"/>
        </w:rPr>
        <w:t>⑤</w:t>
      </w:r>
      <w:r>
        <w:t>) = first(ω</w:t>
      </w:r>
      <w:r>
        <w:rPr>
          <w:vertAlign w:val="subscript"/>
        </w:rPr>
        <w:t>2</w:t>
      </w:r>
      <w:r>
        <w:rPr>
          <w:rFonts w:hint="eastAsia"/>
        </w:rPr>
        <w:t>FT</w:t>
      </w:r>
      <w:proofErr w:type="gramStart"/>
      <w:r>
        <w:t>’</w:t>
      </w:r>
      <w:proofErr w:type="gramEnd"/>
      <w:r>
        <w:t>) = { ω</w:t>
      </w:r>
      <w:r>
        <w:rPr>
          <w:vertAlign w:val="subscript"/>
        </w:rPr>
        <w:t>2</w:t>
      </w:r>
      <w:r>
        <w:t xml:space="preserve"> }</w:t>
      </w:r>
    </w:p>
    <w:p w14:paraId="1ADAE7F9" w14:textId="5B4E7F1D" w:rsidR="00491155" w:rsidRDefault="00491155" w:rsidP="00491155">
      <w:r>
        <w:t>select(</w:t>
      </w:r>
      <w:r>
        <w:rPr>
          <w:rFonts w:hint="eastAsia"/>
        </w:rPr>
        <w:t>⑥</w:t>
      </w:r>
      <w:r>
        <w:t>) = first(ε) = Follow(</w:t>
      </w:r>
      <w:r>
        <w:rPr>
          <w:rFonts w:hint="eastAsia"/>
        </w:rPr>
        <w:t>T</w:t>
      </w:r>
      <w:proofErr w:type="gramStart"/>
      <w:r>
        <w:t>’</w:t>
      </w:r>
      <w:proofErr w:type="gramEnd"/>
      <w:r>
        <w:t xml:space="preserve">) = { </w:t>
      </w:r>
      <w:r w:rsidRPr="00491155">
        <w:rPr>
          <w:rFonts w:hint="eastAsia"/>
        </w:rPr>
        <w:t>ω</w:t>
      </w:r>
      <w:r w:rsidR="005E2716">
        <w:rPr>
          <w:vertAlign w:val="subscript"/>
        </w:rPr>
        <w:t>1</w:t>
      </w:r>
      <w:r>
        <w:t xml:space="preserve"> , ) , # }</w:t>
      </w:r>
    </w:p>
    <w:p w14:paraId="4EF80AF0" w14:textId="490B89B6" w:rsidR="00491155" w:rsidRDefault="00491155" w:rsidP="00491155">
      <w:r>
        <w:t>select(</w:t>
      </w:r>
      <w:r>
        <w:rPr>
          <w:rFonts w:hint="eastAsia"/>
        </w:rPr>
        <w:t>⑦</w:t>
      </w:r>
      <w:r>
        <w:t>) = first(</w:t>
      </w:r>
      <w:proofErr w:type="spellStart"/>
      <w:r>
        <w:rPr>
          <w:rFonts w:hint="eastAsia"/>
        </w:rPr>
        <w:t>i</w:t>
      </w:r>
      <w:proofErr w:type="spellEnd"/>
      <w:r>
        <w:t xml:space="preserve">) = { </w:t>
      </w:r>
      <w:proofErr w:type="spellStart"/>
      <w:r>
        <w:rPr>
          <w:rFonts w:hint="eastAsia"/>
        </w:rPr>
        <w:t>i</w:t>
      </w:r>
      <w:proofErr w:type="spellEnd"/>
      <w:r>
        <w:t xml:space="preserve"> }</w:t>
      </w:r>
    </w:p>
    <w:p w14:paraId="2865F4CF" w14:textId="61CE3E6D" w:rsidR="00491155" w:rsidRDefault="00491155" w:rsidP="00491155">
      <w:r>
        <w:t>select(</w:t>
      </w:r>
      <w:r>
        <w:rPr>
          <w:rFonts w:hint="eastAsia"/>
        </w:rPr>
        <w:t>⑧</w:t>
      </w:r>
      <w:r>
        <w:t>) = first(</w:t>
      </w:r>
      <w:r w:rsidR="00CE4C9B">
        <w:rPr>
          <w:rFonts w:hint="eastAsia"/>
        </w:rPr>
        <w:t>（E）</w:t>
      </w:r>
      <w:r>
        <w:t xml:space="preserve">) = { </w:t>
      </w:r>
      <w:r w:rsidR="00CE4C9B">
        <w:t>(</w:t>
      </w:r>
      <w:r>
        <w:t xml:space="preserve"> }</w:t>
      </w:r>
    </w:p>
    <w:p w14:paraId="403DB417" w14:textId="044208B6" w:rsidR="004B34A8" w:rsidRDefault="004B34A8" w:rsidP="00491155">
      <w:r>
        <w:rPr>
          <w:rFonts w:hint="eastAsia"/>
        </w:rPr>
        <w:t>由于以上三对集合两两互不相交，所以更改后的文法符合LL</w:t>
      </w:r>
      <w:r>
        <w:t>(1)</w:t>
      </w:r>
      <w:r>
        <w:rPr>
          <w:rFonts w:hint="eastAsia"/>
        </w:rPr>
        <w:t>文法。</w:t>
      </w:r>
    </w:p>
    <w:p w14:paraId="7454ECD4" w14:textId="6A051B9B" w:rsidR="004B34A8" w:rsidRDefault="004B34A8" w:rsidP="00491155"/>
    <w:p w14:paraId="61010098" w14:textId="69E5975E" w:rsidR="00883510" w:rsidRDefault="00883510" w:rsidP="00491155">
      <w:r>
        <w:t>LL(1)</w:t>
      </w:r>
      <w:r>
        <w:rPr>
          <w:rFonts w:hint="eastAsia"/>
        </w:rPr>
        <w:t>分析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83510" w14:paraId="069E5352" w14:textId="77777777" w:rsidTr="00883510">
        <w:tc>
          <w:tcPr>
            <w:tcW w:w="1185" w:type="dxa"/>
          </w:tcPr>
          <w:p w14:paraId="660C5F06" w14:textId="77777777" w:rsidR="00883510" w:rsidRDefault="00883510" w:rsidP="00491155"/>
        </w:tc>
        <w:tc>
          <w:tcPr>
            <w:tcW w:w="1185" w:type="dxa"/>
          </w:tcPr>
          <w:p w14:paraId="03A643C6" w14:textId="12CD7E00" w:rsidR="00883510" w:rsidRDefault="00883510" w:rsidP="00491155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185" w:type="dxa"/>
          </w:tcPr>
          <w:p w14:paraId="1C82B595" w14:textId="5E410A77" w:rsidR="00883510" w:rsidRPr="00883510" w:rsidRDefault="00883510" w:rsidP="00491155">
            <w:r w:rsidRPr="00883510">
              <w:rPr>
                <w:rFonts w:hint="eastAsia"/>
              </w:rPr>
              <w:t>ω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85" w:type="dxa"/>
          </w:tcPr>
          <w:p w14:paraId="5D7CE6E0" w14:textId="7EA78AD3" w:rsidR="00883510" w:rsidRPr="00883510" w:rsidRDefault="00883510" w:rsidP="00491155">
            <w:r w:rsidRPr="00883510">
              <w:rPr>
                <w:rFonts w:hint="eastAsia"/>
              </w:rPr>
              <w:t>ω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85" w:type="dxa"/>
          </w:tcPr>
          <w:p w14:paraId="1BB1FFBC" w14:textId="26332645" w:rsidR="00883510" w:rsidRDefault="00883510" w:rsidP="00491155">
            <w:r>
              <w:t>(</w:t>
            </w:r>
          </w:p>
        </w:tc>
        <w:tc>
          <w:tcPr>
            <w:tcW w:w="1185" w:type="dxa"/>
          </w:tcPr>
          <w:p w14:paraId="16AC9967" w14:textId="134FDF97" w:rsidR="00883510" w:rsidRDefault="00883510" w:rsidP="00491155">
            <w:r>
              <w:rPr>
                <w:rFonts w:hint="eastAsia"/>
              </w:rPr>
              <w:t>)</w:t>
            </w:r>
          </w:p>
        </w:tc>
        <w:tc>
          <w:tcPr>
            <w:tcW w:w="1186" w:type="dxa"/>
          </w:tcPr>
          <w:p w14:paraId="7685D08B" w14:textId="4C7F8173" w:rsidR="00883510" w:rsidRDefault="00883510" w:rsidP="00491155">
            <w:r>
              <w:rPr>
                <w:rFonts w:hint="eastAsia"/>
              </w:rPr>
              <w:t>#</w:t>
            </w:r>
          </w:p>
        </w:tc>
      </w:tr>
      <w:tr w:rsidR="00883510" w14:paraId="7228A709" w14:textId="77777777" w:rsidTr="00883510">
        <w:tc>
          <w:tcPr>
            <w:tcW w:w="1185" w:type="dxa"/>
          </w:tcPr>
          <w:p w14:paraId="02EF16C8" w14:textId="45796B4D" w:rsidR="00883510" w:rsidRDefault="00883510" w:rsidP="00491155">
            <w:r>
              <w:rPr>
                <w:rFonts w:hint="eastAsia"/>
              </w:rPr>
              <w:t>E</w:t>
            </w:r>
          </w:p>
        </w:tc>
        <w:tc>
          <w:tcPr>
            <w:tcW w:w="1185" w:type="dxa"/>
          </w:tcPr>
          <w:p w14:paraId="2949ADA8" w14:textId="57B29A92" w:rsidR="00883510" w:rsidRDefault="00883510" w:rsidP="00044665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185" w:type="dxa"/>
          </w:tcPr>
          <w:p w14:paraId="0A97C5F3" w14:textId="77777777" w:rsidR="00883510" w:rsidRDefault="00883510" w:rsidP="00491155"/>
        </w:tc>
        <w:tc>
          <w:tcPr>
            <w:tcW w:w="1185" w:type="dxa"/>
          </w:tcPr>
          <w:p w14:paraId="7B91C36E" w14:textId="77777777" w:rsidR="00883510" w:rsidRDefault="00883510" w:rsidP="00491155"/>
        </w:tc>
        <w:tc>
          <w:tcPr>
            <w:tcW w:w="1185" w:type="dxa"/>
          </w:tcPr>
          <w:p w14:paraId="22035018" w14:textId="55E78301" w:rsidR="00883510" w:rsidRDefault="00044665" w:rsidP="00044665">
            <w:r>
              <w:rPr>
                <w:rFonts w:hint="eastAsia"/>
              </w:rPr>
              <w:t>①</w:t>
            </w:r>
          </w:p>
        </w:tc>
        <w:tc>
          <w:tcPr>
            <w:tcW w:w="1185" w:type="dxa"/>
          </w:tcPr>
          <w:p w14:paraId="74246961" w14:textId="77777777" w:rsidR="00883510" w:rsidRDefault="00883510" w:rsidP="00491155"/>
        </w:tc>
        <w:tc>
          <w:tcPr>
            <w:tcW w:w="1186" w:type="dxa"/>
          </w:tcPr>
          <w:p w14:paraId="33EBA513" w14:textId="77777777" w:rsidR="00883510" w:rsidRDefault="00883510" w:rsidP="00491155"/>
        </w:tc>
      </w:tr>
      <w:tr w:rsidR="00883510" w14:paraId="18F10E55" w14:textId="77777777" w:rsidTr="00883510">
        <w:tc>
          <w:tcPr>
            <w:tcW w:w="1185" w:type="dxa"/>
          </w:tcPr>
          <w:p w14:paraId="1C9CFC02" w14:textId="7814CB43" w:rsidR="00883510" w:rsidRDefault="00883510" w:rsidP="00491155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185" w:type="dxa"/>
          </w:tcPr>
          <w:p w14:paraId="4D7C9664" w14:textId="77777777" w:rsidR="00883510" w:rsidRDefault="00883510" w:rsidP="00491155"/>
        </w:tc>
        <w:tc>
          <w:tcPr>
            <w:tcW w:w="1185" w:type="dxa"/>
          </w:tcPr>
          <w:p w14:paraId="3FA266F9" w14:textId="24F46FD3" w:rsidR="00883510" w:rsidRDefault="00044665" w:rsidP="00044665">
            <w:r>
              <w:rPr>
                <w:rFonts w:hint="eastAsia"/>
              </w:rPr>
              <w:t>②</w:t>
            </w:r>
          </w:p>
        </w:tc>
        <w:tc>
          <w:tcPr>
            <w:tcW w:w="1185" w:type="dxa"/>
          </w:tcPr>
          <w:p w14:paraId="545546D5" w14:textId="77777777" w:rsidR="00883510" w:rsidRDefault="00883510" w:rsidP="00491155"/>
        </w:tc>
        <w:tc>
          <w:tcPr>
            <w:tcW w:w="1185" w:type="dxa"/>
          </w:tcPr>
          <w:p w14:paraId="668B3431" w14:textId="77777777" w:rsidR="00883510" w:rsidRDefault="00883510" w:rsidP="00491155"/>
        </w:tc>
        <w:tc>
          <w:tcPr>
            <w:tcW w:w="1185" w:type="dxa"/>
          </w:tcPr>
          <w:p w14:paraId="055E1B57" w14:textId="6B388B4F" w:rsidR="00883510" w:rsidRDefault="00044665" w:rsidP="00044665">
            <w:r>
              <w:rPr>
                <w:rFonts w:hint="eastAsia"/>
              </w:rPr>
              <w:t>③</w:t>
            </w:r>
          </w:p>
        </w:tc>
        <w:tc>
          <w:tcPr>
            <w:tcW w:w="1186" w:type="dxa"/>
          </w:tcPr>
          <w:p w14:paraId="064B7C6D" w14:textId="633CAE54" w:rsidR="00883510" w:rsidRDefault="00044665" w:rsidP="00044665">
            <w:r>
              <w:rPr>
                <w:rFonts w:hint="eastAsia"/>
              </w:rPr>
              <w:t>③</w:t>
            </w:r>
          </w:p>
        </w:tc>
      </w:tr>
      <w:tr w:rsidR="00883510" w14:paraId="5FC98679" w14:textId="77777777" w:rsidTr="00883510">
        <w:tc>
          <w:tcPr>
            <w:tcW w:w="1185" w:type="dxa"/>
          </w:tcPr>
          <w:p w14:paraId="72BF9736" w14:textId="50C6CF63" w:rsidR="00883510" w:rsidRDefault="00883510" w:rsidP="00491155">
            <w:r>
              <w:rPr>
                <w:rFonts w:hint="eastAsia"/>
              </w:rPr>
              <w:t>T</w:t>
            </w:r>
          </w:p>
        </w:tc>
        <w:tc>
          <w:tcPr>
            <w:tcW w:w="1185" w:type="dxa"/>
          </w:tcPr>
          <w:p w14:paraId="3B18E5A2" w14:textId="27AA4656" w:rsidR="00883510" w:rsidRDefault="00044665" w:rsidP="00491155">
            <w:r>
              <w:rPr>
                <w:rFonts w:hint="eastAsia"/>
              </w:rPr>
              <w:t>④</w:t>
            </w:r>
          </w:p>
        </w:tc>
        <w:tc>
          <w:tcPr>
            <w:tcW w:w="1185" w:type="dxa"/>
          </w:tcPr>
          <w:p w14:paraId="452E4ACC" w14:textId="77777777" w:rsidR="00883510" w:rsidRDefault="00883510" w:rsidP="00491155"/>
        </w:tc>
        <w:tc>
          <w:tcPr>
            <w:tcW w:w="1185" w:type="dxa"/>
          </w:tcPr>
          <w:p w14:paraId="1BF850E0" w14:textId="77777777" w:rsidR="00883510" w:rsidRDefault="00883510" w:rsidP="00491155"/>
        </w:tc>
        <w:tc>
          <w:tcPr>
            <w:tcW w:w="1185" w:type="dxa"/>
          </w:tcPr>
          <w:p w14:paraId="20434FE8" w14:textId="07F1D8FD" w:rsidR="00883510" w:rsidRDefault="00044665" w:rsidP="00491155">
            <w:r>
              <w:rPr>
                <w:rFonts w:hint="eastAsia"/>
              </w:rPr>
              <w:t>④</w:t>
            </w:r>
          </w:p>
        </w:tc>
        <w:tc>
          <w:tcPr>
            <w:tcW w:w="1185" w:type="dxa"/>
          </w:tcPr>
          <w:p w14:paraId="515D4967" w14:textId="77777777" w:rsidR="00883510" w:rsidRDefault="00883510" w:rsidP="00491155"/>
        </w:tc>
        <w:tc>
          <w:tcPr>
            <w:tcW w:w="1186" w:type="dxa"/>
          </w:tcPr>
          <w:p w14:paraId="02D5D142" w14:textId="77777777" w:rsidR="00883510" w:rsidRDefault="00883510" w:rsidP="00491155"/>
        </w:tc>
      </w:tr>
      <w:tr w:rsidR="00883510" w14:paraId="7AFE15B5" w14:textId="77777777" w:rsidTr="00883510">
        <w:tc>
          <w:tcPr>
            <w:tcW w:w="1185" w:type="dxa"/>
          </w:tcPr>
          <w:p w14:paraId="5138C453" w14:textId="14E3B52A" w:rsidR="00883510" w:rsidRDefault="00883510" w:rsidP="00491155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185" w:type="dxa"/>
          </w:tcPr>
          <w:p w14:paraId="09D07202" w14:textId="77777777" w:rsidR="00883510" w:rsidRDefault="00883510" w:rsidP="00491155"/>
        </w:tc>
        <w:tc>
          <w:tcPr>
            <w:tcW w:w="1185" w:type="dxa"/>
          </w:tcPr>
          <w:p w14:paraId="1CB25FA4" w14:textId="115EB6A8" w:rsidR="00883510" w:rsidRDefault="00B53E03" w:rsidP="00491155">
            <w:r>
              <w:rPr>
                <w:rFonts w:hint="eastAsia"/>
              </w:rPr>
              <w:t>⑥</w:t>
            </w:r>
          </w:p>
        </w:tc>
        <w:tc>
          <w:tcPr>
            <w:tcW w:w="1185" w:type="dxa"/>
          </w:tcPr>
          <w:p w14:paraId="020BD0CD" w14:textId="505A6DC6" w:rsidR="00883510" w:rsidRDefault="00044665" w:rsidP="00491155">
            <w:r>
              <w:rPr>
                <w:rFonts w:hint="eastAsia"/>
              </w:rPr>
              <w:t>⑤</w:t>
            </w:r>
          </w:p>
        </w:tc>
        <w:tc>
          <w:tcPr>
            <w:tcW w:w="1185" w:type="dxa"/>
          </w:tcPr>
          <w:p w14:paraId="1A56011F" w14:textId="77777777" w:rsidR="00883510" w:rsidRDefault="00883510" w:rsidP="00491155"/>
        </w:tc>
        <w:tc>
          <w:tcPr>
            <w:tcW w:w="1185" w:type="dxa"/>
          </w:tcPr>
          <w:p w14:paraId="7075C207" w14:textId="18404068" w:rsidR="00883510" w:rsidRDefault="00B53E03" w:rsidP="00491155">
            <w:r>
              <w:rPr>
                <w:rFonts w:hint="eastAsia"/>
              </w:rPr>
              <w:t>⑥</w:t>
            </w:r>
          </w:p>
        </w:tc>
        <w:tc>
          <w:tcPr>
            <w:tcW w:w="1186" w:type="dxa"/>
          </w:tcPr>
          <w:p w14:paraId="70A1671F" w14:textId="1352CF61" w:rsidR="00883510" w:rsidRDefault="00B53E03" w:rsidP="00491155">
            <w:r>
              <w:rPr>
                <w:rFonts w:hint="eastAsia"/>
              </w:rPr>
              <w:t>⑥</w:t>
            </w:r>
          </w:p>
        </w:tc>
      </w:tr>
      <w:tr w:rsidR="00883510" w14:paraId="1C08EB8A" w14:textId="77777777" w:rsidTr="00883510">
        <w:tc>
          <w:tcPr>
            <w:tcW w:w="1185" w:type="dxa"/>
          </w:tcPr>
          <w:p w14:paraId="0093ADEE" w14:textId="34CC0AF7" w:rsidR="00883510" w:rsidRDefault="00883510" w:rsidP="00491155">
            <w:r>
              <w:rPr>
                <w:rFonts w:hint="eastAsia"/>
              </w:rPr>
              <w:t>F</w:t>
            </w:r>
          </w:p>
        </w:tc>
        <w:tc>
          <w:tcPr>
            <w:tcW w:w="1185" w:type="dxa"/>
          </w:tcPr>
          <w:p w14:paraId="3C84299A" w14:textId="4B079637" w:rsidR="00883510" w:rsidRDefault="00B53E03" w:rsidP="00491155">
            <w:r>
              <w:rPr>
                <w:rFonts w:hint="eastAsia"/>
              </w:rPr>
              <w:t>⑦</w:t>
            </w:r>
          </w:p>
        </w:tc>
        <w:tc>
          <w:tcPr>
            <w:tcW w:w="1185" w:type="dxa"/>
          </w:tcPr>
          <w:p w14:paraId="353CBDE2" w14:textId="77777777" w:rsidR="00883510" w:rsidRDefault="00883510" w:rsidP="00491155"/>
        </w:tc>
        <w:tc>
          <w:tcPr>
            <w:tcW w:w="1185" w:type="dxa"/>
          </w:tcPr>
          <w:p w14:paraId="764D4A3C" w14:textId="77777777" w:rsidR="00883510" w:rsidRDefault="00883510" w:rsidP="00491155"/>
        </w:tc>
        <w:tc>
          <w:tcPr>
            <w:tcW w:w="1185" w:type="dxa"/>
          </w:tcPr>
          <w:p w14:paraId="0E25D669" w14:textId="23D5A332" w:rsidR="00883510" w:rsidRDefault="00B53E03" w:rsidP="00491155">
            <w:r>
              <w:rPr>
                <w:rFonts w:hint="eastAsia"/>
              </w:rPr>
              <w:t>⑧</w:t>
            </w:r>
          </w:p>
        </w:tc>
        <w:tc>
          <w:tcPr>
            <w:tcW w:w="1185" w:type="dxa"/>
          </w:tcPr>
          <w:p w14:paraId="5C9F424D" w14:textId="77777777" w:rsidR="00883510" w:rsidRDefault="00883510" w:rsidP="00491155"/>
        </w:tc>
        <w:tc>
          <w:tcPr>
            <w:tcW w:w="1186" w:type="dxa"/>
          </w:tcPr>
          <w:p w14:paraId="64BF5ABD" w14:textId="77777777" w:rsidR="00883510" w:rsidRDefault="00883510" w:rsidP="00491155"/>
        </w:tc>
      </w:tr>
    </w:tbl>
    <w:p w14:paraId="27ECD302" w14:textId="6D01CA96" w:rsidR="00883510" w:rsidRDefault="00883510" w:rsidP="00491155"/>
    <w:p w14:paraId="78C5CA55" w14:textId="5B239695" w:rsidR="008527BB" w:rsidRDefault="00CB44DF" w:rsidP="00491155">
      <w:r>
        <w:rPr>
          <w:rFonts w:hint="eastAsia"/>
        </w:rPr>
        <w:t>待翻译</w:t>
      </w:r>
      <w:r w:rsidR="001D11B0">
        <w:rPr>
          <w:rFonts w:hint="eastAsia"/>
        </w:rPr>
        <w:t>表达式</w:t>
      </w:r>
      <w:r>
        <w:rPr>
          <w:rFonts w:hint="eastAsia"/>
        </w:rPr>
        <w:t>为a</w:t>
      </w:r>
      <w:r>
        <w:t>*(</w:t>
      </w:r>
      <w:proofErr w:type="spellStart"/>
      <w:r>
        <w:t>b+c</w:t>
      </w:r>
      <w:proofErr w:type="spellEnd"/>
      <w:r>
        <w:t>)</w:t>
      </w:r>
    </w:p>
    <w:p w14:paraId="7F54BDDF" w14:textId="2A0C88AE" w:rsidR="00CB44DF" w:rsidRDefault="00CB44DF" w:rsidP="00491155">
      <w:r>
        <w:rPr>
          <w:rFonts w:hint="eastAsia"/>
        </w:rPr>
        <w:t>分析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B44DF" w14:paraId="3D8E3249" w14:textId="77777777" w:rsidTr="00CB44DF">
        <w:tc>
          <w:tcPr>
            <w:tcW w:w="1659" w:type="dxa"/>
          </w:tcPr>
          <w:p w14:paraId="6CF521C7" w14:textId="568C7952" w:rsidR="00CB44DF" w:rsidRDefault="00CB44DF" w:rsidP="00491155">
            <w:r>
              <w:rPr>
                <w:rFonts w:hint="eastAsia"/>
              </w:rPr>
              <w:t>分析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1659" w:type="dxa"/>
          </w:tcPr>
          <w:p w14:paraId="131DC3A9" w14:textId="52B29601" w:rsidR="00CB44DF" w:rsidRDefault="00CB44DF" w:rsidP="00491155">
            <w:r>
              <w:t>T</w:t>
            </w:r>
            <w:r>
              <w:rPr>
                <w:rFonts w:hint="eastAsia"/>
              </w:rPr>
              <w:t>op</w:t>
            </w:r>
          </w:p>
        </w:tc>
        <w:tc>
          <w:tcPr>
            <w:tcW w:w="1659" w:type="dxa"/>
          </w:tcPr>
          <w:p w14:paraId="77E7E150" w14:textId="1A6B293B" w:rsidR="00CB44DF" w:rsidRDefault="00CB44DF" w:rsidP="00491155">
            <w:r>
              <w:rPr>
                <w:rFonts w:hint="eastAsia"/>
              </w:rPr>
              <w:t>w</w:t>
            </w:r>
          </w:p>
        </w:tc>
        <w:tc>
          <w:tcPr>
            <w:tcW w:w="1659" w:type="dxa"/>
          </w:tcPr>
          <w:p w14:paraId="15BBBFBD" w14:textId="46B33CEA" w:rsidR="00CB44DF" w:rsidRDefault="00CB44DF" w:rsidP="00491155">
            <w:r>
              <w:rPr>
                <w:rFonts w:hint="eastAsia"/>
              </w:rPr>
              <w:t>剩余序列</w:t>
            </w:r>
          </w:p>
        </w:tc>
        <w:tc>
          <w:tcPr>
            <w:tcW w:w="1660" w:type="dxa"/>
          </w:tcPr>
          <w:p w14:paraId="5EB76AEF" w14:textId="0CBCD94A" w:rsidR="00CB44DF" w:rsidRDefault="00CB44DF" w:rsidP="00491155">
            <w:r>
              <w:rPr>
                <w:rFonts w:hint="eastAsia"/>
              </w:rPr>
              <w:t>操作</w:t>
            </w:r>
          </w:p>
        </w:tc>
      </w:tr>
      <w:tr w:rsidR="00CB44DF" w14:paraId="6E65D06E" w14:textId="77777777" w:rsidTr="00CB44DF">
        <w:tc>
          <w:tcPr>
            <w:tcW w:w="1659" w:type="dxa"/>
          </w:tcPr>
          <w:p w14:paraId="132BDDBC" w14:textId="508AD342" w:rsidR="00CB44DF" w:rsidRDefault="00CB44DF" w:rsidP="00491155">
            <w:r>
              <w:rPr>
                <w:rFonts w:hint="eastAsia"/>
              </w:rPr>
              <w:t>#</w:t>
            </w:r>
            <w:r>
              <w:t>E</w:t>
            </w:r>
          </w:p>
        </w:tc>
        <w:tc>
          <w:tcPr>
            <w:tcW w:w="1659" w:type="dxa"/>
          </w:tcPr>
          <w:p w14:paraId="14E62627" w14:textId="78D76C61" w:rsidR="00CB44DF" w:rsidRDefault="00CB44DF" w:rsidP="00491155">
            <w:r>
              <w:rPr>
                <w:rFonts w:hint="eastAsia"/>
              </w:rPr>
              <w:t>E</w:t>
            </w:r>
          </w:p>
        </w:tc>
        <w:tc>
          <w:tcPr>
            <w:tcW w:w="1659" w:type="dxa"/>
          </w:tcPr>
          <w:p w14:paraId="5C526A20" w14:textId="7B65CA88" w:rsidR="00CB44DF" w:rsidRDefault="00CB44DF" w:rsidP="00491155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60BE4429" w14:textId="70132717" w:rsidR="00CB44DF" w:rsidRDefault="00CB44DF" w:rsidP="00491155">
            <w:r>
              <w:rPr>
                <w:rFonts w:hint="eastAsia"/>
              </w:rPr>
              <w:t>*</w:t>
            </w:r>
            <w:r>
              <w:t>(</w:t>
            </w:r>
            <w:proofErr w:type="spellStart"/>
            <w:r>
              <w:t>b+c</w:t>
            </w:r>
            <w:proofErr w:type="spellEnd"/>
            <w:r>
              <w:t>)#</w:t>
            </w:r>
          </w:p>
        </w:tc>
        <w:tc>
          <w:tcPr>
            <w:tcW w:w="1660" w:type="dxa"/>
          </w:tcPr>
          <w:p w14:paraId="7E49C05E" w14:textId="68F4318B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①</w:t>
            </w:r>
          </w:p>
        </w:tc>
      </w:tr>
      <w:tr w:rsidR="00CB44DF" w14:paraId="51EC8212" w14:textId="77777777" w:rsidTr="00CB44DF">
        <w:tc>
          <w:tcPr>
            <w:tcW w:w="1659" w:type="dxa"/>
          </w:tcPr>
          <w:p w14:paraId="52F9F695" w14:textId="730073F6" w:rsidR="00CB44DF" w:rsidRDefault="00CB44DF" w:rsidP="00491155">
            <w:r>
              <w:rPr>
                <w:rFonts w:hint="eastAsia"/>
              </w:rPr>
              <w:t>#</w:t>
            </w:r>
            <w:r>
              <w:t>E’T</w:t>
            </w:r>
          </w:p>
        </w:tc>
        <w:tc>
          <w:tcPr>
            <w:tcW w:w="1659" w:type="dxa"/>
          </w:tcPr>
          <w:p w14:paraId="5A759E40" w14:textId="736D8A31" w:rsidR="00CB44DF" w:rsidRDefault="00CB44DF" w:rsidP="00491155">
            <w:r>
              <w:rPr>
                <w:rFonts w:hint="eastAsia"/>
              </w:rPr>
              <w:t>T</w:t>
            </w:r>
          </w:p>
        </w:tc>
        <w:tc>
          <w:tcPr>
            <w:tcW w:w="1659" w:type="dxa"/>
          </w:tcPr>
          <w:p w14:paraId="6D44DB35" w14:textId="219484D7" w:rsidR="00CB44DF" w:rsidRDefault="00CB44DF" w:rsidP="00491155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059A77EB" w14:textId="24CBFF31" w:rsidR="00CB44DF" w:rsidRDefault="00CB44DF" w:rsidP="00491155">
            <w:r w:rsidRPr="00CB44DF">
              <w:t>*(</w:t>
            </w:r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11F728FF" w14:textId="2C9D04A1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④</w:t>
            </w:r>
          </w:p>
        </w:tc>
      </w:tr>
      <w:tr w:rsidR="00CB44DF" w14:paraId="1C8F3E63" w14:textId="77777777" w:rsidTr="00CB44DF">
        <w:tc>
          <w:tcPr>
            <w:tcW w:w="1659" w:type="dxa"/>
          </w:tcPr>
          <w:p w14:paraId="7946D8A8" w14:textId="4C5C4C7F" w:rsidR="00CB44DF" w:rsidRDefault="00CB44DF" w:rsidP="00491155">
            <w:r>
              <w:rPr>
                <w:rFonts w:hint="eastAsia"/>
              </w:rPr>
              <w:t>#</w:t>
            </w:r>
            <w:r>
              <w:t>E’T’F</w:t>
            </w:r>
          </w:p>
        </w:tc>
        <w:tc>
          <w:tcPr>
            <w:tcW w:w="1659" w:type="dxa"/>
          </w:tcPr>
          <w:p w14:paraId="2DF2A95B" w14:textId="0BEF6F4B" w:rsidR="00CB44DF" w:rsidRDefault="00CB44DF" w:rsidP="00491155">
            <w:r>
              <w:rPr>
                <w:rFonts w:hint="eastAsia"/>
              </w:rPr>
              <w:t>F</w:t>
            </w:r>
          </w:p>
        </w:tc>
        <w:tc>
          <w:tcPr>
            <w:tcW w:w="1659" w:type="dxa"/>
          </w:tcPr>
          <w:p w14:paraId="5157D981" w14:textId="32E699D1" w:rsidR="00CB44DF" w:rsidRDefault="00CB44DF" w:rsidP="00491155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324014B6" w14:textId="69441716" w:rsidR="00CB44DF" w:rsidRDefault="00CB44DF" w:rsidP="00491155">
            <w:r w:rsidRPr="00CB44DF">
              <w:t>*(</w:t>
            </w:r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5F6764B4" w14:textId="01C46782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⑦</w:t>
            </w:r>
          </w:p>
        </w:tc>
      </w:tr>
      <w:tr w:rsidR="00CB44DF" w14:paraId="29A726A0" w14:textId="77777777" w:rsidTr="00CB44DF">
        <w:tc>
          <w:tcPr>
            <w:tcW w:w="1659" w:type="dxa"/>
          </w:tcPr>
          <w:p w14:paraId="3E590C25" w14:textId="2DFF4165" w:rsidR="00CB44DF" w:rsidRDefault="00CB44DF" w:rsidP="00491155">
            <w:r>
              <w:rPr>
                <w:rFonts w:hint="eastAsia"/>
              </w:rPr>
              <w:t>#</w:t>
            </w:r>
            <w:proofErr w:type="spellStart"/>
            <w:r>
              <w:t>E’T’i</w:t>
            </w:r>
            <w:proofErr w:type="spellEnd"/>
          </w:p>
        </w:tc>
        <w:tc>
          <w:tcPr>
            <w:tcW w:w="1659" w:type="dxa"/>
          </w:tcPr>
          <w:p w14:paraId="7933B969" w14:textId="347C9470" w:rsidR="00CB44DF" w:rsidRDefault="00CB44DF" w:rsidP="00491155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659" w:type="dxa"/>
          </w:tcPr>
          <w:p w14:paraId="505CE668" w14:textId="2A5750E0" w:rsidR="00CB44DF" w:rsidRDefault="00CB44DF" w:rsidP="00491155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170007F7" w14:textId="35487E37" w:rsidR="00CB44DF" w:rsidRDefault="00CB44DF" w:rsidP="00491155">
            <w:r w:rsidRPr="00CB44DF">
              <w:t>*(</w:t>
            </w:r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773E3C95" w14:textId="7819EEF5" w:rsidR="00CB44DF" w:rsidRDefault="00CB44DF" w:rsidP="00491155">
            <w:r>
              <w:rPr>
                <w:rFonts w:hint="eastAsia"/>
              </w:rPr>
              <w:t>M</w:t>
            </w:r>
            <w:r>
              <w:t>atch!</w:t>
            </w:r>
          </w:p>
        </w:tc>
      </w:tr>
      <w:tr w:rsidR="00CB44DF" w14:paraId="3AC8906E" w14:textId="77777777" w:rsidTr="00CB44DF">
        <w:tc>
          <w:tcPr>
            <w:tcW w:w="1659" w:type="dxa"/>
          </w:tcPr>
          <w:p w14:paraId="0C81A3C4" w14:textId="7E25B48D" w:rsidR="00CB44DF" w:rsidRDefault="00CB44DF" w:rsidP="00491155">
            <w:r>
              <w:rPr>
                <w:rFonts w:hint="eastAsia"/>
              </w:rPr>
              <w:t>#</w:t>
            </w:r>
            <w:r>
              <w:t>E’T’</w:t>
            </w:r>
          </w:p>
        </w:tc>
        <w:tc>
          <w:tcPr>
            <w:tcW w:w="1659" w:type="dxa"/>
          </w:tcPr>
          <w:p w14:paraId="64744F4C" w14:textId="17458CE4" w:rsidR="00CB44DF" w:rsidRDefault="00CB44DF" w:rsidP="00491155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659" w:type="dxa"/>
          </w:tcPr>
          <w:p w14:paraId="5D13002F" w14:textId="15F12B69" w:rsidR="00CB44DF" w:rsidRDefault="00CB44DF" w:rsidP="00491155">
            <w:r>
              <w:rPr>
                <w:rFonts w:hint="eastAsia"/>
              </w:rPr>
              <w:t>*</w:t>
            </w:r>
          </w:p>
        </w:tc>
        <w:tc>
          <w:tcPr>
            <w:tcW w:w="1659" w:type="dxa"/>
          </w:tcPr>
          <w:p w14:paraId="3CFAE24B" w14:textId="3940D843" w:rsidR="00CB44DF" w:rsidRDefault="00CB44DF" w:rsidP="00491155">
            <w:r w:rsidRPr="00CB44DF">
              <w:t>(</w:t>
            </w:r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7FC81B34" w14:textId="042C4C9C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⑤</w:t>
            </w:r>
          </w:p>
        </w:tc>
      </w:tr>
      <w:tr w:rsidR="00CB44DF" w14:paraId="0EB3B05F" w14:textId="77777777" w:rsidTr="00CB44DF">
        <w:tc>
          <w:tcPr>
            <w:tcW w:w="1659" w:type="dxa"/>
          </w:tcPr>
          <w:p w14:paraId="3B598D39" w14:textId="12C319F7" w:rsidR="00CB44DF" w:rsidRDefault="00CB44DF" w:rsidP="00491155">
            <w:r>
              <w:rPr>
                <w:rFonts w:hint="eastAsia"/>
              </w:rPr>
              <w:t>#</w:t>
            </w:r>
            <w:r>
              <w:t>E’T’F*</w:t>
            </w:r>
          </w:p>
        </w:tc>
        <w:tc>
          <w:tcPr>
            <w:tcW w:w="1659" w:type="dxa"/>
          </w:tcPr>
          <w:p w14:paraId="758BA58F" w14:textId="61C7D6FF" w:rsidR="00CB44DF" w:rsidRDefault="00CB44DF" w:rsidP="00491155">
            <w:r>
              <w:rPr>
                <w:rFonts w:hint="eastAsia"/>
              </w:rPr>
              <w:t>*</w:t>
            </w:r>
          </w:p>
        </w:tc>
        <w:tc>
          <w:tcPr>
            <w:tcW w:w="1659" w:type="dxa"/>
          </w:tcPr>
          <w:p w14:paraId="095B67B2" w14:textId="4A8FCC4D" w:rsidR="00CB44DF" w:rsidRDefault="00CB44DF" w:rsidP="00491155">
            <w:r>
              <w:rPr>
                <w:rFonts w:hint="eastAsia"/>
              </w:rPr>
              <w:t>*</w:t>
            </w:r>
          </w:p>
        </w:tc>
        <w:tc>
          <w:tcPr>
            <w:tcW w:w="1659" w:type="dxa"/>
          </w:tcPr>
          <w:p w14:paraId="12A5DE2D" w14:textId="3A3CD9A0" w:rsidR="00CB44DF" w:rsidRDefault="00CB44DF" w:rsidP="00491155">
            <w:r w:rsidRPr="00CB44DF">
              <w:t>(</w:t>
            </w:r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004914E8" w14:textId="4B507400" w:rsidR="00CB44DF" w:rsidRDefault="00CB44DF" w:rsidP="00491155">
            <w:r>
              <w:rPr>
                <w:rFonts w:hint="eastAsia"/>
              </w:rPr>
              <w:t>M</w:t>
            </w:r>
            <w:r>
              <w:t>atch!</w:t>
            </w:r>
          </w:p>
        </w:tc>
      </w:tr>
      <w:tr w:rsidR="00CB44DF" w14:paraId="797B9587" w14:textId="77777777" w:rsidTr="00CB44DF">
        <w:tc>
          <w:tcPr>
            <w:tcW w:w="1659" w:type="dxa"/>
          </w:tcPr>
          <w:p w14:paraId="1E81E6CF" w14:textId="65E86C6A" w:rsidR="00CB44DF" w:rsidRDefault="00CB44DF" w:rsidP="00491155">
            <w:r>
              <w:rPr>
                <w:rFonts w:hint="eastAsia"/>
              </w:rPr>
              <w:t>#</w:t>
            </w:r>
            <w:r>
              <w:t>E’T’F</w:t>
            </w:r>
          </w:p>
        </w:tc>
        <w:tc>
          <w:tcPr>
            <w:tcW w:w="1659" w:type="dxa"/>
          </w:tcPr>
          <w:p w14:paraId="7880612D" w14:textId="71C8AA92" w:rsidR="00CB44DF" w:rsidRDefault="00CB44DF" w:rsidP="00491155">
            <w:r>
              <w:rPr>
                <w:rFonts w:hint="eastAsia"/>
              </w:rPr>
              <w:t>F</w:t>
            </w:r>
          </w:p>
        </w:tc>
        <w:tc>
          <w:tcPr>
            <w:tcW w:w="1659" w:type="dxa"/>
          </w:tcPr>
          <w:p w14:paraId="701D06C9" w14:textId="6A576139" w:rsidR="00CB44DF" w:rsidRDefault="00CB44DF" w:rsidP="00491155">
            <w:r>
              <w:rPr>
                <w:rFonts w:hint="eastAsia"/>
              </w:rPr>
              <w:t>(</w:t>
            </w:r>
          </w:p>
        </w:tc>
        <w:tc>
          <w:tcPr>
            <w:tcW w:w="1659" w:type="dxa"/>
          </w:tcPr>
          <w:p w14:paraId="249A4E93" w14:textId="21CF9B58" w:rsidR="00CB44DF" w:rsidRDefault="00CB44DF" w:rsidP="00491155"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4EC51320" w14:textId="3066F0A1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</w:tr>
      <w:tr w:rsidR="00CB44DF" w14:paraId="23936983" w14:textId="77777777" w:rsidTr="00CB44DF">
        <w:tc>
          <w:tcPr>
            <w:tcW w:w="1659" w:type="dxa"/>
          </w:tcPr>
          <w:p w14:paraId="00944503" w14:textId="0CC4C031" w:rsidR="00CB44DF" w:rsidRDefault="00CB44DF" w:rsidP="00491155">
            <w:r>
              <w:rPr>
                <w:rFonts w:hint="eastAsia"/>
              </w:rPr>
              <w:t>#</w:t>
            </w:r>
            <w:r>
              <w:t>E’T’)E(</w:t>
            </w:r>
          </w:p>
        </w:tc>
        <w:tc>
          <w:tcPr>
            <w:tcW w:w="1659" w:type="dxa"/>
          </w:tcPr>
          <w:p w14:paraId="53284534" w14:textId="0960F7F6" w:rsidR="00CB44DF" w:rsidRDefault="00CB44DF" w:rsidP="00491155">
            <w:r>
              <w:rPr>
                <w:rFonts w:hint="eastAsia"/>
              </w:rPr>
              <w:t>(</w:t>
            </w:r>
          </w:p>
        </w:tc>
        <w:tc>
          <w:tcPr>
            <w:tcW w:w="1659" w:type="dxa"/>
          </w:tcPr>
          <w:p w14:paraId="4AF3AFD0" w14:textId="6815470C" w:rsidR="00CB44DF" w:rsidRDefault="00CB44DF" w:rsidP="00491155">
            <w:r>
              <w:rPr>
                <w:rFonts w:hint="eastAsia"/>
              </w:rPr>
              <w:t>(</w:t>
            </w:r>
          </w:p>
        </w:tc>
        <w:tc>
          <w:tcPr>
            <w:tcW w:w="1659" w:type="dxa"/>
          </w:tcPr>
          <w:p w14:paraId="01AC8E4A" w14:textId="68EE6B90" w:rsidR="00CB44DF" w:rsidRPr="00CB44DF" w:rsidRDefault="00CB44DF" w:rsidP="00491155">
            <w:proofErr w:type="spellStart"/>
            <w:r w:rsidRPr="00CB44DF">
              <w:t>b+c</w:t>
            </w:r>
            <w:proofErr w:type="spellEnd"/>
            <w:r w:rsidRPr="00CB44DF">
              <w:t>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53DB6A8C" w14:textId="658EE674" w:rsidR="00CB44DF" w:rsidRDefault="00CB44DF" w:rsidP="00491155">
            <w:r>
              <w:rPr>
                <w:rFonts w:hint="eastAsia"/>
              </w:rPr>
              <w:t>M</w:t>
            </w:r>
            <w:r>
              <w:t>atch!</w:t>
            </w:r>
          </w:p>
        </w:tc>
      </w:tr>
      <w:tr w:rsidR="00CB44DF" w14:paraId="133C8E7E" w14:textId="77777777" w:rsidTr="00CB44DF">
        <w:tc>
          <w:tcPr>
            <w:tcW w:w="1659" w:type="dxa"/>
          </w:tcPr>
          <w:p w14:paraId="1D4300A4" w14:textId="0E31CD95" w:rsidR="00CB44DF" w:rsidRDefault="00CB44DF" w:rsidP="00491155">
            <w:r w:rsidRPr="00CB44DF">
              <w:t>#E’T’)E</w:t>
            </w:r>
          </w:p>
        </w:tc>
        <w:tc>
          <w:tcPr>
            <w:tcW w:w="1659" w:type="dxa"/>
          </w:tcPr>
          <w:p w14:paraId="2E7C57C4" w14:textId="27A88E65" w:rsidR="00CB44DF" w:rsidRDefault="00CB44DF" w:rsidP="00491155">
            <w:r>
              <w:rPr>
                <w:rFonts w:hint="eastAsia"/>
              </w:rPr>
              <w:t>E</w:t>
            </w:r>
          </w:p>
        </w:tc>
        <w:tc>
          <w:tcPr>
            <w:tcW w:w="1659" w:type="dxa"/>
          </w:tcPr>
          <w:p w14:paraId="733FB8EA" w14:textId="086B7430" w:rsidR="00CB44DF" w:rsidRDefault="00CB44DF" w:rsidP="00491155">
            <w:r>
              <w:rPr>
                <w:rFonts w:hint="eastAsia"/>
              </w:rPr>
              <w:t>b</w:t>
            </w:r>
          </w:p>
        </w:tc>
        <w:tc>
          <w:tcPr>
            <w:tcW w:w="1659" w:type="dxa"/>
          </w:tcPr>
          <w:p w14:paraId="6EA5EA7B" w14:textId="32036803" w:rsidR="00CB44DF" w:rsidRPr="00CB44DF" w:rsidRDefault="00CB44DF" w:rsidP="00491155">
            <w:r w:rsidRPr="00CB44DF">
              <w:t>+c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6E216C17" w14:textId="57A52C08" w:rsidR="00CB44DF" w:rsidRDefault="00CB44DF" w:rsidP="00491155">
            <w:r w:rsidRPr="00CB44DF">
              <w:t>PUSH①</w:t>
            </w:r>
          </w:p>
        </w:tc>
      </w:tr>
      <w:tr w:rsidR="00CB44DF" w14:paraId="231C3480" w14:textId="77777777" w:rsidTr="00CB44DF">
        <w:tc>
          <w:tcPr>
            <w:tcW w:w="1659" w:type="dxa"/>
          </w:tcPr>
          <w:p w14:paraId="17DA9CCD" w14:textId="41FB9535" w:rsidR="00CB44DF" w:rsidRDefault="00CB44DF" w:rsidP="00491155">
            <w:r w:rsidRPr="00CB44DF">
              <w:lastRenderedPageBreak/>
              <w:t>#E’T’)</w:t>
            </w:r>
            <w:r>
              <w:t xml:space="preserve"> </w:t>
            </w:r>
            <w:r w:rsidRPr="00CB44DF">
              <w:t>E’T</w:t>
            </w:r>
          </w:p>
        </w:tc>
        <w:tc>
          <w:tcPr>
            <w:tcW w:w="1659" w:type="dxa"/>
          </w:tcPr>
          <w:p w14:paraId="38BE24D6" w14:textId="325FA35C" w:rsidR="00CB44DF" w:rsidRDefault="00CB44DF" w:rsidP="00491155">
            <w:r w:rsidRPr="00CB44DF">
              <w:t>T</w:t>
            </w:r>
          </w:p>
        </w:tc>
        <w:tc>
          <w:tcPr>
            <w:tcW w:w="1659" w:type="dxa"/>
          </w:tcPr>
          <w:p w14:paraId="719800B4" w14:textId="495E8D59" w:rsidR="00CB44DF" w:rsidRDefault="00CB44DF" w:rsidP="00491155">
            <w:r w:rsidRPr="00CB44DF">
              <w:t>b</w:t>
            </w:r>
          </w:p>
        </w:tc>
        <w:tc>
          <w:tcPr>
            <w:tcW w:w="1659" w:type="dxa"/>
          </w:tcPr>
          <w:p w14:paraId="6F5FE6DC" w14:textId="31DF30FF" w:rsidR="00CB44DF" w:rsidRPr="00CB44DF" w:rsidRDefault="00CB44DF" w:rsidP="00491155">
            <w:r w:rsidRPr="00CB44DF">
              <w:t>+c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4D286E4C" w14:textId="6109D5B7" w:rsidR="00CB44DF" w:rsidRDefault="00CB44DF" w:rsidP="00491155">
            <w:r w:rsidRPr="00CB44DF">
              <w:t>PUSH④</w:t>
            </w:r>
          </w:p>
        </w:tc>
      </w:tr>
      <w:tr w:rsidR="00CB44DF" w14:paraId="530E1F1A" w14:textId="77777777" w:rsidTr="00CB44DF">
        <w:tc>
          <w:tcPr>
            <w:tcW w:w="1659" w:type="dxa"/>
          </w:tcPr>
          <w:p w14:paraId="2F67CDEB" w14:textId="1B849BE5" w:rsidR="00CB44DF" w:rsidRDefault="00CB44DF" w:rsidP="00491155">
            <w:r w:rsidRPr="00CB44DF">
              <w:t>#E’T’) E’T</w:t>
            </w:r>
            <w:r>
              <w:t>’F</w:t>
            </w:r>
          </w:p>
        </w:tc>
        <w:tc>
          <w:tcPr>
            <w:tcW w:w="1659" w:type="dxa"/>
          </w:tcPr>
          <w:p w14:paraId="3C537CE0" w14:textId="13EDB9F8" w:rsidR="00CB44DF" w:rsidRDefault="00CB44DF" w:rsidP="00491155">
            <w:r w:rsidRPr="00CB44DF">
              <w:t>F</w:t>
            </w:r>
          </w:p>
        </w:tc>
        <w:tc>
          <w:tcPr>
            <w:tcW w:w="1659" w:type="dxa"/>
          </w:tcPr>
          <w:p w14:paraId="69EA624F" w14:textId="19F4B25B" w:rsidR="00CB44DF" w:rsidRDefault="00CB44DF" w:rsidP="00491155">
            <w:r w:rsidRPr="00CB44DF">
              <w:t>b</w:t>
            </w:r>
          </w:p>
        </w:tc>
        <w:tc>
          <w:tcPr>
            <w:tcW w:w="1659" w:type="dxa"/>
          </w:tcPr>
          <w:p w14:paraId="5FCA4EBC" w14:textId="51211F3B" w:rsidR="00CB44DF" w:rsidRPr="00CB44DF" w:rsidRDefault="00CB44DF" w:rsidP="00491155">
            <w:r w:rsidRPr="00CB44DF">
              <w:t>+c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6F3B5A8F" w14:textId="292564C3" w:rsidR="00CB44DF" w:rsidRDefault="00CB44DF" w:rsidP="00491155">
            <w:r w:rsidRPr="00CB44DF">
              <w:t>PUSH⑦</w:t>
            </w:r>
          </w:p>
        </w:tc>
      </w:tr>
      <w:tr w:rsidR="00CB44DF" w14:paraId="628AA7CB" w14:textId="77777777" w:rsidTr="00CB44DF">
        <w:tc>
          <w:tcPr>
            <w:tcW w:w="1659" w:type="dxa"/>
          </w:tcPr>
          <w:p w14:paraId="0F3FD1B3" w14:textId="59EC143C" w:rsidR="00CB44DF" w:rsidRDefault="00CB44DF" w:rsidP="00491155">
            <w:r w:rsidRPr="00CB44DF">
              <w:t xml:space="preserve">#E’T’) </w:t>
            </w:r>
            <w:proofErr w:type="spellStart"/>
            <w:r w:rsidRPr="00CB44DF">
              <w:t>E’T</w:t>
            </w:r>
            <w:r>
              <w:t>’i</w:t>
            </w:r>
            <w:proofErr w:type="spellEnd"/>
          </w:p>
        </w:tc>
        <w:tc>
          <w:tcPr>
            <w:tcW w:w="1659" w:type="dxa"/>
          </w:tcPr>
          <w:p w14:paraId="1E5C87BC" w14:textId="67843278" w:rsidR="00CB44DF" w:rsidRDefault="00CB44DF" w:rsidP="00491155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659" w:type="dxa"/>
          </w:tcPr>
          <w:p w14:paraId="5ED00A9E" w14:textId="1A4ABA2B" w:rsidR="00CB44DF" w:rsidRDefault="00CB44DF" w:rsidP="00491155">
            <w:r>
              <w:rPr>
                <w:rFonts w:hint="eastAsia"/>
              </w:rPr>
              <w:t>b</w:t>
            </w:r>
          </w:p>
        </w:tc>
        <w:tc>
          <w:tcPr>
            <w:tcW w:w="1659" w:type="dxa"/>
          </w:tcPr>
          <w:p w14:paraId="6E3428A3" w14:textId="21ACA982" w:rsidR="00CB44DF" w:rsidRPr="00CB44DF" w:rsidRDefault="00CB44DF" w:rsidP="00491155">
            <w:r w:rsidRPr="00CB44DF">
              <w:t>+c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6207DBDD" w14:textId="7D349A99" w:rsidR="00CB44DF" w:rsidRDefault="00CB44DF" w:rsidP="00491155">
            <w:r w:rsidRPr="00CB44DF">
              <w:t>Match!</w:t>
            </w:r>
          </w:p>
        </w:tc>
      </w:tr>
      <w:tr w:rsidR="00CB44DF" w14:paraId="1468114F" w14:textId="77777777" w:rsidTr="00CB44DF">
        <w:tc>
          <w:tcPr>
            <w:tcW w:w="1659" w:type="dxa"/>
          </w:tcPr>
          <w:p w14:paraId="52745170" w14:textId="04AF2975" w:rsidR="00CB44DF" w:rsidRDefault="00CB44DF" w:rsidP="00491155">
            <w:r w:rsidRPr="00CB44DF">
              <w:t>#E’T’) E’T</w:t>
            </w:r>
            <w:r>
              <w:t>’</w:t>
            </w:r>
          </w:p>
        </w:tc>
        <w:tc>
          <w:tcPr>
            <w:tcW w:w="1659" w:type="dxa"/>
          </w:tcPr>
          <w:p w14:paraId="5365046D" w14:textId="40D4D525" w:rsidR="00CB44DF" w:rsidRDefault="00CB44DF" w:rsidP="00491155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659" w:type="dxa"/>
          </w:tcPr>
          <w:p w14:paraId="6567B6D7" w14:textId="0FC906F8" w:rsidR="00CB44DF" w:rsidRDefault="00CB44DF" w:rsidP="00491155">
            <w:r>
              <w:rPr>
                <w:rFonts w:hint="eastAsia"/>
              </w:rPr>
              <w:t>+</w:t>
            </w:r>
          </w:p>
        </w:tc>
        <w:tc>
          <w:tcPr>
            <w:tcW w:w="1659" w:type="dxa"/>
          </w:tcPr>
          <w:p w14:paraId="56DE4FDD" w14:textId="7364C5A2" w:rsidR="00CB44DF" w:rsidRPr="00CB44DF" w:rsidRDefault="00CB44DF" w:rsidP="00491155">
            <w:r w:rsidRPr="00CB44DF">
              <w:t>c)</w:t>
            </w:r>
            <w:r>
              <w:t xml:space="preserve"> </w:t>
            </w:r>
            <w:r w:rsidRPr="00CB44DF">
              <w:t>#</w:t>
            </w:r>
          </w:p>
        </w:tc>
        <w:tc>
          <w:tcPr>
            <w:tcW w:w="1660" w:type="dxa"/>
          </w:tcPr>
          <w:p w14:paraId="29AAB17F" w14:textId="21878466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⑥</w:t>
            </w:r>
          </w:p>
        </w:tc>
      </w:tr>
      <w:tr w:rsidR="00CB44DF" w14:paraId="4485FAD8" w14:textId="77777777" w:rsidTr="00CB44DF">
        <w:tc>
          <w:tcPr>
            <w:tcW w:w="1659" w:type="dxa"/>
          </w:tcPr>
          <w:p w14:paraId="2DDBBCD6" w14:textId="74E57FC5" w:rsidR="00CB44DF" w:rsidRDefault="00CB44DF" w:rsidP="00491155">
            <w:r w:rsidRPr="00CB44DF">
              <w:t>#E’T’) E’</w:t>
            </w:r>
          </w:p>
        </w:tc>
        <w:tc>
          <w:tcPr>
            <w:tcW w:w="1659" w:type="dxa"/>
          </w:tcPr>
          <w:p w14:paraId="61E8266C" w14:textId="29476B12" w:rsidR="00CB44DF" w:rsidRDefault="00CB44DF" w:rsidP="00491155">
            <w:r>
              <w:t>E’</w:t>
            </w:r>
          </w:p>
        </w:tc>
        <w:tc>
          <w:tcPr>
            <w:tcW w:w="1659" w:type="dxa"/>
          </w:tcPr>
          <w:p w14:paraId="2216DE6B" w14:textId="33E3592C" w:rsidR="00CB44DF" w:rsidRDefault="00CB44DF" w:rsidP="00491155">
            <w:r>
              <w:rPr>
                <w:rFonts w:hint="eastAsia"/>
              </w:rPr>
              <w:t>+</w:t>
            </w:r>
          </w:p>
        </w:tc>
        <w:tc>
          <w:tcPr>
            <w:tcW w:w="1659" w:type="dxa"/>
          </w:tcPr>
          <w:p w14:paraId="625F78E6" w14:textId="22380AA3" w:rsidR="00CB44DF" w:rsidRPr="00CB44DF" w:rsidRDefault="00CB44DF" w:rsidP="00491155">
            <w:r w:rsidRPr="00CB44DF">
              <w:t>c) #</w:t>
            </w:r>
          </w:p>
        </w:tc>
        <w:tc>
          <w:tcPr>
            <w:tcW w:w="1660" w:type="dxa"/>
          </w:tcPr>
          <w:p w14:paraId="03ADFB15" w14:textId="267E2E79" w:rsidR="00CB44DF" w:rsidRDefault="00CB44DF" w:rsidP="00491155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②</w:t>
            </w:r>
          </w:p>
        </w:tc>
      </w:tr>
      <w:tr w:rsidR="00CB44DF" w14:paraId="750987FE" w14:textId="77777777" w:rsidTr="00CB44DF">
        <w:tc>
          <w:tcPr>
            <w:tcW w:w="1659" w:type="dxa"/>
          </w:tcPr>
          <w:p w14:paraId="7D0C2A2F" w14:textId="6A9E8C4A" w:rsidR="00CB44DF" w:rsidRDefault="00CB44DF" w:rsidP="00CB44DF">
            <w:r w:rsidRPr="00CB44DF">
              <w:t>#E’T’) E’</w:t>
            </w:r>
            <w:r>
              <w:t>T+</w:t>
            </w:r>
          </w:p>
        </w:tc>
        <w:tc>
          <w:tcPr>
            <w:tcW w:w="1659" w:type="dxa"/>
          </w:tcPr>
          <w:p w14:paraId="56BB3B11" w14:textId="5F78DB55" w:rsidR="00CB44DF" w:rsidRDefault="00CB44DF" w:rsidP="00CB44DF">
            <w:r>
              <w:rPr>
                <w:rFonts w:hint="eastAsia"/>
              </w:rPr>
              <w:t>+</w:t>
            </w:r>
          </w:p>
        </w:tc>
        <w:tc>
          <w:tcPr>
            <w:tcW w:w="1659" w:type="dxa"/>
          </w:tcPr>
          <w:p w14:paraId="67D5EDE4" w14:textId="3A832DA9" w:rsidR="00CB44DF" w:rsidRDefault="00CB44DF" w:rsidP="00CB44DF">
            <w:r>
              <w:rPr>
                <w:rFonts w:hint="eastAsia"/>
              </w:rPr>
              <w:t>+</w:t>
            </w:r>
          </w:p>
        </w:tc>
        <w:tc>
          <w:tcPr>
            <w:tcW w:w="1659" w:type="dxa"/>
          </w:tcPr>
          <w:p w14:paraId="15142131" w14:textId="69442FB9" w:rsidR="00CB44DF" w:rsidRPr="00CB44DF" w:rsidRDefault="00CB44DF" w:rsidP="00CB44DF">
            <w:r w:rsidRPr="00CB44DF">
              <w:t>c) #</w:t>
            </w:r>
          </w:p>
        </w:tc>
        <w:tc>
          <w:tcPr>
            <w:tcW w:w="1660" w:type="dxa"/>
          </w:tcPr>
          <w:p w14:paraId="404A14B7" w14:textId="34FD9B4C" w:rsidR="00CB44DF" w:rsidRDefault="00D3292B" w:rsidP="00CB44DF">
            <w:r w:rsidRPr="00D3292B">
              <w:t>Match!</w:t>
            </w:r>
          </w:p>
        </w:tc>
      </w:tr>
      <w:tr w:rsidR="00CB44DF" w14:paraId="64CE7483" w14:textId="77777777" w:rsidTr="00CB44DF">
        <w:tc>
          <w:tcPr>
            <w:tcW w:w="1659" w:type="dxa"/>
          </w:tcPr>
          <w:p w14:paraId="50A19DA3" w14:textId="74F00D0B" w:rsidR="00CB44DF" w:rsidRDefault="00D3292B" w:rsidP="00CB44DF">
            <w:r w:rsidRPr="00D3292B">
              <w:t>#E’T’) E’T</w:t>
            </w:r>
          </w:p>
        </w:tc>
        <w:tc>
          <w:tcPr>
            <w:tcW w:w="1659" w:type="dxa"/>
          </w:tcPr>
          <w:p w14:paraId="63294B42" w14:textId="38316139" w:rsidR="00CB44DF" w:rsidRDefault="00D3292B" w:rsidP="00CB44DF">
            <w:r>
              <w:rPr>
                <w:rFonts w:hint="eastAsia"/>
              </w:rPr>
              <w:t>T</w:t>
            </w:r>
          </w:p>
        </w:tc>
        <w:tc>
          <w:tcPr>
            <w:tcW w:w="1659" w:type="dxa"/>
          </w:tcPr>
          <w:p w14:paraId="42390309" w14:textId="122638DB" w:rsidR="00CB44DF" w:rsidRDefault="00D3292B" w:rsidP="00CB44DF">
            <w:r>
              <w:rPr>
                <w:rFonts w:hint="eastAsia"/>
              </w:rPr>
              <w:t>c</w:t>
            </w:r>
          </w:p>
        </w:tc>
        <w:tc>
          <w:tcPr>
            <w:tcW w:w="1659" w:type="dxa"/>
          </w:tcPr>
          <w:p w14:paraId="203644DE" w14:textId="5D721D56" w:rsidR="00CB44DF" w:rsidRPr="00CB44DF" w:rsidRDefault="00D3292B" w:rsidP="00CB44DF">
            <w:r w:rsidRPr="00D3292B">
              <w:t>) #</w:t>
            </w:r>
          </w:p>
        </w:tc>
        <w:tc>
          <w:tcPr>
            <w:tcW w:w="1660" w:type="dxa"/>
          </w:tcPr>
          <w:p w14:paraId="5CFCAEE5" w14:textId="2B90EF8A" w:rsidR="00CB44DF" w:rsidRDefault="00D3292B" w:rsidP="00CB44DF">
            <w:r w:rsidRPr="00D3292B">
              <w:t>PUSH④</w:t>
            </w:r>
          </w:p>
        </w:tc>
      </w:tr>
      <w:tr w:rsidR="00D3292B" w14:paraId="20939E39" w14:textId="77777777" w:rsidTr="00CB44DF">
        <w:tc>
          <w:tcPr>
            <w:tcW w:w="1659" w:type="dxa"/>
          </w:tcPr>
          <w:p w14:paraId="4A66180A" w14:textId="27CE39FB" w:rsidR="00D3292B" w:rsidRDefault="00D3292B" w:rsidP="00CB44DF">
            <w:r w:rsidRPr="00D3292B">
              <w:t>#E’T’) E’T’</w:t>
            </w:r>
            <w:r>
              <w:t>F</w:t>
            </w:r>
          </w:p>
        </w:tc>
        <w:tc>
          <w:tcPr>
            <w:tcW w:w="1659" w:type="dxa"/>
          </w:tcPr>
          <w:p w14:paraId="49B5039C" w14:textId="66360BBA" w:rsidR="00D3292B" w:rsidRDefault="00D3292B" w:rsidP="00CB44DF">
            <w:r>
              <w:rPr>
                <w:rFonts w:hint="eastAsia"/>
              </w:rPr>
              <w:t>F</w:t>
            </w:r>
          </w:p>
        </w:tc>
        <w:tc>
          <w:tcPr>
            <w:tcW w:w="1659" w:type="dxa"/>
          </w:tcPr>
          <w:p w14:paraId="4058588E" w14:textId="426CBA82" w:rsidR="00D3292B" w:rsidRDefault="00D3292B" w:rsidP="00CB44DF">
            <w:r>
              <w:rPr>
                <w:rFonts w:hint="eastAsia"/>
              </w:rPr>
              <w:t>c</w:t>
            </w:r>
          </w:p>
        </w:tc>
        <w:tc>
          <w:tcPr>
            <w:tcW w:w="1659" w:type="dxa"/>
          </w:tcPr>
          <w:p w14:paraId="184A141C" w14:textId="6A298625" w:rsidR="00D3292B" w:rsidRPr="00CB44DF" w:rsidRDefault="00D3292B" w:rsidP="00CB44DF">
            <w:r w:rsidRPr="00D3292B">
              <w:t>) #</w:t>
            </w:r>
          </w:p>
        </w:tc>
        <w:tc>
          <w:tcPr>
            <w:tcW w:w="1660" w:type="dxa"/>
          </w:tcPr>
          <w:p w14:paraId="6CF22573" w14:textId="4CA2EBD5" w:rsidR="00D3292B" w:rsidRDefault="00D3292B" w:rsidP="00CB44DF">
            <w:r w:rsidRPr="00D3292B">
              <w:t>PUSH⑦</w:t>
            </w:r>
          </w:p>
        </w:tc>
      </w:tr>
      <w:tr w:rsidR="00D3292B" w14:paraId="51AE297A" w14:textId="77777777" w:rsidTr="00CB44DF">
        <w:tc>
          <w:tcPr>
            <w:tcW w:w="1659" w:type="dxa"/>
          </w:tcPr>
          <w:p w14:paraId="7589CD28" w14:textId="52731A20" w:rsidR="00D3292B" w:rsidRDefault="00D3292B" w:rsidP="00CB44DF">
            <w:r w:rsidRPr="00D3292B">
              <w:t xml:space="preserve">#E’T’) </w:t>
            </w:r>
            <w:proofErr w:type="spellStart"/>
            <w:r w:rsidRPr="00D3292B">
              <w:t>E’T’</w:t>
            </w:r>
            <w:r>
              <w:t>i</w:t>
            </w:r>
            <w:proofErr w:type="spellEnd"/>
          </w:p>
        </w:tc>
        <w:tc>
          <w:tcPr>
            <w:tcW w:w="1659" w:type="dxa"/>
          </w:tcPr>
          <w:p w14:paraId="42905B7C" w14:textId="24BE0D5A" w:rsidR="00D3292B" w:rsidRDefault="00D3292B" w:rsidP="00CB44DF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659" w:type="dxa"/>
          </w:tcPr>
          <w:p w14:paraId="371289E0" w14:textId="2A12F35D" w:rsidR="00D3292B" w:rsidRDefault="00D3292B" w:rsidP="00CB44DF">
            <w:r>
              <w:rPr>
                <w:rFonts w:hint="eastAsia"/>
              </w:rPr>
              <w:t>c</w:t>
            </w:r>
          </w:p>
        </w:tc>
        <w:tc>
          <w:tcPr>
            <w:tcW w:w="1659" w:type="dxa"/>
          </w:tcPr>
          <w:p w14:paraId="5D402A71" w14:textId="18B4C912" w:rsidR="00D3292B" w:rsidRPr="00CB44DF" w:rsidRDefault="00D3292B" w:rsidP="00CB44DF">
            <w:r w:rsidRPr="00D3292B">
              <w:t>) #</w:t>
            </w:r>
          </w:p>
        </w:tc>
        <w:tc>
          <w:tcPr>
            <w:tcW w:w="1660" w:type="dxa"/>
          </w:tcPr>
          <w:p w14:paraId="01A9299D" w14:textId="26706511" w:rsidR="00D3292B" w:rsidRDefault="00D3292B" w:rsidP="00CB44DF">
            <w:r w:rsidRPr="00D3292B">
              <w:t>Match!</w:t>
            </w:r>
          </w:p>
        </w:tc>
      </w:tr>
      <w:tr w:rsidR="00D3292B" w14:paraId="61C614B4" w14:textId="77777777" w:rsidTr="00CB44DF">
        <w:tc>
          <w:tcPr>
            <w:tcW w:w="1659" w:type="dxa"/>
          </w:tcPr>
          <w:p w14:paraId="0608C9CF" w14:textId="629ADD06" w:rsidR="00D3292B" w:rsidRDefault="00D3292B" w:rsidP="00D3292B">
            <w:r w:rsidRPr="00D3292B">
              <w:t>#E’T’) E’T’</w:t>
            </w:r>
          </w:p>
        </w:tc>
        <w:tc>
          <w:tcPr>
            <w:tcW w:w="1659" w:type="dxa"/>
          </w:tcPr>
          <w:p w14:paraId="1A32B416" w14:textId="5769BD45" w:rsidR="00D3292B" w:rsidRDefault="00D3292B" w:rsidP="00D3292B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659" w:type="dxa"/>
          </w:tcPr>
          <w:p w14:paraId="26337813" w14:textId="5A7684C5" w:rsidR="00D3292B" w:rsidRDefault="00D3292B" w:rsidP="00D3292B">
            <w:r w:rsidRPr="00D3292B">
              <w:t xml:space="preserve">) </w:t>
            </w:r>
          </w:p>
        </w:tc>
        <w:tc>
          <w:tcPr>
            <w:tcW w:w="1659" w:type="dxa"/>
          </w:tcPr>
          <w:p w14:paraId="1F9240B4" w14:textId="233ED9AC" w:rsidR="00D3292B" w:rsidRPr="00CB44DF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60" w:type="dxa"/>
          </w:tcPr>
          <w:p w14:paraId="48C8FE06" w14:textId="2CBFE8CB" w:rsidR="00D3292B" w:rsidRDefault="00D3292B" w:rsidP="00D3292B">
            <w:r w:rsidRPr="00D3292B">
              <w:t>PUSH⑥</w:t>
            </w:r>
          </w:p>
        </w:tc>
      </w:tr>
      <w:tr w:rsidR="00D3292B" w14:paraId="0A131A70" w14:textId="77777777" w:rsidTr="00CB44DF">
        <w:tc>
          <w:tcPr>
            <w:tcW w:w="1659" w:type="dxa"/>
          </w:tcPr>
          <w:p w14:paraId="2EFFEB1F" w14:textId="5DB567D8" w:rsidR="00D3292B" w:rsidRDefault="00D3292B" w:rsidP="00D3292B">
            <w:r w:rsidRPr="00D3292B">
              <w:t>#E’T’) E’</w:t>
            </w:r>
          </w:p>
        </w:tc>
        <w:tc>
          <w:tcPr>
            <w:tcW w:w="1659" w:type="dxa"/>
          </w:tcPr>
          <w:p w14:paraId="2AEBC05B" w14:textId="58D5EEC7" w:rsidR="00D3292B" w:rsidRDefault="00D3292B" w:rsidP="00D3292B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659" w:type="dxa"/>
          </w:tcPr>
          <w:p w14:paraId="313F3076" w14:textId="22363577" w:rsidR="00D3292B" w:rsidRDefault="00D3292B" w:rsidP="00D3292B"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14:paraId="6032EAB1" w14:textId="14ADE2A9" w:rsidR="00D3292B" w:rsidRPr="00CB44DF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60" w:type="dxa"/>
          </w:tcPr>
          <w:p w14:paraId="1C62819D" w14:textId="60BFEBC1" w:rsidR="00D3292B" w:rsidRDefault="00D3292B" w:rsidP="00D3292B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③</w:t>
            </w:r>
          </w:p>
        </w:tc>
      </w:tr>
      <w:tr w:rsidR="00D3292B" w14:paraId="459818AB" w14:textId="77777777" w:rsidTr="00CB44DF">
        <w:tc>
          <w:tcPr>
            <w:tcW w:w="1659" w:type="dxa"/>
          </w:tcPr>
          <w:p w14:paraId="68F71E16" w14:textId="6803D35C" w:rsidR="00D3292B" w:rsidRDefault="00D3292B" w:rsidP="00D3292B">
            <w:r w:rsidRPr="00D3292B">
              <w:t>#E’T’)</w:t>
            </w:r>
          </w:p>
        </w:tc>
        <w:tc>
          <w:tcPr>
            <w:tcW w:w="1659" w:type="dxa"/>
          </w:tcPr>
          <w:p w14:paraId="6B4A0FE0" w14:textId="75D058DE" w:rsidR="00D3292B" w:rsidRDefault="00D3292B" w:rsidP="00D3292B"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14:paraId="134FF512" w14:textId="54EE44CB" w:rsidR="00D3292B" w:rsidRDefault="00D3292B" w:rsidP="00D3292B"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14:paraId="7D796E34" w14:textId="53D1FB3C" w:rsidR="00D3292B" w:rsidRPr="00CB44DF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60" w:type="dxa"/>
          </w:tcPr>
          <w:p w14:paraId="3685C9B6" w14:textId="7DD85AB8" w:rsidR="00D3292B" w:rsidRDefault="00D3292B" w:rsidP="00D3292B">
            <w:r w:rsidRPr="00D3292B">
              <w:t>Match!</w:t>
            </w:r>
          </w:p>
        </w:tc>
      </w:tr>
      <w:tr w:rsidR="00D3292B" w14:paraId="19BF1FA7" w14:textId="77777777" w:rsidTr="00CB44DF">
        <w:tc>
          <w:tcPr>
            <w:tcW w:w="1659" w:type="dxa"/>
          </w:tcPr>
          <w:p w14:paraId="2AF64726" w14:textId="6EADD0E9" w:rsidR="00D3292B" w:rsidRDefault="00D3292B" w:rsidP="00D3292B">
            <w:r w:rsidRPr="00D3292B">
              <w:t>#E’T’</w:t>
            </w:r>
          </w:p>
        </w:tc>
        <w:tc>
          <w:tcPr>
            <w:tcW w:w="1659" w:type="dxa"/>
          </w:tcPr>
          <w:p w14:paraId="4514390C" w14:textId="0C044649" w:rsidR="00D3292B" w:rsidRDefault="00D3292B" w:rsidP="00D3292B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659" w:type="dxa"/>
          </w:tcPr>
          <w:p w14:paraId="33DD5CB3" w14:textId="1B092182" w:rsidR="00D3292B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59" w:type="dxa"/>
          </w:tcPr>
          <w:p w14:paraId="4E3A029D" w14:textId="77777777" w:rsidR="00D3292B" w:rsidRPr="00CB44DF" w:rsidRDefault="00D3292B" w:rsidP="00D3292B"/>
        </w:tc>
        <w:tc>
          <w:tcPr>
            <w:tcW w:w="1660" w:type="dxa"/>
          </w:tcPr>
          <w:p w14:paraId="228314BB" w14:textId="5C7CA00C" w:rsidR="00D3292B" w:rsidRDefault="00D3292B" w:rsidP="00D3292B">
            <w:r w:rsidRPr="00D3292B">
              <w:t>PUSH⑥</w:t>
            </w:r>
          </w:p>
        </w:tc>
      </w:tr>
      <w:tr w:rsidR="00D3292B" w14:paraId="0F6CC629" w14:textId="77777777" w:rsidTr="00CB44DF">
        <w:tc>
          <w:tcPr>
            <w:tcW w:w="1659" w:type="dxa"/>
          </w:tcPr>
          <w:p w14:paraId="25228146" w14:textId="63FE580B" w:rsidR="00D3292B" w:rsidRDefault="00D3292B" w:rsidP="00D3292B">
            <w:r w:rsidRPr="00D3292B">
              <w:t>#E’</w:t>
            </w:r>
          </w:p>
        </w:tc>
        <w:tc>
          <w:tcPr>
            <w:tcW w:w="1659" w:type="dxa"/>
          </w:tcPr>
          <w:p w14:paraId="37C6316C" w14:textId="5CF59E69" w:rsidR="00D3292B" w:rsidRDefault="00D3292B" w:rsidP="00D3292B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659" w:type="dxa"/>
          </w:tcPr>
          <w:p w14:paraId="4962D1A7" w14:textId="78FE07CB" w:rsidR="00D3292B" w:rsidRDefault="00D3292B" w:rsidP="00D3292B">
            <w:r w:rsidRPr="00D3292B">
              <w:t>#</w:t>
            </w:r>
          </w:p>
        </w:tc>
        <w:tc>
          <w:tcPr>
            <w:tcW w:w="1659" w:type="dxa"/>
          </w:tcPr>
          <w:p w14:paraId="6F11D034" w14:textId="77777777" w:rsidR="00D3292B" w:rsidRPr="00CB44DF" w:rsidRDefault="00D3292B" w:rsidP="00D3292B"/>
        </w:tc>
        <w:tc>
          <w:tcPr>
            <w:tcW w:w="1660" w:type="dxa"/>
          </w:tcPr>
          <w:p w14:paraId="196D413F" w14:textId="2E0863B1" w:rsidR="00D3292B" w:rsidRDefault="00D3292B" w:rsidP="00D3292B">
            <w:r w:rsidRPr="00D3292B">
              <w:t>PUSH③</w:t>
            </w:r>
          </w:p>
        </w:tc>
      </w:tr>
      <w:tr w:rsidR="00D3292B" w14:paraId="138C3128" w14:textId="77777777" w:rsidTr="00CB44DF">
        <w:tc>
          <w:tcPr>
            <w:tcW w:w="1659" w:type="dxa"/>
          </w:tcPr>
          <w:p w14:paraId="653A8EB5" w14:textId="55CB0B0B" w:rsidR="00D3292B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59" w:type="dxa"/>
          </w:tcPr>
          <w:p w14:paraId="1281AA45" w14:textId="69738A39" w:rsidR="00D3292B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59" w:type="dxa"/>
          </w:tcPr>
          <w:p w14:paraId="136DDDDB" w14:textId="108A95C2" w:rsidR="00D3292B" w:rsidRDefault="00D3292B" w:rsidP="00D3292B">
            <w:r>
              <w:rPr>
                <w:rFonts w:hint="eastAsia"/>
              </w:rPr>
              <w:t>#</w:t>
            </w:r>
          </w:p>
        </w:tc>
        <w:tc>
          <w:tcPr>
            <w:tcW w:w="1659" w:type="dxa"/>
          </w:tcPr>
          <w:p w14:paraId="78E4C44A" w14:textId="77777777" w:rsidR="00D3292B" w:rsidRPr="00CB44DF" w:rsidRDefault="00D3292B" w:rsidP="00D3292B"/>
        </w:tc>
        <w:tc>
          <w:tcPr>
            <w:tcW w:w="1660" w:type="dxa"/>
          </w:tcPr>
          <w:p w14:paraId="7B4B51C0" w14:textId="569942E6" w:rsidR="00D3292B" w:rsidRDefault="00D3292B" w:rsidP="00D3292B">
            <w:r>
              <w:rPr>
                <w:rFonts w:hint="eastAsia"/>
              </w:rPr>
              <w:t>O</w:t>
            </w:r>
            <w:r>
              <w:t>K</w:t>
            </w:r>
          </w:p>
        </w:tc>
      </w:tr>
    </w:tbl>
    <w:p w14:paraId="3DE43B93" w14:textId="77777777" w:rsidR="00CB44DF" w:rsidRPr="00CB44DF" w:rsidRDefault="00CB44DF" w:rsidP="00491155"/>
    <w:p w14:paraId="31C3F2D0" w14:textId="598C7F7A" w:rsidR="00CB44DF" w:rsidRDefault="00D3292B" w:rsidP="00491155">
      <w:r>
        <w:rPr>
          <w:noProof/>
        </w:rPr>
        <w:drawing>
          <wp:anchor distT="0" distB="0" distL="114300" distR="114300" simplePos="0" relativeHeight="251667456" behindDoc="0" locked="0" layoutInCell="1" allowOverlap="1" wp14:anchorId="0130A51D" wp14:editId="4B85CD9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789045" cy="3985260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215" cy="404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结果截图为：</w:t>
      </w:r>
    </w:p>
    <w:p w14:paraId="684DF0DF" w14:textId="4E34FBD3" w:rsidR="00D3292B" w:rsidRDefault="00D3292B" w:rsidP="00491155"/>
    <w:p w14:paraId="568EA73C" w14:textId="0638FF30" w:rsidR="008527BB" w:rsidRDefault="008527BB" w:rsidP="00491155"/>
    <w:p w14:paraId="11DA06EA" w14:textId="006A7E7F" w:rsidR="008527BB" w:rsidRDefault="008527BB" w:rsidP="00491155"/>
    <w:p w14:paraId="0781ACF9" w14:textId="48D02BFA" w:rsidR="008527BB" w:rsidRDefault="008527BB" w:rsidP="00491155"/>
    <w:p w14:paraId="5CE1CDC5" w14:textId="5A86F6FD" w:rsidR="008527BB" w:rsidRDefault="008527BB" w:rsidP="00491155"/>
    <w:p w14:paraId="5D34664A" w14:textId="2C077017" w:rsidR="008527BB" w:rsidRDefault="008527BB" w:rsidP="00491155"/>
    <w:p w14:paraId="7AD82F40" w14:textId="5EEF2D82" w:rsidR="008527BB" w:rsidRDefault="00D3292B" w:rsidP="0049115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0F45E9" wp14:editId="18B1CC44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436620" cy="247713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错误结果运行截图为：</w:t>
      </w:r>
    </w:p>
    <w:p w14:paraId="2723DC93" w14:textId="7F85CB9B" w:rsidR="00D3292B" w:rsidRDefault="00D3292B" w:rsidP="00491155">
      <w:r>
        <w:rPr>
          <w:rFonts w:hint="eastAsia"/>
        </w:rPr>
        <w:t>这代表该表达式不符合语法，导致匹配错误</w:t>
      </w:r>
    </w:p>
    <w:p w14:paraId="6C833201" w14:textId="5F8C2736" w:rsidR="008527BB" w:rsidRDefault="00D3292B" w:rsidP="00491155">
      <w:r>
        <w:rPr>
          <w:noProof/>
        </w:rPr>
        <w:drawing>
          <wp:anchor distT="0" distB="0" distL="114300" distR="114300" simplePos="0" relativeHeight="251671552" behindDoc="0" locked="0" layoutInCell="1" allowOverlap="1" wp14:anchorId="4902CFD7" wp14:editId="5F2357D6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4414520" cy="1752600"/>
            <wp:effectExtent l="0" t="0" r="508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133" cy="175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BFFD7" w14:textId="3BAEB5BA" w:rsidR="008527BB" w:rsidRDefault="00D3292B" w:rsidP="00491155">
      <w:r>
        <w:rPr>
          <w:rFonts w:hint="eastAsia"/>
        </w:rPr>
        <w:t>这代表表达式中出现语法以外的符号导致错误</w:t>
      </w:r>
    </w:p>
    <w:p w14:paraId="0040AF59" w14:textId="3D243147" w:rsidR="008527BB" w:rsidRDefault="008527BB" w:rsidP="00491155"/>
    <w:p w14:paraId="55DF63C7" w14:textId="7603A78D" w:rsidR="008527BB" w:rsidRDefault="008527BB" w:rsidP="00491155"/>
    <w:p w14:paraId="053FB966" w14:textId="78B82431" w:rsidR="008527BB" w:rsidRDefault="008527BB" w:rsidP="00491155"/>
    <w:p w14:paraId="640BC3C4" w14:textId="77777777" w:rsidR="00D3292B" w:rsidRDefault="00D3292B" w:rsidP="00491155">
      <w:pPr>
        <w:rPr>
          <w:sz w:val="24"/>
        </w:rPr>
      </w:pPr>
    </w:p>
    <w:p w14:paraId="7BF38F47" w14:textId="77777777" w:rsidR="00D3292B" w:rsidRDefault="00D3292B" w:rsidP="00491155">
      <w:pPr>
        <w:rPr>
          <w:sz w:val="24"/>
        </w:rPr>
      </w:pPr>
    </w:p>
    <w:p w14:paraId="49A9BC4C" w14:textId="77777777" w:rsidR="00D3292B" w:rsidRDefault="00D3292B" w:rsidP="00491155">
      <w:pPr>
        <w:rPr>
          <w:sz w:val="24"/>
        </w:rPr>
      </w:pPr>
    </w:p>
    <w:p w14:paraId="74D74049" w14:textId="77777777" w:rsidR="00D3292B" w:rsidRDefault="00D3292B" w:rsidP="00491155">
      <w:pPr>
        <w:rPr>
          <w:sz w:val="24"/>
        </w:rPr>
      </w:pPr>
    </w:p>
    <w:p w14:paraId="64C23D4C" w14:textId="77777777" w:rsidR="00D3292B" w:rsidRDefault="00D3292B" w:rsidP="00491155">
      <w:pPr>
        <w:rPr>
          <w:sz w:val="24"/>
        </w:rPr>
      </w:pPr>
    </w:p>
    <w:p w14:paraId="173990BA" w14:textId="77777777" w:rsidR="00D3292B" w:rsidRDefault="00D3292B" w:rsidP="00491155">
      <w:pPr>
        <w:rPr>
          <w:sz w:val="24"/>
        </w:rPr>
      </w:pPr>
    </w:p>
    <w:p w14:paraId="2E8CA214" w14:textId="77777777" w:rsidR="00D3292B" w:rsidRDefault="00D3292B" w:rsidP="00491155">
      <w:pPr>
        <w:rPr>
          <w:sz w:val="24"/>
        </w:rPr>
      </w:pPr>
    </w:p>
    <w:p w14:paraId="061F7ABA" w14:textId="77777777" w:rsidR="00D3292B" w:rsidRDefault="00D3292B" w:rsidP="00491155">
      <w:pPr>
        <w:rPr>
          <w:sz w:val="24"/>
        </w:rPr>
      </w:pPr>
    </w:p>
    <w:p w14:paraId="0080AF2B" w14:textId="6432A637" w:rsidR="008527BB" w:rsidRPr="008527BB" w:rsidRDefault="008527BB" w:rsidP="00491155">
      <w:pPr>
        <w:rPr>
          <w:sz w:val="24"/>
        </w:rPr>
      </w:pPr>
      <w:r w:rsidRPr="008527BB">
        <w:rPr>
          <w:rFonts w:hint="eastAsia"/>
          <w:sz w:val="24"/>
        </w:rPr>
        <w:lastRenderedPageBreak/>
        <w:t>LR</w:t>
      </w:r>
      <w:r w:rsidRPr="008527BB">
        <w:rPr>
          <w:sz w:val="24"/>
        </w:rPr>
        <w:t>(0)</w:t>
      </w:r>
      <w:r w:rsidRPr="008527BB">
        <w:rPr>
          <w:rFonts w:hint="eastAsia"/>
          <w:sz w:val="24"/>
        </w:rPr>
        <w:t>分析法：</w:t>
      </w:r>
    </w:p>
    <w:p w14:paraId="4D0AFD20" w14:textId="5C176EAE" w:rsidR="008527BB" w:rsidRDefault="008527BB" w:rsidP="00491155">
      <w:r>
        <w:rPr>
          <w:rFonts w:hint="eastAsia"/>
        </w:rPr>
        <w:t>扩展文法，是文法符号附有位置信息：</w:t>
      </w:r>
    </w:p>
    <w:p w14:paraId="596EDE9A" w14:textId="78A8011A" w:rsidR="00A2451C" w:rsidRDefault="00A2451C" w:rsidP="00433358">
      <w:r>
        <w:rPr>
          <w:rFonts w:hint="eastAsia"/>
        </w:rPr>
        <w:t>E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→E</w:t>
      </w:r>
      <w:r>
        <w:rPr>
          <w:vertAlign w:val="subscript"/>
        </w:rPr>
        <w:t>1</w:t>
      </w:r>
      <w:r>
        <w:rPr>
          <w:rFonts w:hint="eastAsia"/>
        </w:rPr>
        <w:t>（</w:t>
      </w:r>
      <w:r>
        <w:t>0</w:t>
      </w:r>
      <w:r>
        <w:rPr>
          <w:rFonts w:hint="eastAsia"/>
        </w:rPr>
        <w:t>）</w:t>
      </w:r>
    </w:p>
    <w:p w14:paraId="3030BD6D" w14:textId="4B8F2328" w:rsidR="00433358" w:rsidRDefault="00433358" w:rsidP="00433358">
      <w:r>
        <w:t>E → T</w:t>
      </w:r>
      <w:r w:rsidR="00A2451C">
        <w:rPr>
          <w:vertAlign w:val="subscript"/>
        </w:rPr>
        <w:t>2</w:t>
      </w:r>
      <w:r>
        <w:t>E</w:t>
      </w:r>
      <w:proofErr w:type="gramStart"/>
      <w:r>
        <w:t>’</w:t>
      </w:r>
      <w:proofErr w:type="gramEnd"/>
      <w:r w:rsidR="00A2451C">
        <w:rPr>
          <w:vertAlign w:val="subscript"/>
        </w:rPr>
        <w:t>3</w:t>
      </w:r>
      <w:r>
        <w:t xml:space="preserve"> </w:t>
      </w:r>
      <w:r w:rsidR="00A2451C" w:rsidRPr="00A2451C">
        <w:rPr>
          <w:rFonts w:hint="eastAsia"/>
        </w:rPr>
        <w:t>（</w:t>
      </w:r>
      <w:r w:rsidR="00A2451C">
        <w:t>1</w:t>
      </w:r>
      <w:r w:rsidR="00A2451C" w:rsidRPr="00A2451C">
        <w:t>）</w:t>
      </w:r>
    </w:p>
    <w:p w14:paraId="58DFC6D4" w14:textId="5370EBBE" w:rsidR="00433358" w:rsidRPr="009709CC" w:rsidRDefault="00433358" w:rsidP="00433358">
      <w:r>
        <w:t>E</w:t>
      </w:r>
      <w:proofErr w:type="gramStart"/>
      <w:r>
        <w:t>’</w:t>
      </w:r>
      <w:proofErr w:type="gramEnd"/>
      <w:r>
        <w:t xml:space="preserve"> → </w:t>
      </w:r>
      <w:r w:rsidR="00A2451C">
        <w:rPr>
          <w:rFonts w:hint="eastAsia"/>
        </w:rPr>
        <w:t>γ</w:t>
      </w:r>
      <w:r w:rsidR="00A2451C">
        <w:rPr>
          <w:rFonts w:hint="eastAsia"/>
          <w:vertAlign w:val="subscript"/>
        </w:rPr>
        <w:t>4</w:t>
      </w:r>
      <w:r>
        <w:t>T</w:t>
      </w:r>
      <w:r w:rsidR="00A2451C">
        <w:rPr>
          <w:vertAlign w:val="subscript"/>
        </w:rPr>
        <w:t>5</w:t>
      </w:r>
      <w:r>
        <w:t>E’</w:t>
      </w:r>
      <w:r w:rsidR="00A2451C">
        <w:rPr>
          <w:vertAlign w:val="subscript"/>
        </w:rPr>
        <w:t>6</w:t>
      </w:r>
      <w:r w:rsidR="00A2451C" w:rsidRPr="00A2451C">
        <w:rPr>
          <w:rFonts w:hint="eastAsia"/>
        </w:rPr>
        <w:t>（</w:t>
      </w:r>
      <w:r w:rsidR="00A2451C">
        <w:t>2</w:t>
      </w:r>
      <w:r w:rsidR="00A2451C" w:rsidRPr="00A2451C">
        <w:t>）</w:t>
      </w:r>
      <w:r>
        <w:t>| ε</w:t>
      </w:r>
      <w:r w:rsidR="00A2451C">
        <w:rPr>
          <w:vertAlign w:val="subscript"/>
        </w:rPr>
        <w:t>7</w:t>
      </w:r>
      <w:r w:rsidR="00A2451C" w:rsidRPr="00A2451C">
        <w:rPr>
          <w:rFonts w:hint="eastAsia"/>
        </w:rPr>
        <w:t>（</w:t>
      </w:r>
      <w:r w:rsidR="00A2451C">
        <w:t>3</w:t>
      </w:r>
      <w:r w:rsidR="00A2451C" w:rsidRPr="00A2451C">
        <w:t>）</w:t>
      </w:r>
    </w:p>
    <w:p w14:paraId="1BDB90C1" w14:textId="7EBBA6E3" w:rsidR="00433358" w:rsidRDefault="00433358" w:rsidP="00433358">
      <w:r>
        <w:t>T → F</w:t>
      </w:r>
      <w:r w:rsidR="00A2451C">
        <w:rPr>
          <w:vertAlign w:val="subscript"/>
        </w:rPr>
        <w:t>8</w:t>
      </w:r>
      <w:r>
        <w:t>T</w:t>
      </w:r>
      <w:proofErr w:type="gramStart"/>
      <w:r>
        <w:t>’</w:t>
      </w:r>
      <w:proofErr w:type="gramEnd"/>
      <w:r w:rsidR="00A2451C">
        <w:rPr>
          <w:vertAlign w:val="subscript"/>
        </w:rPr>
        <w:t>9</w:t>
      </w:r>
      <w:r w:rsidR="00A2451C" w:rsidRPr="00A2451C">
        <w:rPr>
          <w:rFonts w:hint="eastAsia"/>
        </w:rPr>
        <w:t>（</w:t>
      </w:r>
      <w:r w:rsidR="00A2451C">
        <w:t>4</w:t>
      </w:r>
      <w:r w:rsidR="00A2451C" w:rsidRPr="00A2451C">
        <w:t>）</w:t>
      </w:r>
    </w:p>
    <w:p w14:paraId="514CF881" w14:textId="75E83C05" w:rsidR="00433358" w:rsidRDefault="00433358" w:rsidP="00433358">
      <w:r>
        <w:t>T</w:t>
      </w:r>
      <w:proofErr w:type="gramStart"/>
      <w:r>
        <w:t>’</w:t>
      </w:r>
      <w:proofErr w:type="gramEnd"/>
      <w:r>
        <w:t xml:space="preserve"> → </w:t>
      </w:r>
      <w:r w:rsidR="00A2451C">
        <w:rPr>
          <w:rFonts w:hint="eastAsia"/>
        </w:rPr>
        <w:t>α</w:t>
      </w:r>
      <w:r w:rsidR="00A2451C">
        <w:rPr>
          <w:rFonts w:hint="eastAsia"/>
          <w:vertAlign w:val="subscript"/>
        </w:rPr>
        <w:t>1</w:t>
      </w:r>
      <w:r w:rsidR="00A2451C">
        <w:rPr>
          <w:vertAlign w:val="subscript"/>
        </w:rPr>
        <w:t>0</w:t>
      </w:r>
      <w:r>
        <w:t>F</w:t>
      </w:r>
      <w:r w:rsidR="00A2451C">
        <w:rPr>
          <w:vertAlign w:val="subscript"/>
        </w:rPr>
        <w:t>11</w:t>
      </w:r>
      <w:r>
        <w:t>T’</w:t>
      </w:r>
      <w:r w:rsidR="00A2451C">
        <w:rPr>
          <w:vertAlign w:val="subscript"/>
        </w:rPr>
        <w:t>12</w:t>
      </w:r>
      <w:r w:rsidR="00A2451C" w:rsidRPr="00A2451C">
        <w:rPr>
          <w:rFonts w:hint="eastAsia"/>
        </w:rPr>
        <w:t>（</w:t>
      </w:r>
      <w:r w:rsidR="00A2451C">
        <w:t>5</w:t>
      </w:r>
      <w:r w:rsidR="00A2451C" w:rsidRPr="00A2451C">
        <w:t>）</w:t>
      </w:r>
      <w:r>
        <w:t>| ε</w:t>
      </w:r>
      <w:r w:rsidR="00A2451C">
        <w:rPr>
          <w:vertAlign w:val="subscript"/>
        </w:rPr>
        <w:t>13</w:t>
      </w:r>
      <w:r w:rsidR="00A2451C" w:rsidRPr="00A2451C">
        <w:rPr>
          <w:rFonts w:hint="eastAsia"/>
        </w:rPr>
        <w:t>（</w:t>
      </w:r>
      <w:r w:rsidR="00A2451C">
        <w:t>6</w:t>
      </w:r>
      <w:r w:rsidR="00A2451C" w:rsidRPr="00A2451C">
        <w:t>）</w:t>
      </w:r>
    </w:p>
    <w:p w14:paraId="060DB3F0" w14:textId="5CF0F638" w:rsidR="008527BB" w:rsidRDefault="00433358" w:rsidP="00433358">
      <w:r>
        <w:t>F → i</w:t>
      </w:r>
      <w:r w:rsidR="00A2451C">
        <w:rPr>
          <w:vertAlign w:val="subscript"/>
        </w:rPr>
        <w:t>14</w:t>
      </w:r>
      <w:r w:rsidR="00A2451C" w:rsidRPr="00A2451C">
        <w:rPr>
          <w:rFonts w:hint="eastAsia"/>
        </w:rPr>
        <w:t>（</w:t>
      </w:r>
      <w:r w:rsidR="00A2451C">
        <w:t>7</w:t>
      </w:r>
      <w:r w:rsidR="00A2451C" w:rsidRPr="00A2451C">
        <w:t>）</w:t>
      </w:r>
      <w:r>
        <w:t>| (</w:t>
      </w:r>
      <w:r w:rsidR="00A2451C">
        <w:rPr>
          <w:vertAlign w:val="subscript"/>
        </w:rPr>
        <w:t>15</w:t>
      </w:r>
      <w:r>
        <w:t>E</w:t>
      </w:r>
      <w:r w:rsidR="00A2451C">
        <w:rPr>
          <w:vertAlign w:val="subscript"/>
        </w:rPr>
        <w:t>16</w:t>
      </w:r>
      <w:r>
        <w:t>)</w:t>
      </w:r>
      <w:r w:rsidR="00A2451C">
        <w:rPr>
          <w:vertAlign w:val="subscript"/>
        </w:rPr>
        <w:t>17</w:t>
      </w:r>
      <w:r w:rsidR="00A2451C" w:rsidRPr="00A2451C">
        <w:rPr>
          <w:rFonts w:hint="eastAsia"/>
        </w:rPr>
        <w:t>（</w:t>
      </w:r>
      <w:r w:rsidR="00A2451C">
        <w:t>8</w:t>
      </w:r>
      <w:r w:rsidR="00A2451C" w:rsidRPr="00A2451C">
        <w:t>）</w:t>
      </w:r>
    </w:p>
    <w:p w14:paraId="5CB20B5A" w14:textId="1B9CA5F8" w:rsidR="00A2451C" w:rsidRDefault="003F1671" w:rsidP="008527BB">
      <w:r w:rsidRPr="003F1671">
        <w:rPr>
          <w:rFonts w:hint="eastAsia"/>
        </w:rPr>
        <w:t>其中</w:t>
      </w:r>
      <w:r>
        <w:rPr>
          <w:rFonts w:hint="eastAsia"/>
        </w:rPr>
        <w:t>γ</w:t>
      </w:r>
      <w:r w:rsidRPr="003F1671">
        <w:t>代表+和-，</w:t>
      </w:r>
      <w:r w:rsidR="005942F0">
        <w:rPr>
          <w:rFonts w:hint="eastAsia"/>
        </w:rPr>
        <w:t>α</w:t>
      </w:r>
      <w:r w:rsidRPr="003F1671">
        <w:t>代表*和/。</w:t>
      </w:r>
    </w:p>
    <w:p w14:paraId="437AC2D1" w14:textId="77777777" w:rsidR="003F1671" w:rsidRDefault="003F1671" w:rsidP="008527BB"/>
    <w:p w14:paraId="4C90BDEE" w14:textId="4DEDCA6E" w:rsidR="00751F8C" w:rsidRDefault="00F31EB4" w:rsidP="008527BB">
      <w:r>
        <w:rPr>
          <w:noProof/>
        </w:rPr>
        <w:drawing>
          <wp:anchor distT="0" distB="0" distL="114300" distR="114300" simplePos="0" relativeHeight="251663360" behindDoc="0" locked="0" layoutInCell="1" allowOverlap="1" wp14:anchorId="2BFE91D9" wp14:editId="7C55D759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716780" cy="5889625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BB">
        <w:rPr>
          <w:rFonts w:hint="eastAsia"/>
        </w:rPr>
        <w:t>构造句柄识别器：</w:t>
      </w:r>
    </w:p>
    <w:p w14:paraId="4789D568" w14:textId="79B91613" w:rsidR="008527BB" w:rsidRDefault="009709CC" w:rsidP="008527BB">
      <w:r>
        <w:rPr>
          <w:rFonts w:hint="eastAsia"/>
        </w:rPr>
        <w:t>可以</w:t>
      </w:r>
      <w:r w:rsidR="00751F8C">
        <w:rPr>
          <w:rFonts w:hint="eastAsia"/>
        </w:rPr>
        <w:t>看到②和⑧出现规约和移进冲突。</w:t>
      </w:r>
    </w:p>
    <w:p w14:paraId="29F6BCE3" w14:textId="10F0B5ED" w:rsidR="00751F8C" w:rsidRDefault="00751F8C" w:rsidP="008527BB">
      <w:r>
        <w:rPr>
          <w:rFonts w:hint="eastAsia"/>
        </w:rPr>
        <w:t>FOLLOW</w:t>
      </w:r>
      <w:r>
        <w:t>(E</w:t>
      </w:r>
      <w:proofErr w:type="gramStart"/>
      <w:r>
        <w:t>’</w:t>
      </w:r>
      <w:proofErr w:type="gramEnd"/>
      <w:r>
        <w:t>) = {</w:t>
      </w:r>
      <w:r w:rsidRPr="00751F8C">
        <w:t>) , #</w:t>
      </w:r>
      <w:r>
        <w:t xml:space="preserve">} </w:t>
      </w:r>
      <w:r>
        <w:rPr>
          <w:rFonts w:hint="eastAsia"/>
        </w:rPr>
        <w:t xml:space="preserve">∩ </w:t>
      </w:r>
      <w:r>
        <w:t>{</w:t>
      </w:r>
      <w:r>
        <w:rPr>
          <w:rFonts w:hint="eastAsia"/>
        </w:rPr>
        <w:t>γ</w:t>
      </w:r>
      <w:r>
        <w:t xml:space="preserve">} = </w:t>
      </w:r>
      <w:r>
        <w:rPr>
          <w:rFonts w:hint="eastAsia"/>
        </w:rPr>
        <w:t>Ø</w:t>
      </w:r>
    </w:p>
    <w:p w14:paraId="5EEA253A" w14:textId="1FE355B6" w:rsidR="00384391" w:rsidRDefault="00751F8C" w:rsidP="008527BB">
      <w:r>
        <w:rPr>
          <w:rFonts w:hint="eastAsia"/>
        </w:rPr>
        <w:t>FOLLOW</w:t>
      </w:r>
      <w:r>
        <w:t>(T</w:t>
      </w:r>
      <w:proofErr w:type="gramStart"/>
      <w:r>
        <w:t>’</w:t>
      </w:r>
      <w:proofErr w:type="gramEnd"/>
      <w:r>
        <w:t>) = {</w:t>
      </w:r>
      <w:r>
        <w:rPr>
          <w:rFonts w:hint="eastAsia"/>
        </w:rPr>
        <w:t>γ</w:t>
      </w:r>
      <w:r w:rsidRPr="00751F8C">
        <w:t xml:space="preserve"> , ) , #</w:t>
      </w:r>
      <w:r>
        <w:t xml:space="preserve">} </w:t>
      </w:r>
      <w:r w:rsidRPr="00751F8C">
        <w:rPr>
          <w:rFonts w:hint="eastAsia"/>
        </w:rPr>
        <w:t>∩</w:t>
      </w:r>
      <w:r w:rsidRPr="00751F8C">
        <w:t xml:space="preserve"> {</w:t>
      </w:r>
      <w:r>
        <w:rPr>
          <w:rFonts w:hint="eastAsia"/>
        </w:rPr>
        <w:t>α</w:t>
      </w:r>
      <w:r w:rsidRPr="00751F8C">
        <w:t>} = Ø</w:t>
      </w:r>
    </w:p>
    <w:p w14:paraId="2B737A87" w14:textId="3932C5D8" w:rsidR="00384391" w:rsidRDefault="007F3C5A" w:rsidP="008527B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8B75DB" wp14:editId="6BDCC21D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855720" cy="47783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91">
        <w:rPr>
          <w:rFonts w:hint="eastAsia"/>
        </w:rPr>
        <w:t>所以扩展后的句柄识别器为：</w:t>
      </w:r>
    </w:p>
    <w:p w14:paraId="1C4232C9" w14:textId="77777777" w:rsidR="007C1329" w:rsidRDefault="007C1329" w:rsidP="008527BB"/>
    <w:p w14:paraId="219C5A71" w14:textId="3C9ADDF7" w:rsidR="00384391" w:rsidRDefault="00384391" w:rsidP="008527BB">
      <w:r>
        <w:rPr>
          <w:rFonts w:hint="eastAsia"/>
        </w:rPr>
        <w:t>分析表为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638"/>
        <w:gridCol w:w="646"/>
        <w:gridCol w:w="678"/>
        <w:gridCol w:w="678"/>
        <w:gridCol w:w="616"/>
        <w:gridCol w:w="638"/>
        <w:gridCol w:w="8"/>
        <w:gridCol w:w="236"/>
        <w:gridCol w:w="645"/>
        <w:gridCol w:w="709"/>
        <w:gridCol w:w="708"/>
        <w:gridCol w:w="709"/>
        <w:gridCol w:w="788"/>
      </w:tblGrid>
      <w:tr w:rsidR="002E13E7" w14:paraId="6ED0FCCD" w14:textId="713A408B" w:rsidTr="005942F0">
        <w:tc>
          <w:tcPr>
            <w:tcW w:w="599" w:type="dxa"/>
            <w:tcBorders>
              <w:bottom w:val="single" w:sz="4" w:space="0" w:color="auto"/>
              <w:tl2br w:val="single" w:sz="4" w:space="0" w:color="auto"/>
            </w:tcBorders>
          </w:tcPr>
          <w:p w14:paraId="4604DCEE" w14:textId="77777777" w:rsidR="00384391" w:rsidRDefault="00384391" w:rsidP="008527BB"/>
        </w:tc>
        <w:tc>
          <w:tcPr>
            <w:tcW w:w="638" w:type="dxa"/>
          </w:tcPr>
          <w:p w14:paraId="439C69EE" w14:textId="48327E92" w:rsidR="00384391" w:rsidRDefault="00384391" w:rsidP="008527BB">
            <w:r>
              <w:rPr>
                <w:rFonts w:hint="eastAsia"/>
              </w:rPr>
              <w:t>γ</w:t>
            </w:r>
          </w:p>
        </w:tc>
        <w:tc>
          <w:tcPr>
            <w:tcW w:w="646" w:type="dxa"/>
          </w:tcPr>
          <w:p w14:paraId="6298B6A3" w14:textId="2D850DFA" w:rsidR="00384391" w:rsidRDefault="00384391" w:rsidP="008527BB">
            <w:r>
              <w:rPr>
                <w:rFonts w:hint="eastAsia"/>
              </w:rPr>
              <w:t>α</w:t>
            </w:r>
          </w:p>
        </w:tc>
        <w:tc>
          <w:tcPr>
            <w:tcW w:w="678" w:type="dxa"/>
          </w:tcPr>
          <w:p w14:paraId="17A369A1" w14:textId="6475FDF8" w:rsidR="00384391" w:rsidRDefault="00384391" w:rsidP="008527BB">
            <w:r>
              <w:rPr>
                <w:rFonts w:hint="eastAsia"/>
              </w:rPr>
              <w:t>（</w:t>
            </w:r>
          </w:p>
        </w:tc>
        <w:tc>
          <w:tcPr>
            <w:tcW w:w="678" w:type="dxa"/>
          </w:tcPr>
          <w:p w14:paraId="7317F3DE" w14:textId="1D9CFE3E" w:rsidR="00384391" w:rsidRDefault="00384391" w:rsidP="008527BB">
            <w:r>
              <w:rPr>
                <w:rFonts w:hint="eastAsia"/>
              </w:rPr>
              <w:t>）</w:t>
            </w:r>
          </w:p>
        </w:tc>
        <w:tc>
          <w:tcPr>
            <w:tcW w:w="616" w:type="dxa"/>
          </w:tcPr>
          <w:p w14:paraId="78F37631" w14:textId="7A31F31B" w:rsidR="00384391" w:rsidRDefault="00384391" w:rsidP="008527BB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38" w:type="dxa"/>
          </w:tcPr>
          <w:p w14:paraId="2F0A4165" w14:textId="2C927F02" w:rsidR="00384391" w:rsidRDefault="00384391" w:rsidP="008527BB">
            <w:r>
              <w:rPr>
                <w:rFonts w:hint="eastAsia"/>
              </w:rPr>
              <w:t>#</w:t>
            </w:r>
          </w:p>
        </w:tc>
        <w:tc>
          <w:tcPr>
            <w:tcW w:w="244" w:type="dxa"/>
            <w:gridSpan w:val="2"/>
          </w:tcPr>
          <w:p w14:paraId="11F76B6B" w14:textId="77777777" w:rsidR="00384391" w:rsidRDefault="00384391" w:rsidP="008527BB"/>
        </w:tc>
        <w:tc>
          <w:tcPr>
            <w:tcW w:w="645" w:type="dxa"/>
          </w:tcPr>
          <w:p w14:paraId="377B8274" w14:textId="40979337" w:rsidR="00384391" w:rsidRDefault="00384391" w:rsidP="008527BB">
            <w:r>
              <w:rPr>
                <w:rFonts w:hint="eastAsia"/>
              </w:rPr>
              <w:t>E</w:t>
            </w:r>
          </w:p>
        </w:tc>
        <w:tc>
          <w:tcPr>
            <w:tcW w:w="709" w:type="dxa"/>
          </w:tcPr>
          <w:p w14:paraId="18486FEA" w14:textId="2778CE28" w:rsidR="00384391" w:rsidRDefault="00384391" w:rsidP="008527BB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708" w:type="dxa"/>
          </w:tcPr>
          <w:p w14:paraId="2DFA1A55" w14:textId="60899CAF" w:rsidR="00384391" w:rsidRDefault="00384391" w:rsidP="008527BB">
            <w:r>
              <w:rPr>
                <w:rFonts w:hint="eastAsia"/>
              </w:rPr>
              <w:t>T</w:t>
            </w:r>
          </w:p>
        </w:tc>
        <w:tc>
          <w:tcPr>
            <w:tcW w:w="709" w:type="dxa"/>
          </w:tcPr>
          <w:p w14:paraId="4B2EFAF1" w14:textId="036779A4" w:rsidR="00384391" w:rsidRDefault="00384391" w:rsidP="008527BB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788" w:type="dxa"/>
          </w:tcPr>
          <w:p w14:paraId="62CAF96C" w14:textId="33B24426" w:rsidR="00384391" w:rsidRDefault="00384391" w:rsidP="008527BB">
            <w:r>
              <w:rPr>
                <w:rFonts w:hint="eastAsia"/>
              </w:rPr>
              <w:t>F</w:t>
            </w:r>
          </w:p>
        </w:tc>
      </w:tr>
      <w:tr w:rsidR="002E13E7" w14:paraId="3B4032DE" w14:textId="1FCF97DA" w:rsidTr="005942F0">
        <w:tc>
          <w:tcPr>
            <w:tcW w:w="599" w:type="dxa"/>
            <w:tcBorders>
              <w:top w:val="single" w:sz="4" w:space="0" w:color="auto"/>
            </w:tcBorders>
          </w:tcPr>
          <w:p w14:paraId="627F4114" w14:textId="1C4EF63B" w:rsidR="00384391" w:rsidRDefault="00C47F78" w:rsidP="008527BB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14:paraId="46F078CD" w14:textId="77777777" w:rsidR="00384391" w:rsidRDefault="00384391" w:rsidP="008527BB"/>
        </w:tc>
        <w:tc>
          <w:tcPr>
            <w:tcW w:w="646" w:type="dxa"/>
          </w:tcPr>
          <w:p w14:paraId="125736D4" w14:textId="77777777" w:rsidR="00384391" w:rsidRDefault="00384391" w:rsidP="008527BB"/>
        </w:tc>
        <w:tc>
          <w:tcPr>
            <w:tcW w:w="678" w:type="dxa"/>
          </w:tcPr>
          <w:p w14:paraId="36DF1B23" w14:textId="2AA8443F" w:rsidR="00384391" w:rsidRDefault="002E13E7" w:rsidP="008527BB">
            <w:r>
              <w:rPr>
                <w:rFonts w:hint="eastAsia"/>
              </w:rPr>
              <w:t>(</w:t>
            </w:r>
            <w:r w:rsidR="007F3C5A">
              <w:t>13</w:t>
            </w:r>
          </w:p>
        </w:tc>
        <w:tc>
          <w:tcPr>
            <w:tcW w:w="678" w:type="dxa"/>
          </w:tcPr>
          <w:p w14:paraId="2820E96E" w14:textId="77777777" w:rsidR="00384391" w:rsidRDefault="00384391" w:rsidP="008527BB"/>
        </w:tc>
        <w:tc>
          <w:tcPr>
            <w:tcW w:w="616" w:type="dxa"/>
          </w:tcPr>
          <w:p w14:paraId="11A7E107" w14:textId="5FD2E544" w:rsidR="00384391" w:rsidRDefault="007D01BA" w:rsidP="008527BB">
            <w:r>
              <w:rPr>
                <w:rFonts w:hint="eastAsia"/>
              </w:rPr>
              <w:t>i</w:t>
            </w:r>
            <w:r w:rsidR="007F3C5A">
              <w:t>12</w:t>
            </w:r>
          </w:p>
        </w:tc>
        <w:tc>
          <w:tcPr>
            <w:tcW w:w="646" w:type="dxa"/>
            <w:gridSpan w:val="2"/>
          </w:tcPr>
          <w:p w14:paraId="707088A1" w14:textId="77777777" w:rsidR="00384391" w:rsidRDefault="00384391" w:rsidP="008527BB"/>
        </w:tc>
        <w:tc>
          <w:tcPr>
            <w:tcW w:w="236" w:type="dxa"/>
          </w:tcPr>
          <w:p w14:paraId="51390813" w14:textId="77777777" w:rsidR="00384391" w:rsidRDefault="00384391" w:rsidP="008527BB"/>
        </w:tc>
        <w:tc>
          <w:tcPr>
            <w:tcW w:w="645" w:type="dxa"/>
          </w:tcPr>
          <w:p w14:paraId="28368672" w14:textId="35E33CAB" w:rsidR="00384391" w:rsidRDefault="00A10F34" w:rsidP="008527BB"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709" w:type="dxa"/>
          </w:tcPr>
          <w:p w14:paraId="4ED083ED" w14:textId="77777777" w:rsidR="00384391" w:rsidRDefault="00384391" w:rsidP="008527BB"/>
        </w:tc>
        <w:tc>
          <w:tcPr>
            <w:tcW w:w="708" w:type="dxa"/>
          </w:tcPr>
          <w:p w14:paraId="30620400" w14:textId="33FA8B39" w:rsidR="00384391" w:rsidRDefault="002E13E7" w:rsidP="008527BB"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709" w:type="dxa"/>
          </w:tcPr>
          <w:p w14:paraId="7D710E15" w14:textId="77777777" w:rsidR="00384391" w:rsidRDefault="00384391" w:rsidP="008527BB"/>
        </w:tc>
        <w:tc>
          <w:tcPr>
            <w:tcW w:w="788" w:type="dxa"/>
          </w:tcPr>
          <w:p w14:paraId="7A014415" w14:textId="02B4A9F6" w:rsidR="00384391" w:rsidRDefault="002E13E7" w:rsidP="008527BB">
            <w:r>
              <w:rPr>
                <w:rFonts w:hint="eastAsia"/>
              </w:rPr>
              <w:t>F</w:t>
            </w:r>
            <w:r w:rsidR="00605796">
              <w:t>7</w:t>
            </w:r>
          </w:p>
        </w:tc>
      </w:tr>
      <w:tr w:rsidR="002E13E7" w14:paraId="02993E4A" w14:textId="1D9DDB2F" w:rsidTr="005942F0">
        <w:tc>
          <w:tcPr>
            <w:tcW w:w="599" w:type="dxa"/>
          </w:tcPr>
          <w:p w14:paraId="28EC3156" w14:textId="1C4904A3" w:rsidR="00384391" w:rsidRDefault="00C47F78" w:rsidP="008527BB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14:paraId="082D7D0C" w14:textId="77777777" w:rsidR="00384391" w:rsidRDefault="00384391" w:rsidP="008527BB"/>
        </w:tc>
        <w:tc>
          <w:tcPr>
            <w:tcW w:w="646" w:type="dxa"/>
          </w:tcPr>
          <w:p w14:paraId="5422EFCD" w14:textId="77777777" w:rsidR="00384391" w:rsidRDefault="00384391" w:rsidP="008527BB"/>
        </w:tc>
        <w:tc>
          <w:tcPr>
            <w:tcW w:w="678" w:type="dxa"/>
          </w:tcPr>
          <w:p w14:paraId="5B567F63" w14:textId="77777777" w:rsidR="00384391" w:rsidRDefault="00384391" w:rsidP="008527BB"/>
        </w:tc>
        <w:tc>
          <w:tcPr>
            <w:tcW w:w="678" w:type="dxa"/>
          </w:tcPr>
          <w:p w14:paraId="2061D2BB" w14:textId="77777777" w:rsidR="00384391" w:rsidRDefault="00384391" w:rsidP="008527BB"/>
        </w:tc>
        <w:tc>
          <w:tcPr>
            <w:tcW w:w="616" w:type="dxa"/>
          </w:tcPr>
          <w:p w14:paraId="63DE1AA3" w14:textId="77777777" w:rsidR="00384391" w:rsidRDefault="00384391" w:rsidP="008527BB"/>
        </w:tc>
        <w:tc>
          <w:tcPr>
            <w:tcW w:w="646" w:type="dxa"/>
            <w:gridSpan w:val="2"/>
          </w:tcPr>
          <w:p w14:paraId="5AB0BCB9" w14:textId="365C5D31" w:rsidR="00384391" w:rsidRDefault="002E13E7" w:rsidP="008527BB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36" w:type="dxa"/>
          </w:tcPr>
          <w:p w14:paraId="1DEF7193" w14:textId="77777777" w:rsidR="00384391" w:rsidRDefault="00384391" w:rsidP="008527BB"/>
        </w:tc>
        <w:tc>
          <w:tcPr>
            <w:tcW w:w="645" w:type="dxa"/>
          </w:tcPr>
          <w:p w14:paraId="4944F96C" w14:textId="13F7A130" w:rsidR="00384391" w:rsidRDefault="00384391" w:rsidP="008527BB"/>
        </w:tc>
        <w:tc>
          <w:tcPr>
            <w:tcW w:w="709" w:type="dxa"/>
          </w:tcPr>
          <w:p w14:paraId="76217381" w14:textId="77777777" w:rsidR="00384391" w:rsidRDefault="00384391" w:rsidP="008527BB"/>
        </w:tc>
        <w:tc>
          <w:tcPr>
            <w:tcW w:w="708" w:type="dxa"/>
          </w:tcPr>
          <w:p w14:paraId="7C5922CE" w14:textId="77777777" w:rsidR="00384391" w:rsidRDefault="00384391" w:rsidP="008527BB"/>
        </w:tc>
        <w:tc>
          <w:tcPr>
            <w:tcW w:w="709" w:type="dxa"/>
          </w:tcPr>
          <w:p w14:paraId="3C183255" w14:textId="77777777" w:rsidR="00384391" w:rsidRDefault="00384391" w:rsidP="008527BB"/>
        </w:tc>
        <w:tc>
          <w:tcPr>
            <w:tcW w:w="788" w:type="dxa"/>
          </w:tcPr>
          <w:p w14:paraId="4BEE4FCC" w14:textId="77777777" w:rsidR="00384391" w:rsidRDefault="00384391" w:rsidP="008527BB"/>
        </w:tc>
      </w:tr>
      <w:tr w:rsidR="002E13E7" w14:paraId="01B642D7" w14:textId="10782805" w:rsidTr="005942F0">
        <w:tc>
          <w:tcPr>
            <w:tcW w:w="599" w:type="dxa"/>
          </w:tcPr>
          <w:p w14:paraId="4BF73D54" w14:textId="38439477" w:rsidR="00384391" w:rsidRDefault="00C47F78" w:rsidP="008527BB">
            <w:r>
              <w:rPr>
                <w:rFonts w:hint="eastAsia"/>
              </w:rPr>
              <w:t>2</w:t>
            </w:r>
          </w:p>
        </w:tc>
        <w:tc>
          <w:tcPr>
            <w:tcW w:w="638" w:type="dxa"/>
          </w:tcPr>
          <w:p w14:paraId="66F88BF1" w14:textId="61494758" w:rsidR="00384391" w:rsidRDefault="00E230F2" w:rsidP="008527BB">
            <w:r>
              <w:rPr>
                <w:rFonts w:hint="eastAsia"/>
              </w:rPr>
              <w:t>γ</w:t>
            </w:r>
            <w:r>
              <w:t>4</w:t>
            </w:r>
          </w:p>
        </w:tc>
        <w:tc>
          <w:tcPr>
            <w:tcW w:w="646" w:type="dxa"/>
          </w:tcPr>
          <w:p w14:paraId="681D97E1" w14:textId="77777777" w:rsidR="00384391" w:rsidRDefault="00384391" w:rsidP="008527BB"/>
        </w:tc>
        <w:tc>
          <w:tcPr>
            <w:tcW w:w="678" w:type="dxa"/>
          </w:tcPr>
          <w:p w14:paraId="52589231" w14:textId="77777777" w:rsidR="00384391" w:rsidRDefault="00384391" w:rsidP="008527BB"/>
        </w:tc>
        <w:tc>
          <w:tcPr>
            <w:tcW w:w="678" w:type="dxa"/>
          </w:tcPr>
          <w:p w14:paraId="2AED3A84" w14:textId="148CFC5A" w:rsidR="00384391" w:rsidRDefault="002E13E7" w:rsidP="008527BB">
            <w:r>
              <w:t>r(3)</w:t>
            </w:r>
          </w:p>
        </w:tc>
        <w:tc>
          <w:tcPr>
            <w:tcW w:w="616" w:type="dxa"/>
          </w:tcPr>
          <w:p w14:paraId="69EAB630" w14:textId="77777777" w:rsidR="00384391" w:rsidRDefault="00384391" w:rsidP="008527BB"/>
        </w:tc>
        <w:tc>
          <w:tcPr>
            <w:tcW w:w="646" w:type="dxa"/>
            <w:gridSpan w:val="2"/>
          </w:tcPr>
          <w:p w14:paraId="6C5C4047" w14:textId="3AB0232E" w:rsidR="00384391" w:rsidRDefault="002E13E7" w:rsidP="008527BB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36" w:type="dxa"/>
          </w:tcPr>
          <w:p w14:paraId="3924A2C0" w14:textId="77777777" w:rsidR="00384391" w:rsidRDefault="00384391" w:rsidP="008527BB"/>
        </w:tc>
        <w:tc>
          <w:tcPr>
            <w:tcW w:w="645" w:type="dxa"/>
          </w:tcPr>
          <w:p w14:paraId="2A1AD2C3" w14:textId="05E4E4A8" w:rsidR="00384391" w:rsidRDefault="00384391" w:rsidP="008527BB"/>
        </w:tc>
        <w:tc>
          <w:tcPr>
            <w:tcW w:w="709" w:type="dxa"/>
          </w:tcPr>
          <w:p w14:paraId="62145D20" w14:textId="0595A021" w:rsidR="00384391" w:rsidRDefault="002E13E7" w:rsidP="008527BB">
            <w:r>
              <w:rPr>
                <w:rFonts w:hint="eastAsia"/>
              </w:rPr>
              <w:t>E</w:t>
            </w:r>
            <w:r>
              <w:t>’3</w:t>
            </w:r>
          </w:p>
        </w:tc>
        <w:tc>
          <w:tcPr>
            <w:tcW w:w="708" w:type="dxa"/>
          </w:tcPr>
          <w:p w14:paraId="4245901B" w14:textId="77777777" w:rsidR="00384391" w:rsidRDefault="00384391" w:rsidP="008527BB"/>
        </w:tc>
        <w:tc>
          <w:tcPr>
            <w:tcW w:w="709" w:type="dxa"/>
          </w:tcPr>
          <w:p w14:paraId="1B840ECB" w14:textId="77777777" w:rsidR="00384391" w:rsidRDefault="00384391" w:rsidP="008527BB"/>
        </w:tc>
        <w:tc>
          <w:tcPr>
            <w:tcW w:w="788" w:type="dxa"/>
          </w:tcPr>
          <w:p w14:paraId="6CA3F24C" w14:textId="77777777" w:rsidR="00384391" w:rsidRDefault="00384391" w:rsidP="008527BB"/>
        </w:tc>
      </w:tr>
      <w:tr w:rsidR="002E13E7" w14:paraId="2128C555" w14:textId="68934D6F" w:rsidTr="005942F0">
        <w:tc>
          <w:tcPr>
            <w:tcW w:w="599" w:type="dxa"/>
          </w:tcPr>
          <w:p w14:paraId="482EDC37" w14:textId="13A37C5D" w:rsidR="00384391" w:rsidRDefault="00C47F78" w:rsidP="008527BB">
            <w:r>
              <w:rPr>
                <w:rFonts w:hint="eastAsia"/>
              </w:rPr>
              <w:t>3</w:t>
            </w:r>
          </w:p>
        </w:tc>
        <w:tc>
          <w:tcPr>
            <w:tcW w:w="638" w:type="dxa"/>
          </w:tcPr>
          <w:p w14:paraId="48C306F8" w14:textId="1B50A992" w:rsidR="00384391" w:rsidRDefault="002E13E7" w:rsidP="008527BB">
            <w:r>
              <w:t>r(1)</w:t>
            </w:r>
          </w:p>
        </w:tc>
        <w:tc>
          <w:tcPr>
            <w:tcW w:w="646" w:type="dxa"/>
          </w:tcPr>
          <w:p w14:paraId="7CEF3287" w14:textId="0D9B9C58" w:rsidR="00384391" w:rsidRDefault="002E13E7" w:rsidP="008527BB">
            <w:r w:rsidRPr="002E13E7">
              <w:t>r(1)</w:t>
            </w:r>
          </w:p>
        </w:tc>
        <w:tc>
          <w:tcPr>
            <w:tcW w:w="678" w:type="dxa"/>
          </w:tcPr>
          <w:p w14:paraId="7F726E75" w14:textId="5C956944" w:rsidR="00384391" w:rsidRDefault="002E13E7" w:rsidP="008527BB">
            <w:r w:rsidRPr="002E13E7">
              <w:t>r(1)</w:t>
            </w:r>
          </w:p>
        </w:tc>
        <w:tc>
          <w:tcPr>
            <w:tcW w:w="678" w:type="dxa"/>
          </w:tcPr>
          <w:p w14:paraId="640483CD" w14:textId="63BDAE50" w:rsidR="00384391" w:rsidRDefault="002E13E7" w:rsidP="008527BB">
            <w:r w:rsidRPr="002E13E7">
              <w:t>r(1)</w:t>
            </w:r>
          </w:p>
        </w:tc>
        <w:tc>
          <w:tcPr>
            <w:tcW w:w="616" w:type="dxa"/>
          </w:tcPr>
          <w:p w14:paraId="1C412EB6" w14:textId="7B408894" w:rsidR="00384391" w:rsidRDefault="002E13E7" w:rsidP="008527BB">
            <w:r w:rsidRPr="002E13E7">
              <w:t>r(1)</w:t>
            </w:r>
          </w:p>
        </w:tc>
        <w:tc>
          <w:tcPr>
            <w:tcW w:w="646" w:type="dxa"/>
            <w:gridSpan w:val="2"/>
          </w:tcPr>
          <w:p w14:paraId="0BA9AA6D" w14:textId="522C5C4D" w:rsidR="00384391" w:rsidRDefault="002E13E7" w:rsidP="008527BB">
            <w:r w:rsidRPr="002E13E7">
              <w:t>r(1)</w:t>
            </w:r>
          </w:p>
        </w:tc>
        <w:tc>
          <w:tcPr>
            <w:tcW w:w="236" w:type="dxa"/>
          </w:tcPr>
          <w:p w14:paraId="6CB838DB" w14:textId="77777777" w:rsidR="00384391" w:rsidRDefault="00384391" w:rsidP="008527BB"/>
        </w:tc>
        <w:tc>
          <w:tcPr>
            <w:tcW w:w="645" w:type="dxa"/>
          </w:tcPr>
          <w:p w14:paraId="06FBD4D1" w14:textId="4D846F8C" w:rsidR="00384391" w:rsidRDefault="00384391" w:rsidP="008527BB"/>
        </w:tc>
        <w:tc>
          <w:tcPr>
            <w:tcW w:w="709" w:type="dxa"/>
          </w:tcPr>
          <w:p w14:paraId="062018C4" w14:textId="77777777" w:rsidR="00384391" w:rsidRDefault="00384391" w:rsidP="008527BB"/>
        </w:tc>
        <w:tc>
          <w:tcPr>
            <w:tcW w:w="708" w:type="dxa"/>
          </w:tcPr>
          <w:p w14:paraId="1862CB95" w14:textId="77777777" w:rsidR="00384391" w:rsidRDefault="00384391" w:rsidP="008527BB"/>
        </w:tc>
        <w:tc>
          <w:tcPr>
            <w:tcW w:w="709" w:type="dxa"/>
          </w:tcPr>
          <w:p w14:paraId="6B086142" w14:textId="77777777" w:rsidR="00384391" w:rsidRDefault="00384391" w:rsidP="008527BB"/>
        </w:tc>
        <w:tc>
          <w:tcPr>
            <w:tcW w:w="788" w:type="dxa"/>
          </w:tcPr>
          <w:p w14:paraId="760E9707" w14:textId="77777777" w:rsidR="00384391" w:rsidRDefault="00384391" w:rsidP="008527BB"/>
        </w:tc>
      </w:tr>
      <w:tr w:rsidR="002E13E7" w14:paraId="73C2B25B" w14:textId="28C4E37A" w:rsidTr="005942F0">
        <w:tc>
          <w:tcPr>
            <w:tcW w:w="599" w:type="dxa"/>
          </w:tcPr>
          <w:p w14:paraId="34271C2E" w14:textId="2226EBD5" w:rsidR="00384391" w:rsidRDefault="007507B6" w:rsidP="008527BB">
            <w:r>
              <w:t>*</w:t>
            </w:r>
            <w:r w:rsidR="00C47F78">
              <w:rPr>
                <w:rFonts w:hint="eastAsia"/>
              </w:rPr>
              <w:t>4</w:t>
            </w:r>
          </w:p>
        </w:tc>
        <w:tc>
          <w:tcPr>
            <w:tcW w:w="638" w:type="dxa"/>
          </w:tcPr>
          <w:p w14:paraId="5B70E36E" w14:textId="7A605165" w:rsidR="00384391" w:rsidRDefault="00384391" w:rsidP="008527BB"/>
        </w:tc>
        <w:tc>
          <w:tcPr>
            <w:tcW w:w="646" w:type="dxa"/>
          </w:tcPr>
          <w:p w14:paraId="14D1E12F" w14:textId="77777777" w:rsidR="00384391" w:rsidRDefault="00384391" w:rsidP="008527BB"/>
        </w:tc>
        <w:tc>
          <w:tcPr>
            <w:tcW w:w="678" w:type="dxa"/>
          </w:tcPr>
          <w:p w14:paraId="52B882F8" w14:textId="48EA8746" w:rsidR="00384391" w:rsidRDefault="00FC232F" w:rsidP="008527BB">
            <w:r>
              <w:rPr>
                <w:rFonts w:hint="eastAsia"/>
              </w:rPr>
              <w:t>(</w:t>
            </w:r>
            <w:r>
              <w:t>13</w:t>
            </w:r>
          </w:p>
        </w:tc>
        <w:tc>
          <w:tcPr>
            <w:tcW w:w="678" w:type="dxa"/>
          </w:tcPr>
          <w:p w14:paraId="0B853518" w14:textId="77777777" w:rsidR="00384391" w:rsidRDefault="00384391" w:rsidP="008527BB"/>
        </w:tc>
        <w:tc>
          <w:tcPr>
            <w:tcW w:w="616" w:type="dxa"/>
          </w:tcPr>
          <w:p w14:paraId="10529AC2" w14:textId="736C6474" w:rsidR="00384391" w:rsidRDefault="00FC232F" w:rsidP="008527BB">
            <w:r>
              <w:t>i12</w:t>
            </w:r>
          </w:p>
        </w:tc>
        <w:tc>
          <w:tcPr>
            <w:tcW w:w="646" w:type="dxa"/>
            <w:gridSpan w:val="2"/>
          </w:tcPr>
          <w:p w14:paraId="4C07D16D" w14:textId="77777777" w:rsidR="00384391" w:rsidRDefault="00384391" w:rsidP="008527BB"/>
        </w:tc>
        <w:tc>
          <w:tcPr>
            <w:tcW w:w="236" w:type="dxa"/>
          </w:tcPr>
          <w:p w14:paraId="6A449874" w14:textId="77777777" w:rsidR="00384391" w:rsidRDefault="00384391" w:rsidP="008527BB"/>
        </w:tc>
        <w:tc>
          <w:tcPr>
            <w:tcW w:w="645" w:type="dxa"/>
          </w:tcPr>
          <w:p w14:paraId="62FA3157" w14:textId="726A1215" w:rsidR="00384391" w:rsidRDefault="00384391" w:rsidP="008527BB"/>
        </w:tc>
        <w:tc>
          <w:tcPr>
            <w:tcW w:w="709" w:type="dxa"/>
          </w:tcPr>
          <w:p w14:paraId="3343C247" w14:textId="77777777" w:rsidR="00384391" w:rsidRDefault="00384391" w:rsidP="008527BB"/>
        </w:tc>
        <w:tc>
          <w:tcPr>
            <w:tcW w:w="708" w:type="dxa"/>
          </w:tcPr>
          <w:p w14:paraId="4980F84E" w14:textId="419DF8D7" w:rsidR="00384391" w:rsidRDefault="002E13E7" w:rsidP="008527BB"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709" w:type="dxa"/>
          </w:tcPr>
          <w:p w14:paraId="6BE467B4" w14:textId="77777777" w:rsidR="00384391" w:rsidRDefault="00384391" w:rsidP="008527BB"/>
        </w:tc>
        <w:tc>
          <w:tcPr>
            <w:tcW w:w="788" w:type="dxa"/>
          </w:tcPr>
          <w:p w14:paraId="24578395" w14:textId="4F303A94" w:rsidR="00384391" w:rsidRDefault="00FC232F" w:rsidP="008527BB">
            <w:r>
              <w:rPr>
                <w:rFonts w:hint="eastAsia"/>
              </w:rPr>
              <w:t>F</w:t>
            </w:r>
            <w:r>
              <w:t>7</w:t>
            </w:r>
          </w:p>
        </w:tc>
      </w:tr>
      <w:tr w:rsidR="002E13E7" w14:paraId="56770056" w14:textId="4C5FB0D0" w:rsidTr="005942F0">
        <w:tc>
          <w:tcPr>
            <w:tcW w:w="599" w:type="dxa"/>
          </w:tcPr>
          <w:p w14:paraId="0F414E17" w14:textId="21A06A9E" w:rsidR="00384391" w:rsidRDefault="007507B6" w:rsidP="008527BB">
            <w:r>
              <w:t>*</w:t>
            </w:r>
            <w:r w:rsidR="00C47F78">
              <w:rPr>
                <w:rFonts w:hint="eastAsia"/>
              </w:rPr>
              <w:t>5</w:t>
            </w:r>
          </w:p>
        </w:tc>
        <w:tc>
          <w:tcPr>
            <w:tcW w:w="638" w:type="dxa"/>
          </w:tcPr>
          <w:p w14:paraId="575D73BD" w14:textId="4B792B78" w:rsidR="00384391" w:rsidRDefault="007507B6" w:rsidP="008527BB">
            <w:r w:rsidRPr="007507B6">
              <w:rPr>
                <w:rFonts w:hint="eastAsia"/>
              </w:rPr>
              <w:t>γ</w:t>
            </w:r>
            <w:r w:rsidRPr="007507B6">
              <w:t>4</w:t>
            </w:r>
          </w:p>
        </w:tc>
        <w:tc>
          <w:tcPr>
            <w:tcW w:w="646" w:type="dxa"/>
          </w:tcPr>
          <w:p w14:paraId="372DFA05" w14:textId="77777777" w:rsidR="00384391" w:rsidRDefault="00384391" w:rsidP="008527BB"/>
        </w:tc>
        <w:tc>
          <w:tcPr>
            <w:tcW w:w="678" w:type="dxa"/>
          </w:tcPr>
          <w:p w14:paraId="79DD5BEB" w14:textId="77777777" w:rsidR="00384391" w:rsidRDefault="00384391" w:rsidP="008527BB"/>
        </w:tc>
        <w:tc>
          <w:tcPr>
            <w:tcW w:w="678" w:type="dxa"/>
          </w:tcPr>
          <w:p w14:paraId="3C1C38DD" w14:textId="70176043" w:rsidR="00384391" w:rsidRDefault="007507B6" w:rsidP="008527BB">
            <w:r>
              <w:t>r(3)</w:t>
            </w:r>
          </w:p>
        </w:tc>
        <w:tc>
          <w:tcPr>
            <w:tcW w:w="616" w:type="dxa"/>
          </w:tcPr>
          <w:p w14:paraId="21BE3EBE" w14:textId="77777777" w:rsidR="00384391" w:rsidRDefault="00384391" w:rsidP="008527BB"/>
        </w:tc>
        <w:tc>
          <w:tcPr>
            <w:tcW w:w="646" w:type="dxa"/>
            <w:gridSpan w:val="2"/>
          </w:tcPr>
          <w:p w14:paraId="1A79CB4E" w14:textId="0A555A1F" w:rsidR="00384391" w:rsidRDefault="007507B6" w:rsidP="008527BB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36" w:type="dxa"/>
          </w:tcPr>
          <w:p w14:paraId="6EAFAE18" w14:textId="77777777" w:rsidR="00384391" w:rsidRDefault="00384391" w:rsidP="008527BB"/>
        </w:tc>
        <w:tc>
          <w:tcPr>
            <w:tcW w:w="645" w:type="dxa"/>
          </w:tcPr>
          <w:p w14:paraId="4D791F5D" w14:textId="64997879" w:rsidR="00384391" w:rsidRDefault="00384391" w:rsidP="008527BB"/>
        </w:tc>
        <w:tc>
          <w:tcPr>
            <w:tcW w:w="709" w:type="dxa"/>
          </w:tcPr>
          <w:p w14:paraId="3AB51D2F" w14:textId="1091D62C" w:rsidR="00384391" w:rsidRDefault="002E13E7" w:rsidP="008527BB">
            <w:r>
              <w:rPr>
                <w:rFonts w:hint="eastAsia"/>
              </w:rPr>
              <w:t>E</w:t>
            </w:r>
            <w:r>
              <w:t>’6</w:t>
            </w:r>
          </w:p>
        </w:tc>
        <w:tc>
          <w:tcPr>
            <w:tcW w:w="708" w:type="dxa"/>
          </w:tcPr>
          <w:p w14:paraId="512D6B37" w14:textId="77777777" w:rsidR="00384391" w:rsidRDefault="00384391" w:rsidP="008527BB"/>
        </w:tc>
        <w:tc>
          <w:tcPr>
            <w:tcW w:w="709" w:type="dxa"/>
          </w:tcPr>
          <w:p w14:paraId="1483A9A0" w14:textId="77777777" w:rsidR="00384391" w:rsidRDefault="00384391" w:rsidP="008527BB"/>
        </w:tc>
        <w:tc>
          <w:tcPr>
            <w:tcW w:w="788" w:type="dxa"/>
          </w:tcPr>
          <w:p w14:paraId="0E0EF28F" w14:textId="77777777" w:rsidR="00384391" w:rsidRDefault="00384391" w:rsidP="008527BB"/>
        </w:tc>
      </w:tr>
      <w:tr w:rsidR="002E13E7" w14:paraId="6000DC8F" w14:textId="6E7C0700" w:rsidTr="005942F0">
        <w:tc>
          <w:tcPr>
            <w:tcW w:w="599" w:type="dxa"/>
          </w:tcPr>
          <w:p w14:paraId="2E54B78A" w14:textId="71653963" w:rsidR="00384391" w:rsidRDefault="00C47F78" w:rsidP="008527BB">
            <w:r>
              <w:rPr>
                <w:rFonts w:hint="eastAsia"/>
              </w:rPr>
              <w:t>6</w:t>
            </w:r>
          </w:p>
        </w:tc>
        <w:tc>
          <w:tcPr>
            <w:tcW w:w="638" w:type="dxa"/>
          </w:tcPr>
          <w:p w14:paraId="0311E9E0" w14:textId="4AC83015" w:rsidR="00384391" w:rsidRDefault="002E13E7" w:rsidP="008527BB">
            <w:r>
              <w:t>r(2)</w:t>
            </w:r>
          </w:p>
        </w:tc>
        <w:tc>
          <w:tcPr>
            <w:tcW w:w="646" w:type="dxa"/>
          </w:tcPr>
          <w:p w14:paraId="6145E774" w14:textId="56696EF3" w:rsidR="00384391" w:rsidRDefault="002E13E7" w:rsidP="008527BB">
            <w:r w:rsidRPr="002E13E7">
              <w:t>r(2)</w:t>
            </w:r>
          </w:p>
        </w:tc>
        <w:tc>
          <w:tcPr>
            <w:tcW w:w="678" w:type="dxa"/>
          </w:tcPr>
          <w:p w14:paraId="51CD2602" w14:textId="662B5D60" w:rsidR="00384391" w:rsidRDefault="002E13E7" w:rsidP="008527BB">
            <w:r w:rsidRPr="002E13E7">
              <w:t>r(2)</w:t>
            </w:r>
          </w:p>
        </w:tc>
        <w:tc>
          <w:tcPr>
            <w:tcW w:w="678" w:type="dxa"/>
          </w:tcPr>
          <w:p w14:paraId="4637F58A" w14:textId="6189681A" w:rsidR="00384391" w:rsidRDefault="002E13E7" w:rsidP="008527BB">
            <w:r w:rsidRPr="002E13E7">
              <w:t>r(2)</w:t>
            </w:r>
          </w:p>
        </w:tc>
        <w:tc>
          <w:tcPr>
            <w:tcW w:w="616" w:type="dxa"/>
          </w:tcPr>
          <w:p w14:paraId="6BD38EAA" w14:textId="05E6B4D3" w:rsidR="00384391" w:rsidRDefault="002E13E7" w:rsidP="008527BB">
            <w:r w:rsidRPr="002E13E7">
              <w:t>r(2)</w:t>
            </w:r>
          </w:p>
        </w:tc>
        <w:tc>
          <w:tcPr>
            <w:tcW w:w="646" w:type="dxa"/>
            <w:gridSpan w:val="2"/>
          </w:tcPr>
          <w:p w14:paraId="2E15004D" w14:textId="3ED9AD6B" w:rsidR="00384391" w:rsidRDefault="002E13E7" w:rsidP="008527BB">
            <w:r w:rsidRPr="002E13E7">
              <w:t>r(2)</w:t>
            </w:r>
          </w:p>
        </w:tc>
        <w:tc>
          <w:tcPr>
            <w:tcW w:w="236" w:type="dxa"/>
          </w:tcPr>
          <w:p w14:paraId="518C63BE" w14:textId="77777777" w:rsidR="00384391" w:rsidRDefault="00384391" w:rsidP="008527BB"/>
        </w:tc>
        <w:tc>
          <w:tcPr>
            <w:tcW w:w="645" w:type="dxa"/>
          </w:tcPr>
          <w:p w14:paraId="76B95D37" w14:textId="64B6BD63" w:rsidR="00384391" w:rsidRDefault="00384391" w:rsidP="008527BB"/>
        </w:tc>
        <w:tc>
          <w:tcPr>
            <w:tcW w:w="709" w:type="dxa"/>
          </w:tcPr>
          <w:p w14:paraId="4039FF9E" w14:textId="77777777" w:rsidR="00384391" w:rsidRDefault="00384391" w:rsidP="008527BB"/>
        </w:tc>
        <w:tc>
          <w:tcPr>
            <w:tcW w:w="708" w:type="dxa"/>
          </w:tcPr>
          <w:p w14:paraId="0C1014F6" w14:textId="77777777" w:rsidR="00384391" w:rsidRDefault="00384391" w:rsidP="008527BB"/>
        </w:tc>
        <w:tc>
          <w:tcPr>
            <w:tcW w:w="709" w:type="dxa"/>
          </w:tcPr>
          <w:p w14:paraId="4FD0898A" w14:textId="77777777" w:rsidR="00384391" w:rsidRDefault="00384391" w:rsidP="008527BB"/>
        </w:tc>
        <w:tc>
          <w:tcPr>
            <w:tcW w:w="788" w:type="dxa"/>
          </w:tcPr>
          <w:p w14:paraId="27258DE7" w14:textId="77777777" w:rsidR="00384391" w:rsidRDefault="00384391" w:rsidP="008527BB"/>
        </w:tc>
      </w:tr>
      <w:tr w:rsidR="007507B6" w14:paraId="74B613A3" w14:textId="77777777" w:rsidTr="005942F0">
        <w:tc>
          <w:tcPr>
            <w:tcW w:w="599" w:type="dxa"/>
          </w:tcPr>
          <w:p w14:paraId="37FB4A1C" w14:textId="7159D80D" w:rsidR="007507B6" w:rsidRDefault="007507B6" w:rsidP="007507B6">
            <w:r>
              <w:t>7</w:t>
            </w:r>
          </w:p>
        </w:tc>
        <w:tc>
          <w:tcPr>
            <w:tcW w:w="638" w:type="dxa"/>
          </w:tcPr>
          <w:p w14:paraId="3E56F056" w14:textId="7DF72838" w:rsidR="007507B6" w:rsidRDefault="007507B6" w:rsidP="007507B6">
            <w:r>
              <w:t>r(6)</w:t>
            </w:r>
          </w:p>
        </w:tc>
        <w:tc>
          <w:tcPr>
            <w:tcW w:w="646" w:type="dxa"/>
          </w:tcPr>
          <w:p w14:paraId="284ED6C1" w14:textId="0DCEF0F8" w:rsidR="007507B6" w:rsidRDefault="007507B6" w:rsidP="007507B6">
            <w:r>
              <w:rPr>
                <w:rFonts w:hint="eastAsia"/>
              </w:rPr>
              <w:t>α</w:t>
            </w:r>
            <w:r>
              <w:t>9</w:t>
            </w:r>
          </w:p>
        </w:tc>
        <w:tc>
          <w:tcPr>
            <w:tcW w:w="678" w:type="dxa"/>
          </w:tcPr>
          <w:p w14:paraId="739176D6" w14:textId="33BA9FBB" w:rsidR="007507B6" w:rsidRDefault="007507B6" w:rsidP="007507B6"/>
        </w:tc>
        <w:tc>
          <w:tcPr>
            <w:tcW w:w="678" w:type="dxa"/>
          </w:tcPr>
          <w:p w14:paraId="2E88EFF2" w14:textId="56FF210D" w:rsidR="007507B6" w:rsidRDefault="007507B6" w:rsidP="007507B6">
            <w:r w:rsidRPr="002E13E7">
              <w:t>r(</w:t>
            </w:r>
            <w:r>
              <w:t>6</w:t>
            </w:r>
            <w:r w:rsidRPr="002E13E7">
              <w:t>)</w:t>
            </w:r>
          </w:p>
        </w:tc>
        <w:tc>
          <w:tcPr>
            <w:tcW w:w="616" w:type="dxa"/>
          </w:tcPr>
          <w:p w14:paraId="5669E8A9" w14:textId="77777777" w:rsidR="007507B6" w:rsidRDefault="007507B6" w:rsidP="007507B6"/>
        </w:tc>
        <w:tc>
          <w:tcPr>
            <w:tcW w:w="646" w:type="dxa"/>
            <w:gridSpan w:val="2"/>
          </w:tcPr>
          <w:p w14:paraId="380F7BC1" w14:textId="14A3CA17" w:rsidR="007507B6" w:rsidRDefault="007507B6" w:rsidP="007507B6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36" w:type="dxa"/>
          </w:tcPr>
          <w:p w14:paraId="450B6538" w14:textId="77777777" w:rsidR="007507B6" w:rsidRDefault="007507B6" w:rsidP="007507B6"/>
        </w:tc>
        <w:tc>
          <w:tcPr>
            <w:tcW w:w="645" w:type="dxa"/>
          </w:tcPr>
          <w:p w14:paraId="6136E178" w14:textId="77777777" w:rsidR="007507B6" w:rsidRDefault="007507B6" w:rsidP="007507B6"/>
        </w:tc>
        <w:tc>
          <w:tcPr>
            <w:tcW w:w="709" w:type="dxa"/>
          </w:tcPr>
          <w:p w14:paraId="1174A76A" w14:textId="77777777" w:rsidR="007507B6" w:rsidRDefault="007507B6" w:rsidP="007507B6"/>
        </w:tc>
        <w:tc>
          <w:tcPr>
            <w:tcW w:w="708" w:type="dxa"/>
          </w:tcPr>
          <w:p w14:paraId="434759C9" w14:textId="77777777" w:rsidR="007507B6" w:rsidRDefault="007507B6" w:rsidP="007507B6"/>
        </w:tc>
        <w:tc>
          <w:tcPr>
            <w:tcW w:w="709" w:type="dxa"/>
          </w:tcPr>
          <w:p w14:paraId="234C4A6A" w14:textId="20EB13E6" w:rsidR="007507B6" w:rsidRDefault="007507B6" w:rsidP="007507B6">
            <w:r>
              <w:rPr>
                <w:rFonts w:hint="eastAsia"/>
              </w:rPr>
              <w:t>T</w:t>
            </w:r>
            <w:r>
              <w:t>’8</w:t>
            </w:r>
          </w:p>
        </w:tc>
        <w:tc>
          <w:tcPr>
            <w:tcW w:w="788" w:type="dxa"/>
          </w:tcPr>
          <w:p w14:paraId="40CF888B" w14:textId="77777777" w:rsidR="007507B6" w:rsidRDefault="007507B6" w:rsidP="007507B6"/>
        </w:tc>
      </w:tr>
      <w:tr w:rsidR="002E13E7" w14:paraId="366EFD0B" w14:textId="77777777" w:rsidTr="005942F0">
        <w:tc>
          <w:tcPr>
            <w:tcW w:w="599" w:type="dxa"/>
          </w:tcPr>
          <w:p w14:paraId="6ABAAFA6" w14:textId="221A089B" w:rsidR="00C47F78" w:rsidRDefault="00605796" w:rsidP="008527BB">
            <w:r>
              <w:t>8</w:t>
            </w:r>
          </w:p>
        </w:tc>
        <w:tc>
          <w:tcPr>
            <w:tcW w:w="638" w:type="dxa"/>
          </w:tcPr>
          <w:p w14:paraId="16F15F0E" w14:textId="254CBE6A" w:rsidR="00C47F78" w:rsidRDefault="002E13E7" w:rsidP="008527BB">
            <w:r>
              <w:t>r(4)</w:t>
            </w:r>
          </w:p>
        </w:tc>
        <w:tc>
          <w:tcPr>
            <w:tcW w:w="646" w:type="dxa"/>
          </w:tcPr>
          <w:p w14:paraId="44D85734" w14:textId="4714F151" w:rsidR="00C47F78" w:rsidRDefault="002E13E7" w:rsidP="008527BB">
            <w:r w:rsidRPr="002E13E7">
              <w:t>r(4)</w:t>
            </w:r>
          </w:p>
        </w:tc>
        <w:tc>
          <w:tcPr>
            <w:tcW w:w="678" w:type="dxa"/>
          </w:tcPr>
          <w:p w14:paraId="3A964BCB" w14:textId="1AC79FC6" w:rsidR="00C47F78" w:rsidRDefault="002E13E7" w:rsidP="008527BB">
            <w:r w:rsidRPr="002E13E7">
              <w:t>r(4)</w:t>
            </w:r>
          </w:p>
        </w:tc>
        <w:tc>
          <w:tcPr>
            <w:tcW w:w="678" w:type="dxa"/>
          </w:tcPr>
          <w:p w14:paraId="32E685C9" w14:textId="6B024974" w:rsidR="00C47F78" w:rsidRDefault="002E13E7" w:rsidP="008527BB">
            <w:r w:rsidRPr="002E13E7">
              <w:t>r(4)</w:t>
            </w:r>
          </w:p>
        </w:tc>
        <w:tc>
          <w:tcPr>
            <w:tcW w:w="616" w:type="dxa"/>
          </w:tcPr>
          <w:p w14:paraId="50A73E18" w14:textId="656E185F" w:rsidR="00C47F78" w:rsidRDefault="002E13E7" w:rsidP="008527BB">
            <w:r w:rsidRPr="002E13E7">
              <w:t>r(4)</w:t>
            </w:r>
          </w:p>
        </w:tc>
        <w:tc>
          <w:tcPr>
            <w:tcW w:w="646" w:type="dxa"/>
            <w:gridSpan w:val="2"/>
          </w:tcPr>
          <w:p w14:paraId="3B0602E6" w14:textId="4D04C8E4" w:rsidR="00C47F78" w:rsidRDefault="002E13E7" w:rsidP="008527BB">
            <w:r w:rsidRPr="002E13E7">
              <w:t>r(4)</w:t>
            </w:r>
          </w:p>
        </w:tc>
        <w:tc>
          <w:tcPr>
            <w:tcW w:w="236" w:type="dxa"/>
          </w:tcPr>
          <w:p w14:paraId="70AA05C5" w14:textId="77777777" w:rsidR="00C47F78" w:rsidRDefault="00C47F78" w:rsidP="008527BB"/>
        </w:tc>
        <w:tc>
          <w:tcPr>
            <w:tcW w:w="645" w:type="dxa"/>
          </w:tcPr>
          <w:p w14:paraId="45AC5D10" w14:textId="77777777" w:rsidR="00C47F78" w:rsidRDefault="00C47F78" w:rsidP="008527BB"/>
        </w:tc>
        <w:tc>
          <w:tcPr>
            <w:tcW w:w="709" w:type="dxa"/>
          </w:tcPr>
          <w:p w14:paraId="007B0A74" w14:textId="77777777" w:rsidR="00C47F78" w:rsidRDefault="00C47F78" w:rsidP="008527BB"/>
        </w:tc>
        <w:tc>
          <w:tcPr>
            <w:tcW w:w="708" w:type="dxa"/>
          </w:tcPr>
          <w:p w14:paraId="0B4CBD3D" w14:textId="77777777" w:rsidR="00C47F78" w:rsidRDefault="00C47F78" w:rsidP="008527BB"/>
        </w:tc>
        <w:tc>
          <w:tcPr>
            <w:tcW w:w="709" w:type="dxa"/>
          </w:tcPr>
          <w:p w14:paraId="1A049060" w14:textId="77777777" w:rsidR="00C47F78" w:rsidRDefault="00C47F78" w:rsidP="008527BB"/>
        </w:tc>
        <w:tc>
          <w:tcPr>
            <w:tcW w:w="788" w:type="dxa"/>
          </w:tcPr>
          <w:p w14:paraId="3C236F3B" w14:textId="77777777" w:rsidR="00C47F78" w:rsidRDefault="00C47F78" w:rsidP="008527BB"/>
        </w:tc>
      </w:tr>
      <w:tr w:rsidR="007507B6" w14:paraId="4C928D42" w14:textId="77777777" w:rsidTr="005942F0">
        <w:tc>
          <w:tcPr>
            <w:tcW w:w="599" w:type="dxa"/>
          </w:tcPr>
          <w:p w14:paraId="2592D3FC" w14:textId="022A08CE" w:rsidR="007507B6" w:rsidRDefault="007507B6" w:rsidP="007507B6">
            <w:r>
              <w:t>*9</w:t>
            </w:r>
          </w:p>
        </w:tc>
        <w:tc>
          <w:tcPr>
            <w:tcW w:w="638" w:type="dxa"/>
          </w:tcPr>
          <w:p w14:paraId="0CDB33D5" w14:textId="77777777" w:rsidR="007507B6" w:rsidRDefault="007507B6" w:rsidP="007507B6"/>
        </w:tc>
        <w:tc>
          <w:tcPr>
            <w:tcW w:w="646" w:type="dxa"/>
          </w:tcPr>
          <w:p w14:paraId="50601838" w14:textId="77777777" w:rsidR="007507B6" w:rsidRDefault="007507B6" w:rsidP="007507B6"/>
        </w:tc>
        <w:tc>
          <w:tcPr>
            <w:tcW w:w="678" w:type="dxa"/>
          </w:tcPr>
          <w:p w14:paraId="118DEBC5" w14:textId="7C11D5AE" w:rsidR="007507B6" w:rsidRDefault="007507B6" w:rsidP="007507B6">
            <w:r>
              <w:rPr>
                <w:rFonts w:hint="eastAsia"/>
              </w:rPr>
              <w:t>(</w:t>
            </w:r>
            <w:r>
              <w:t>13</w:t>
            </w:r>
          </w:p>
        </w:tc>
        <w:tc>
          <w:tcPr>
            <w:tcW w:w="678" w:type="dxa"/>
          </w:tcPr>
          <w:p w14:paraId="0C9AACBA" w14:textId="77777777" w:rsidR="007507B6" w:rsidRDefault="007507B6" w:rsidP="007507B6"/>
        </w:tc>
        <w:tc>
          <w:tcPr>
            <w:tcW w:w="616" w:type="dxa"/>
          </w:tcPr>
          <w:p w14:paraId="24E10BFA" w14:textId="533F722A" w:rsidR="007507B6" w:rsidRDefault="007507B6" w:rsidP="007507B6">
            <w:r>
              <w:rPr>
                <w:rFonts w:hint="eastAsia"/>
              </w:rPr>
              <w:t>i</w:t>
            </w:r>
            <w:r>
              <w:t>12</w:t>
            </w:r>
          </w:p>
        </w:tc>
        <w:tc>
          <w:tcPr>
            <w:tcW w:w="646" w:type="dxa"/>
            <w:gridSpan w:val="2"/>
          </w:tcPr>
          <w:p w14:paraId="68953655" w14:textId="77777777" w:rsidR="007507B6" w:rsidRDefault="007507B6" w:rsidP="007507B6"/>
        </w:tc>
        <w:tc>
          <w:tcPr>
            <w:tcW w:w="236" w:type="dxa"/>
          </w:tcPr>
          <w:p w14:paraId="3F5243C7" w14:textId="77777777" w:rsidR="007507B6" w:rsidRDefault="007507B6" w:rsidP="007507B6"/>
        </w:tc>
        <w:tc>
          <w:tcPr>
            <w:tcW w:w="645" w:type="dxa"/>
          </w:tcPr>
          <w:p w14:paraId="51FF0E85" w14:textId="77777777" w:rsidR="007507B6" w:rsidRDefault="007507B6" w:rsidP="007507B6"/>
        </w:tc>
        <w:tc>
          <w:tcPr>
            <w:tcW w:w="709" w:type="dxa"/>
          </w:tcPr>
          <w:p w14:paraId="40DCED5E" w14:textId="77777777" w:rsidR="007507B6" w:rsidRDefault="007507B6" w:rsidP="007507B6"/>
        </w:tc>
        <w:tc>
          <w:tcPr>
            <w:tcW w:w="708" w:type="dxa"/>
          </w:tcPr>
          <w:p w14:paraId="768AFBF2" w14:textId="77777777" w:rsidR="007507B6" w:rsidRDefault="007507B6" w:rsidP="007507B6"/>
        </w:tc>
        <w:tc>
          <w:tcPr>
            <w:tcW w:w="709" w:type="dxa"/>
          </w:tcPr>
          <w:p w14:paraId="4CF07A16" w14:textId="77777777" w:rsidR="007507B6" w:rsidRDefault="007507B6" w:rsidP="007507B6"/>
        </w:tc>
        <w:tc>
          <w:tcPr>
            <w:tcW w:w="788" w:type="dxa"/>
          </w:tcPr>
          <w:p w14:paraId="40886B8B" w14:textId="58114128" w:rsidR="007507B6" w:rsidRDefault="007507B6" w:rsidP="007507B6">
            <w:r>
              <w:rPr>
                <w:rFonts w:hint="eastAsia"/>
              </w:rPr>
              <w:t>F</w:t>
            </w:r>
            <w:r>
              <w:t>10</w:t>
            </w:r>
          </w:p>
        </w:tc>
      </w:tr>
      <w:tr w:rsidR="001C6982" w14:paraId="7704D984" w14:textId="77777777" w:rsidTr="005942F0">
        <w:tc>
          <w:tcPr>
            <w:tcW w:w="599" w:type="dxa"/>
          </w:tcPr>
          <w:p w14:paraId="6EBC14FB" w14:textId="1AB7399D" w:rsidR="001C6982" w:rsidRDefault="007507B6" w:rsidP="001C6982">
            <w:r>
              <w:t>*</w:t>
            </w:r>
            <w:r w:rsidR="001C6982">
              <w:rPr>
                <w:rFonts w:hint="eastAsia"/>
              </w:rPr>
              <w:t>1</w:t>
            </w:r>
            <w:r w:rsidR="001C6982">
              <w:t>0</w:t>
            </w:r>
          </w:p>
        </w:tc>
        <w:tc>
          <w:tcPr>
            <w:tcW w:w="638" w:type="dxa"/>
          </w:tcPr>
          <w:p w14:paraId="407DE4FC" w14:textId="38BB27A1" w:rsidR="001C6982" w:rsidRDefault="001C6982" w:rsidP="001C6982">
            <w:r>
              <w:t>r(6)</w:t>
            </w:r>
          </w:p>
        </w:tc>
        <w:tc>
          <w:tcPr>
            <w:tcW w:w="646" w:type="dxa"/>
          </w:tcPr>
          <w:p w14:paraId="38C65E81" w14:textId="7EEC2792" w:rsidR="001C6982" w:rsidRDefault="001C6982" w:rsidP="001C6982">
            <w:r>
              <w:rPr>
                <w:rFonts w:hint="eastAsia"/>
              </w:rPr>
              <w:t>α</w:t>
            </w:r>
            <w:r>
              <w:t>9</w:t>
            </w:r>
          </w:p>
        </w:tc>
        <w:tc>
          <w:tcPr>
            <w:tcW w:w="678" w:type="dxa"/>
          </w:tcPr>
          <w:p w14:paraId="2D24553A" w14:textId="77777777" w:rsidR="001C6982" w:rsidRDefault="001C6982" w:rsidP="001C6982"/>
        </w:tc>
        <w:tc>
          <w:tcPr>
            <w:tcW w:w="678" w:type="dxa"/>
          </w:tcPr>
          <w:p w14:paraId="65E66E28" w14:textId="44B7154F" w:rsidR="001C6982" w:rsidRDefault="001C6982" w:rsidP="001C6982">
            <w:r w:rsidRPr="002E13E7">
              <w:t>r(</w:t>
            </w:r>
            <w:r>
              <w:t>6</w:t>
            </w:r>
            <w:r w:rsidRPr="002E13E7">
              <w:t>)</w:t>
            </w:r>
          </w:p>
        </w:tc>
        <w:tc>
          <w:tcPr>
            <w:tcW w:w="616" w:type="dxa"/>
          </w:tcPr>
          <w:p w14:paraId="541CD770" w14:textId="77777777" w:rsidR="001C6982" w:rsidRDefault="001C6982" w:rsidP="001C6982"/>
        </w:tc>
        <w:tc>
          <w:tcPr>
            <w:tcW w:w="646" w:type="dxa"/>
            <w:gridSpan w:val="2"/>
          </w:tcPr>
          <w:p w14:paraId="7181B488" w14:textId="3EB9488C" w:rsidR="001C6982" w:rsidRDefault="001C6982" w:rsidP="001C6982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36" w:type="dxa"/>
          </w:tcPr>
          <w:p w14:paraId="17F7C53D" w14:textId="77777777" w:rsidR="001C6982" w:rsidRDefault="001C6982" w:rsidP="001C6982"/>
        </w:tc>
        <w:tc>
          <w:tcPr>
            <w:tcW w:w="645" w:type="dxa"/>
          </w:tcPr>
          <w:p w14:paraId="17566425" w14:textId="77777777" w:rsidR="001C6982" w:rsidRDefault="001C6982" w:rsidP="001C6982"/>
        </w:tc>
        <w:tc>
          <w:tcPr>
            <w:tcW w:w="709" w:type="dxa"/>
          </w:tcPr>
          <w:p w14:paraId="684C8EA5" w14:textId="77777777" w:rsidR="001C6982" w:rsidRDefault="001C6982" w:rsidP="001C6982"/>
        </w:tc>
        <w:tc>
          <w:tcPr>
            <w:tcW w:w="708" w:type="dxa"/>
          </w:tcPr>
          <w:p w14:paraId="5C093A6A" w14:textId="77777777" w:rsidR="001C6982" w:rsidRDefault="001C6982" w:rsidP="001C6982"/>
        </w:tc>
        <w:tc>
          <w:tcPr>
            <w:tcW w:w="709" w:type="dxa"/>
          </w:tcPr>
          <w:p w14:paraId="6912D29E" w14:textId="2A87D513" w:rsidR="001C6982" w:rsidRDefault="001C6982" w:rsidP="001C6982">
            <w:r>
              <w:rPr>
                <w:rFonts w:hint="eastAsia"/>
              </w:rPr>
              <w:t>T</w:t>
            </w:r>
            <w:r>
              <w:t>’11</w:t>
            </w:r>
          </w:p>
        </w:tc>
        <w:tc>
          <w:tcPr>
            <w:tcW w:w="788" w:type="dxa"/>
          </w:tcPr>
          <w:p w14:paraId="1226D6A3" w14:textId="77777777" w:rsidR="001C6982" w:rsidRDefault="001C6982" w:rsidP="001C6982"/>
        </w:tc>
      </w:tr>
      <w:tr w:rsidR="002E13E7" w14:paraId="32F669B2" w14:textId="77777777" w:rsidTr="005942F0">
        <w:tc>
          <w:tcPr>
            <w:tcW w:w="599" w:type="dxa"/>
          </w:tcPr>
          <w:p w14:paraId="0CB72325" w14:textId="7F3C8966" w:rsidR="00C47F78" w:rsidRDefault="00C47F78" w:rsidP="008527BB">
            <w:r>
              <w:rPr>
                <w:rFonts w:hint="eastAsia"/>
              </w:rPr>
              <w:t>1</w:t>
            </w:r>
            <w:r w:rsidR="00605796">
              <w:t>1</w:t>
            </w:r>
          </w:p>
        </w:tc>
        <w:tc>
          <w:tcPr>
            <w:tcW w:w="638" w:type="dxa"/>
          </w:tcPr>
          <w:p w14:paraId="68CBF923" w14:textId="6DB798C9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646" w:type="dxa"/>
          </w:tcPr>
          <w:p w14:paraId="7421A47B" w14:textId="75623DF0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678" w:type="dxa"/>
          </w:tcPr>
          <w:p w14:paraId="49AFEAAF" w14:textId="70733F6C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678" w:type="dxa"/>
          </w:tcPr>
          <w:p w14:paraId="7CCB19E8" w14:textId="268C743B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616" w:type="dxa"/>
          </w:tcPr>
          <w:p w14:paraId="16ADCD6C" w14:textId="2C1B50C0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646" w:type="dxa"/>
            <w:gridSpan w:val="2"/>
          </w:tcPr>
          <w:p w14:paraId="24AE70B1" w14:textId="1FA664D4" w:rsidR="00C47F78" w:rsidRDefault="002E13E7" w:rsidP="008527BB">
            <w:r w:rsidRPr="002E13E7">
              <w:t>r(</w:t>
            </w:r>
            <w:r>
              <w:t>5</w:t>
            </w:r>
            <w:r w:rsidRPr="002E13E7">
              <w:t>)</w:t>
            </w:r>
          </w:p>
        </w:tc>
        <w:tc>
          <w:tcPr>
            <w:tcW w:w="236" w:type="dxa"/>
          </w:tcPr>
          <w:p w14:paraId="53260294" w14:textId="77777777" w:rsidR="00C47F78" w:rsidRDefault="00C47F78" w:rsidP="008527BB"/>
        </w:tc>
        <w:tc>
          <w:tcPr>
            <w:tcW w:w="645" w:type="dxa"/>
          </w:tcPr>
          <w:p w14:paraId="743DBE28" w14:textId="77777777" w:rsidR="00C47F78" w:rsidRDefault="00C47F78" w:rsidP="008527BB"/>
        </w:tc>
        <w:tc>
          <w:tcPr>
            <w:tcW w:w="709" w:type="dxa"/>
          </w:tcPr>
          <w:p w14:paraId="7FB4EEED" w14:textId="77777777" w:rsidR="00C47F78" w:rsidRDefault="00C47F78" w:rsidP="008527BB"/>
        </w:tc>
        <w:tc>
          <w:tcPr>
            <w:tcW w:w="708" w:type="dxa"/>
          </w:tcPr>
          <w:p w14:paraId="5B3EF79A" w14:textId="77777777" w:rsidR="00C47F78" w:rsidRDefault="00C47F78" w:rsidP="008527BB"/>
        </w:tc>
        <w:tc>
          <w:tcPr>
            <w:tcW w:w="709" w:type="dxa"/>
          </w:tcPr>
          <w:p w14:paraId="19ADB261" w14:textId="77777777" w:rsidR="00C47F78" w:rsidRDefault="00C47F78" w:rsidP="008527BB"/>
        </w:tc>
        <w:tc>
          <w:tcPr>
            <w:tcW w:w="788" w:type="dxa"/>
          </w:tcPr>
          <w:p w14:paraId="37A0E823" w14:textId="77777777" w:rsidR="00C47F78" w:rsidRDefault="00C47F78" w:rsidP="008527BB"/>
        </w:tc>
      </w:tr>
      <w:tr w:rsidR="002E13E7" w14:paraId="450BB5A1" w14:textId="77777777" w:rsidTr="005942F0">
        <w:tc>
          <w:tcPr>
            <w:tcW w:w="599" w:type="dxa"/>
          </w:tcPr>
          <w:p w14:paraId="59D5D957" w14:textId="746FDC46" w:rsidR="00C47F78" w:rsidRDefault="00C47F78" w:rsidP="008527BB">
            <w:r>
              <w:rPr>
                <w:rFonts w:hint="eastAsia"/>
              </w:rPr>
              <w:t>1</w:t>
            </w:r>
            <w:r w:rsidR="00605796">
              <w:t>2</w:t>
            </w:r>
          </w:p>
        </w:tc>
        <w:tc>
          <w:tcPr>
            <w:tcW w:w="638" w:type="dxa"/>
          </w:tcPr>
          <w:p w14:paraId="7BFFC614" w14:textId="6948D8E0" w:rsidR="00C47F78" w:rsidRDefault="002E13E7" w:rsidP="008527BB">
            <w:r w:rsidRPr="002E13E7">
              <w:t>r(</w:t>
            </w:r>
            <w:r>
              <w:t>7</w:t>
            </w:r>
            <w:r w:rsidRPr="002E13E7">
              <w:t>)</w:t>
            </w:r>
          </w:p>
        </w:tc>
        <w:tc>
          <w:tcPr>
            <w:tcW w:w="646" w:type="dxa"/>
          </w:tcPr>
          <w:p w14:paraId="1E5EE78D" w14:textId="6633B10E" w:rsidR="00C47F78" w:rsidRDefault="002E13E7" w:rsidP="008527BB">
            <w:r w:rsidRPr="002E13E7">
              <w:t>r(7)</w:t>
            </w:r>
          </w:p>
        </w:tc>
        <w:tc>
          <w:tcPr>
            <w:tcW w:w="678" w:type="dxa"/>
          </w:tcPr>
          <w:p w14:paraId="39E5D07C" w14:textId="29A6FED4" w:rsidR="00C47F78" w:rsidRDefault="002E13E7" w:rsidP="008527BB">
            <w:r w:rsidRPr="002E13E7">
              <w:t>r(7)</w:t>
            </w:r>
          </w:p>
        </w:tc>
        <w:tc>
          <w:tcPr>
            <w:tcW w:w="678" w:type="dxa"/>
          </w:tcPr>
          <w:p w14:paraId="407BEABB" w14:textId="6371DF8E" w:rsidR="00C47F78" w:rsidRDefault="002E13E7" w:rsidP="008527BB">
            <w:r w:rsidRPr="002E13E7">
              <w:t>r(7)</w:t>
            </w:r>
          </w:p>
        </w:tc>
        <w:tc>
          <w:tcPr>
            <w:tcW w:w="616" w:type="dxa"/>
          </w:tcPr>
          <w:p w14:paraId="6CE8DEEC" w14:textId="0F84DC9F" w:rsidR="00C47F78" w:rsidRDefault="002E13E7" w:rsidP="008527BB">
            <w:r w:rsidRPr="002E13E7">
              <w:t>r(7)</w:t>
            </w:r>
          </w:p>
        </w:tc>
        <w:tc>
          <w:tcPr>
            <w:tcW w:w="646" w:type="dxa"/>
            <w:gridSpan w:val="2"/>
          </w:tcPr>
          <w:p w14:paraId="3CBCFF84" w14:textId="3629DE61" w:rsidR="00C47F78" w:rsidRDefault="002E13E7" w:rsidP="008527BB">
            <w:r w:rsidRPr="002E13E7">
              <w:t>r(7)</w:t>
            </w:r>
          </w:p>
        </w:tc>
        <w:tc>
          <w:tcPr>
            <w:tcW w:w="236" w:type="dxa"/>
          </w:tcPr>
          <w:p w14:paraId="39A3477E" w14:textId="77777777" w:rsidR="00C47F78" w:rsidRDefault="00C47F78" w:rsidP="008527BB"/>
        </w:tc>
        <w:tc>
          <w:tcPr>
            <w:tcW w:w="645" w:type="dxa"/>
          </w:tcPr>
          <w:p w14:paraId="47FA6CC3" w14:textId="77777777" w:rsidR="00C47F78" w:rsidRDefault="00C47F78" w:rsidP="008527BB"/>
        </w:tc>
        <w:tc>
          <w:tcPr>
            <w:tcW w:w="709" w:type="dxa"/>
          </w:tcPr>
          <w:p w14:paraId="6D2B5352" w14:textId="77777777" w:rsidR="00C47F78" w:rsidRDefault="00C47F78" w:rsidP="008527BB"/>
        </w:tc>
        <w:tc>
          <w:tcPr>
            <w:tcW w:w="708" w:type="dxa"/>
          </w:tcPr>
          <w:p w14:paraId="322872DE" w14:textId="77777777" w:rsidR="00C47F78" w:rsidRDefault="00C47F78" w:rsidP="008527BB"/>
        </w:tc>
        <w:tc>
          <w:tcPr>
            <w:tcW w:w="709" w:type="dxa"/>
          </w:tcPr>
          <w:p w14:paraId="54CB6EB6" w14:textId="77777777" w:rsidR="00C47F78" w:rsidRDefault="00C47F78" w:rsidP="008527BB"/>
        </w:tc>
        <w:tc>
          <w:tcPr>
            <w:tcW w:w="788" w:type="dxa"/>
          </w:tcPr>
          <w:p w14:paraId="1B632193" w14:textId="77777777" w:rsidR="00C47F78" w:rsidRDefault="00C47F78" w:rsidP="008527BB"/>
        </w:tc>
      </w:tr>
      <w:tr w:rsidR="007507B6" w14:paraId="4A101580" w14:textId="77777777" w:rsidTr="005942F0">
        <w:tc>
          <w:tcPr>
            <w:tcW w:w="599" w:type="dxa"/>
          </w:tcPr>
          <w:p w14:paraId="3A669FFD" w14:textId="0CE07A0F" w:rsidR="007507B6" w:rsidRDefault="007507B6" w:rsidP="007507B6">
            <w:r>
              <w:t>*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38" w:type="dxa"/>
          </w:tcPr>
          <w:p w14:paraId="0E14785E" w14:textId="77777777" w:rsidR="007507B6" w:rsidRDefault="007507B6" w:rsidP="007507B6"/>
        </w:tc>
        <w:tc>
          <w:tcPr>
            <w:tcW w:w="646" w:type="dxa"/>
          </w:tcPr>
          <w:p w14:paraId="425A5E41" w14:textId="77777777" w:rsidR="007507B6" w:rsidRDefault="007507B6" w:rsidP="007507B6"/>
        </w:tc>
        <w:tc>
          <w:tcPr>
            <w:tcW w:w="678" w:type="dxa"/>
          </w:tcPr>
          <w:p w14:paraId="1FDEAE9E" w14:textId="3FEE0767" w:rsidR="007507B6" w:rsidRDefault="007507B6" w:rsidP="007507B6">
            <w:r>
              <w:rPr>
                <w:rFonts w:hint="eastAsia"/>
              </w:rPr>
              <w:t>(</w:t>
            </w:r>
            <w:r>
              <w:t>13</w:t>
            </w:r>
          </w:p>
        </w:tc>
        <w:tc>
          <w:tcPr>
            <w:tcW w:w="678" w:type="dxa"/>
          </w:tcPr>
          <w:p w14:paraId="3CDDB66B" w14:textId="77777777" w:rsidR="007507B6" w:rsidRDefault="007507B6" w:rsidP="007507B6"/>
        </w:tc>
        <w:tc>
          <w:tcPr>
            <w:tcW w:w="616" w:type="dxa"/>
          </w:tcPr>
          <w:p w14:paraId="20AC0A9A" w14:textId="299EC353" w:rsidR="007507B6" w:rsidRDefault="007507B6" w:rsidP="007507B6">
            <w:r>
              <w:rPr>
                <w:rFonts w:hint="eastAsia"/>
              </w:rPr>
              <w:t>i</w:t>
            </w:r>
            <w:r>
              <w:t>12</w:t>
            </w:r>
          </w:p>
        </w:tc>
        <w:tc>
          <w:tcPr>
            <w:tcW w:w="646" w:type="dxa"/>
            <w:gridSpan w:val="2"/>
          </w:tcPr>
          <w:p w14:paraId="031F86B9" w14:textId="77777777" w:rsidR="007507B6" w:rsidRDefault="007507B6" w:rsidP="007507B6"/>
        </w:tc>
        <w:tc>
          <w:tcPr>
            <w:tcW w:w="236" w:type="dxa"/>
          </w:tcPr>
          <w:p w14:paraId="6B801356" w14:textId="77777777" w:rsidR="007507B6" w:rsidRDefault="007507B6" w:rsidP="007507B6"/>
        </w:tc>
        <w:tc>
          <w:tcPr>
            <w:tcW w:w="645" w:type="dxa"/>
          </w:tcPr>
          <w:p w14:paraId="2B72C9ED" w14:textId="1708FE31" w:rsidR="007507B6" w:rsidRDefault="007507B6" w:rsidP="007507B6">
            <w:r>
              <w:rPr>
                <w:rFonts w:hint="eastAsia"/>
              </w:rPr>
              <w:t>E</w:t>
            </w:r>
            <w:r>
              <w:t>14</w:t>
            </w:r>
          </w:p>
        </w:tc>
        <w:tc>
          <w:tcPr>
            <w:tcW w:w="709" w:type="dxa"/>
          </w:tcPr>
          <w:p w14:paraId="6DB94111" w14:textId="77777777" w:rsidR="007507B6" w:rsidRDefault="007507B6" w:rsidP="007507B6"/>
        </w:tc>
        <w:tc>
          <w:tcPr>
            <w:tcW w:w="708" w:type="dxa"/>
          </w:tcPr>
          <w:p w14:paraId="77021D50" w14:textId="3D83B897" w:rsidR="007507B6" w:rsidRDefault="007507B6" w:rsidP="007507B6"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709" w:type="dxa"/>
          </w:tcPr>
          <w:p w14:paraId="272B74E2" w14:textId="77777777" w:rsidR="007507B6" w:rsidRDefault="007507B6" w:rsidP="007507B6"/>
        </w:tc>
        <w:tc>
          <w:tcPr>
            <w:tcW w:w="788" w:type="dxa"/>
          </w:tcPr>
          <w:p w14:paraId="492FCE74" w14:textId="014D486F" w:rsidR="007507B6" w:rsidRDefault="007507B6" w:rsidP="007507B6">
            <w:r>
              <w:rPr>
                <w:rFonts w:hint="eastAsia"/>
              </w:rPr>
              <w:t>F</w:t>
            </w:r>
            <w:r>
              <w:t>7</w:t>
            </w:r>
          </w:p>
        </w:tc>
      </w:tr>
      <w:tr w:rsidR="002E13E7" w14:paraId="259D921D" w14:textId="77777777" w:rsidTr="005942F0">
        <w:tc>
          <w:tcPr>
            <w:tcW w:w="599" w:type="dxa"/>
          </w:tcPr>
          <w:p w14:paraId="1FCA6811" w14:textId="4279EE3C" w:rsidR="00F31EB4" w:rsidRDefault="00F31EB4" w:rsidP="008527BB">
            <w:r>
              <w:rPr>
                <w:rFonts w:hint="eastAsia"/>
              </w:rPr>
              <w:t>1</w:t>
            </w:r>
            <w:r w:rsidR="00605796">
              <w:t>4</w:t>
            </w:r>
          </w:p>
        </w:tc>
        <w:tc>
          <w:tcPr>
            <w:tcW w:w="638" w:type="dxa"/>
          </w:tcPr>
          <w:p w14:paraId="33070E3F" w14:textId="77777777" w:rsidR="00F31EB4" w:rsidRDefault="00F31EB4" w:rsidP="008527BB"/>
        </w:tc>
        <w:tc>
          <w:tcPr>
            <w:tcW w:w="646" w:type="dxa"/>
          </w:tcPr>
          <w:p w14:paraId="30BA57F6" w14:textId="77777777" w:rsidR="00F31EB4" w:rsidRDefault="00F31EB4" w:rsidP="008527BB"/>
        </w:tc>
        <w:tc>
          <w:tcPr>
            <w:tcW w:w="678" w:type="dxa"/>
          </w:tcPr>
          <w:p w14:paraId="77CD405F" w14:textId="77777777" w:rsidR="00F31EB4" w:rsidRDefault="00F31EB4" w:rsidP="008527BB"/>
        </w:tc>
        <w:tc>
          <w:tcPr>
            <w:tcW w:w="678" w:type="dxa"/>
          </w:tcPr>
          <w:p w14:paraId="182B6BB5" w14:textId="1124EA84" w:rsidR="00F31EB4" w:rsidRDefault="002E13E7" w:rsidP="008527BB">
            <w:r>
              <w:rPr>
                <w:rFonts w:hint="eastAsia"/>
              </w:rPr>
              <w:t>)</w:t>
            </w:r>
            <w:r>
              <w:t>1</w:t>
            </w:r>
            <w:r w:rsidR="00605796">
              <w:t>5</w:t>
            </w:r>
          </w:p>
        </w:tc>
        <w:tc>
          <w:tcPr>
            <w:tcW w:w="616" w:type="dxa"/>
          </w:tcPr>
          <w:p w14:paraId="54CFC782" w14:textId="77777777" w:rsidR="00F31EB4" w:rsidRDefault="00F31EB4" w:rsidP="008527BB"/>
        </w:tc>
        <w:tc>
          <w:tcPr>
            <w:tcW w:w="646" w:type="dxa"/>
            <w:gridSpan w:val="2"/>
          </w:tcPr>
          <w:p w14:paraId="4225AE61" w14:textId="77777777" w:rsidR="00F31EB4" w:rsidRDefault="00F31EB4" w:rsidP="008527BB"/>
        </w:tc>
        <w:tc>
          <w:tcPr>
            <w:tcW w:w="236" w:type="dxa"/>
          </w:tcPr>
          <w:p w14:paraId="3A9F8526" w14:textId="77777777" w:rsidR="00F31EB4" w:rsidRDefault="00F31EB4" w:rsidP="008527BB"/>
        </w:tc>
        <w:tc>
          <w:tcPr>
            <w:tcW w:w="645" w:type="dxa"/>
          </w:tcPr>
          <w:p w14:paraId="14C3C857" w14:textId="77777777" w:rsidR="00F31EB4" w:rsidRDefault="00F31EB4" w:rsidP="008527BB"/>
        </w:tc>
        <w:tc>
          <w:tcPr>
            <w:tcW w:w="709" w:type="dxa"/>
          </w:tcPr>
          <w:p w14:paraId="35E97AA9" w14:textId="77777777" w:rsidR="00F31EB4" w:rsidRDefault="00F31EB4" w:rsidP="008527BB"/>
        </w:tc>
        <w:tc>
          <w:tcPr>
            <w:tcW w:w="708" w:type="dxa"/>
          </w:tcPr>
          <w:p w14:paraId="5913830E" w14:textId="77777777" w:rsidR="00F31EB4" w:rsidRDefault="00F31EB4" w:rsidP="008527BB"/>
        </w:tc>
        <w:tc>
          <w:tcPr>
            <w:tcW w:w="709" w:type="dxa"/>
          </w:tcPr>
          <w:p w14:paraId="5C978BDF" w14:textId="77777777" w:rsidR="00F31EB4" w:rsidRDefault="00F31EB4" w:rsidP="008527BB"/>
        </w:tc>
        <w:tc>
          <w:tcPr>
            <w:tcW w:w="788" w:type="dxa"/>
          </w:tcPr>
          <w:p w14:paraId="3CDDD768" w14:textId="77777777" w:rsidR="00F31EB4" w:rsidRDefault="00F31EB4" w:rsidP="008527BB"/>
        </w:tc>
      </w:tr>
      <w:tr w:rsidR="002E13E7" w14:paraId="4FF4AB60" w14:textId="77777777" w:rsidTr="005942F0">
        <w:tc>
          <w:tcPr>
            <w:tcW w:w="599" w:type="dxa"/>
          </w:tcPr>
          <w:p w14:paraId="0912E8D0" w14:textId="7978ABFC" w:rsidR="00F31EB4" w:rsidRDefault="00F31EB4" w:rsidP="008527BB">
            <w:r>
              <w:rPr>
                <w:rFonts w:hint="eastAsia"/>
              </w:rPr>
              <w:t>1</w:t>
            </w:r>
            <w:r w:rsidR="00605796">
              <w:t>5</w:t>
            </w:r>
          </w:p>
        </w:tc>
        <w:tc>
          <w:tcPr>
            <w:tcW w:w="638" w:type="dxa"/>
          </w:tcPr>
          <w:p w14:paraId="357A1D00" w14:textId="6178D07A" w:rsidR="00F31EB4" w:rsidRDefault="002E13E7" w:rsidP="008527BB">
            <w:r>
              <w:t>r(8)</w:t>
            </w:r>
          </w:p>
        </w:tc>
        <w:tc>
          <w:tcPr>
            <w:tcW w:w="646" w:type="dxa"/>
          </w:tcPr>
          <w:p w14:paraId="28B74DA3" w14:textId="621246BA" w:rsidR="00F31EB4" w:rsidRDefault="002E13E7" w:rsidP="008527BB">
            <w:r w:rsidRPr="002E13E7">
              <w:t>r(8)</w:t>
            </w:r>
          </w:p>
        </w:tc>
        <w:tc>
          <w:tcPr>
            <w:tcW w:w="678" w:type="dxa"/>
          </w:tcPr>
          <w:p w14:paraId="1B2A2861" w14:textId="65C4667E" w:rsidR="00F31EB4" w:rsidRDefault="002E13E7" w:rsidP="008527BB">
            <w:r w:rsidRPr="002E13E7">
              <w:t>r(8)</w:t>
            </w:r>
          </w:p>
        </w:tc>
        <w:tc>
          <w:tcPr>
            <w:tcW w:w="678" w:type="dxa"/>
          </w:tcPr>
          <w:p w14:paraId="3B5BD3A0" w14:textId="7E720B52" w:rsidR="00F31EB4" w:rsidRDefault="002E13E7" w:rsidP="008527BB">
            <w:r w:rsidRPr="002E13E7">
              <w:t>r(8)</w:t>
            </w:r>
          </w:p>
        </w:tc>
        <w:tc>
          <w:tcPr>
            <w:tcW w:w="616" w:type="dxa"/>
          </w:tcPr>
          <w:p w14:paraId="4CD2786A" w14:textId="5538ECFE" w:rsidR="00F31EB4" w:rsidRDefault="002E13E7" w:rsidP="008527BB">
            <w:r w:rsidRPr="002E13E7">
              <w:t>r(8)</w:t>
            </w:r>
          </w:p>
        </w:tc>
        <w:tc>
          <w:tcPr>
            <w:tcW w:w="646" w:type="dxa"/>
            <w:gridSpan w:val="2"/>
          </w:tcPr>
          <w:p w14:paraId="41626BCD" w14:textId="1E63863D" w:rsidR="00F31EB4" w:rsidRDefault="002E13E7" w:rsidP="008527BB">
            <w:r w:rsidRPr="002E13E7">
              <w:t>r(8)</w:t>
            </w:r>
          </w:p>
        </w:tc>
        <w:tc>
          <w:tcPr>
            <w:tcW w:w="236" w:type="dxa"/>
          </w:tcPr>
          <w:p w14:paraId="77CE6386" w14:textId="77777777" w:rsidR="00F31EB4" w:rsidRDefault="00F31EB4" w:rsidP="008527BB"/>
        </w:tc>
        <w:tc>
          <w:tcPr>
            <w:tcW w:w="645" w:type="dxa"/>
          </w:tcPr>
          <w:p w14:paraId="43CCF388" w14:textId="77777777" w:rsidR="00F31EB4" w:rsidRDefault="00F31EB4" w:rsidP="008527BB"/>
        </w:tc>
        <w:tc>
          <w:tcPr>
            <w:tcW w:w="709" w:type="dxa"/>
          </w:tcPr>
          <w:p w14:paraId="28A778F5" w14:textId="77777777" w:rsidR="00F31EB4" w:rsidRDefault="00F31EB4" w:rsidP="008527BB"/>
        </w:tc>
        <w:tc>
          <w:tcPr>
            <w:tcW w:w="708" w:type="dxa"/>
          </w:tcPr>
          <w:p w14:paraId="3BD80C98" w14:textId="77777777" w:rsidR="00F31EB4" w:rsidRDefault="00F31EB4" w:rsidP="008527BB"/>
        </w:tc>
        <w:tc>
          <w:tcPr>
            <w:tcW w:w="709" w:type="dxa"/>
          </w:tcPr>
          <w:p w14:paraId="6A6808E5" w14:textId="77777777" w:rsidR="00F31EB4" w:rsidRDefault="00F31EB4" w:rsidP="008527BB"/>
        </w:tc>
        <w:tc>
          <w:tcPr>
            <w:tcW w:w="788" w:type="dxa"/>
          </w:tcPr>
          <w:p w14:paraId="342A25B0" w14:textId="77777777" w:rsidR="00F31EB4" w:rsidRDefault="00F31EB4" w:rsidP="008527BB"/>
        </w:tc>
      </w:tr>
    </w:tbl>
    <w:p w14:paraId="2096386C" w14:textId="142F941E" w:rsidR="00384391" w:rsidRDefault="007C1329" w:rsidP="008527BB">
      <w:r>
        <w:rPr>
          <w:rFonts w:hint="eastAsia"/>
        </w:rPr>
        <w:lastRenderedPageBreak/>
        <w:t>待翻译的表达式为a</w:t>
      </w:r>
      <w:r>
        <w:t>/(a-b)</w:t>
      </w:r>
    </w:p>
    <w:p w14:paraId="0051F867" w14:textId="6DF10CC2" w:rsidR="007C1329" w:rsidRDefault="007C1329" w:rsidP="008527BB">
      <w:r>
        <w:rPr>
          <w:rFonts w:hint="eastAsia"/>
        </w:rPr>
        <w:t>分析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351"/>
        <w:gridCol w:w="1430"/>
        <w:gridCol w:w="1547"/>
        <w:gridCol w:w="2357"/>
      </w:tblGrid>
      <w:tr w:rsidR="007C1329" w14:paraId="24214C6D" w14:textId="77777777" w:rsidTr="007C1329">
        <w:trPr>
          <w:trHeight w:val="288"/>
        </w:trPr>
        <w:tc>
          <w:tcPr>
            <w:tcW w:w="1610" w:type="dxa"/>
          </w:tcPr>
          <w:p w14:paraId="0D95548A" w14:textId="40389E5A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1351" w:type="dxa"/>
          </w:tcPr>
          <w:p w14:paraId="3F325193" w14:textId="0EDE3697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1430" w:type="dxa"/>
          </w:tcPr>
          <w:p w14:paraId="34D8DB7F" w14:textId="2C3D1121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547" w:type="dxa"/>
          </w:tcPr>
          <w:p w14:paraId="7E6954CD" w14:textId="4696374D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剩余串</w:t>
            </w:r>
          </w:p>
        </w:tc>
        <w:tc>
          <w:tcPr>
            <w:tcW w:w="2357" w:type="dxa"/>
          </w:tcPr>
          <w:p w14:paraId="29E7291F" w14:textId="31C47EFA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</w:tr>
      <w:tr w:rsidR="007C1329" w14:paraId="1B3A22A4" w14:textId="77777777" w:rsidTr="007C1329">
        <w:trPr>
          <w:trHeight w:val="288"/>
        </w:trPr>
        <w:tc>
          <w:tcPr>
            <w:tcW w:w="1610" w:type="dxa"/>
          </w:tcPr>
          <w:p w14:paraId="2C7DB3FC" w14:textId="1B77791C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</w:t>
            </w:r>
          </w:p>
        </w:tc>
        <w:tc>
          <w:tcPr>
            <w:tcW w:w="1351" w:type="dxa"/>
          </w:tcPr>
          <w:p w14:paraId="5759B37D" w14:textId="47B3C64B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a</w:t>
            </w:r>
          </w:p>
        </w:tc>
        <w:tc>
          <w:tcPr>
            <w:tcW w:w="1430" w:type="dxa"/>
          </w:tcPr>
          <w:p w14:paraId="6D6EA1D6" w14:textId="157B4C3C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547" w:type="dxa"/>
          </w:tcPr>
          <w:p w14:paraId="48438009" w14:textId="778484AF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(a-b)#</w:t>
            </w:r>
          </w:p>
        </w:tc>
        <w:tc>
          <w:tcPr>
            <w:tcW w:w="2357" w:type="dxa"/>
          </w:tcPr>
          <w:p w14:paraId="6093A552" w14:textId="027F82B5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a14),NEXT(w)</w:t>
            </w:r>
          </w:p>
        </w:tc>
      </w:tr>
      <w:tr w:rsidR="007C1329" w14:paraId="02682990" w14:textId="77777777" w:rsidTr="007C1329">
        <w:trPr>
          <w:trHeight w:val="277"/>
        </w:trPr>
        <w:tc>
          <w:tcPr>
            <w:tcW w:w="1610" w:type="dxa"/>
          </w:tcPr>
          <w:p w14:paraId="204FBDFA" w14:textId="79F63698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14</w:t>
            </w:r>
          </w:p>
        </w:tc>
        <w:tc>
          <w:tcPr>
            <w:tcW w:w="1351" w:type="dxa"/>
          </w:tcPr>
          <w:p w14:paraId="019E10CA" w14:textId="71A71779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a</w:t>
            </w:r>
          </w:p>
        </w:tc>
        <w:tc>
          <w:tcPr>
            <w:tcW w:w="1430" w:type="dxa"/>
          </w:tcPr>
          <w:p w14:paraId="2E37F5D7" w14:textId="323C75D1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547" w:type="dxa"/>
          </w:tcPr>
          <w:p w14:paraId="33DF00AA" w14:textId="162E4506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-b)#</w:t>
            </w:r>
          </w:p>
        </w:tc>
        <w:tc>
          <w:tcPr>
            <w:tcW w:w="2357" w:type="dxa"/>
          </w:tcPr>
          <w:p w14:paraId="0D293F25" w14:textId="03413E63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7)</w:t>
            </w:r>
          </w:p>
        </w:tc>
      </w:tr>
      <w:tr w:rsidR="007C1329" w14:paraId="60987453" w14:textId="77777777" w:rsidTr="007C1329">
        <w:trPr>
          <w:trHeight w:val="288"/>
        </w:trPr>
        <w:tc>
          <w:tcPr>
            <w:tcW w:w="1610" w:type="dxa"/>
          </w:tcPr>
          <w:p w14:paraId="710F38D9" w14:textId="30F477A4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</w:t>
            </w:r>
          </w:p>
        </w:tc>
        <w:tc>
          <w:tcPr>
            <w:tcW w:w="1351" w:type="dxa"/>
          </w:tcPr>
          <w:p w14:paraId="3EEF4F57" w14:textId="0AB22E4B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</w:t>
            </w:r>
          </w:p>
        </w:tc>
        <w:tc>
          <w:tcPr>
            <w:tcW w:w="1430" w:type="dxa"/>
          </w:tcPr>
          <w:p w14:paraId="7004DE3C" w14:textId="2C950BD0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547" w:type="dxa"/>
          </w:tcPr>
          <w:p w14:paraId="05CE88E1" w14:textId="1296B253" w:rsidR="007C1329" w:rsidRDefault="007C1329" w:rsidP="008527BB">
            <w:pPr>
              <w:rPr>
                <w:rFonts w:hint="eastAsia"/>
              </w:rPr>
            </w:pPr>
            <w:r w:rsidRPr="007C1329">
              <w:t>(a-b)#</w:t>
            </w:r>
          </w:p>
        </w:tc>
        <w:tc>
          <w:tcPr>
            <w:tcW w:w="2357" w:type="dxa"/>
          </w:tcPr>
          <w:p w14:paraId="5F65D490" w14:textId="23B6683E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/10),NEXT(w)</w:t>
            </w:r>
          </w:p>
        </w:tc>
      </w:tr>
      <w:tr w:rsidR="007C1329" w14:paraId="6F69DB65" w14:textId="77777777" w:rsidTr="007C1329">
        <w:trPr>
          <w:trHeight w:val="288"/>
        </w:trPr>
        <w:tc>
          <w:tcPr>
            <w:tcW w:w="1610" w:type="dxa"/>
          </w:tcPr>
          <w:p w14:paraId="53B37017" w14:textId="1AC2D847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</w:t>
            </w:r>
          </w:p>
        </w:tc>
        <w:tc>
          <w:tcPr>
            <w:tcW w:w="1351" w:type="dxa"/>
          </w:tcPr>
          <w:p w14:paraId="53683572" w14:textId="57031DE3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</w:t>
            </w:r>
          </w:p>
        </w:tc>
        <w:tc>
          <w:tcPr>
            <w:tcW w:w="1430" w:type="dxa"/>
          </w:tcPr>
          <w:p w14:paraId="25DFF753" w14:textId="2D9E79E3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1547" w:type="dxa"/>
          </w:tcPr>
          <w:p w14:paraId="1C20043F" w14:textId="33B6CCF0" w:rsidR="007C1329" w:rsidRDefault="007C1329" w:rsidP="008527BB">
            <w:pPr>
              <w:rPr>
                <w:rFonts w:hint="eastAsia"/>
              </w:rPr>
            </w:pPr>
            <w:r w:rsidRPr="007C1329">
              <w:t>a-b)#</w:t>
            </w:r>
          </w:p>
        </w:tc>
        <w:tc>
          <w:tcPr>
            <w:tcW w:w="2357" w:type="dxa"/>
          </w:tcPr>
          <w:p w14:paraId="134F973E" w14:textId="145E21C7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(13),NEXT(w)</w:t>
            </w:r>
          </w:p>
        </w:tc>
      </w:tr>
      <w:tr w:rsidR="007C1329" w14:paraId="4F16D77E" w14:textId="77777777" w:rsidTr="007C1329">
        <w:trPr>
          <w:trHeight w:val="288"/>
        </w:trPr>
        <w:tc>
          <w:tcPr>
            <w:tcW w:w="1610" w:type="dxa"/>
          </w:tcPr>
          <w:p w14:paraId="4B12A288" w14:textId="56B7298D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</w:t>
            </w:r>
          </w:p>
        </w:tc>
        <w:tc>
          <w:tcPr>
            <w:tcW w:w="1351" w:type="dxa"/>
          </w:tcPr>
          <w:p w14:paraId="5F686801" w14:textId="6EF2BC1B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</w:t>
            </w:r>
          </w:p>
        </w:tc>
        <w:tc>
          <w:tcPr>
            <w:tcW w:w="1430" w:type="dxa"/>
          </w:tcPr>
          <w:p w14:paraId="24F22A87" w14:textId="368E3D0E" w:rsidR="007C1329" w:rsidRDefault="007C1329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547" w:type="dxa"/>
          </w:tcPr>
          <w:p w14:paraId="79563ED4" w14:textId="7F645141" w:rsidR="007C1329" w:rsidRDefault="007C1329" w:rsidP="008527BB">
            <w:pPr>
              <w:rPr>
                <w:rFonts w:hint="eastAsia"/>
              </w:rPr>
            </w:pPr>
            <w:r w:rsidRPr="007C1329">
              <w:t>-b)#</w:t>
            </w:r>
          </w:p>
        </w:tc>
        <w:tc>
          <w:tcPr>
            <w:tcW w:w="2357" w:type="dxa"/>
          </w:tcPr>
          <w:p w14:paraId="7CB53749" w14:textId="7A79AB5E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a14),NEXT(w)</w:t>
            </w:r>
          </w:p>
        </w:tc>
      </w:tr>
      <w:tr w:rsidR="007C1329" w14:paraId="463451E7" w14:textId="77777777" w:rsidTr="007C1329">
        <w:trPr>
          <w:trHeight w:val="288"/>
        </w:trPr>
        <w:tc>
          <w:tcPr>
            <w:tcW w:w="1610" w:type="dxa"/>
          </w:tcPr>
          <w:p w14:paraId="3A55CCDF" w14:textId="2D150D22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14</w:t>
            </w:r>
          </w:p>
        </w:tc>
        <w:tc>
          <w:tcPr>
            <w:tcW w:w="1351" w:type="dxa"/>
          </w:tcPr>
          <w:p w14:paraId="764F595D" w14:textId="32ED66FE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a</w:t>
            </w:r>
          </w:p>
        </w:tc>
        <w:tc>
          <w:tcPr>
            <w:tcW w:w="1430" w:type="dxa"/>
          </w:tcPr>
          <w:p w14:paraId="08A16786" w14:textId="5894E1DC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47" w:type="dxa"/>
          </w:tcPr>
          <w:p w14:paraId="330D315C" w14:textId="1913ED12" w:rsidR="007C1329" w:rsidRDefault="007C1329" w:rsidP="008527BB">
            <w:pPr>
              <w:rPr>
                <w:rFonts w:hint="eastAsia"/>
              </w:rPr>
            </w:pPr>
            <w:r w:rsidRPr="007C1329">
              <w:t>b)#</w:t>
            </w:r>
          </w:p>
        </w:tc>
        <w:tc>
          <w:tcPr>
            <w:tcW w:w="2357" w:type="dxa"/>
          </w:tcPr>
          <w:p w14:paraId="1C2B5A4F" w14:textId="1A9E978E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7)</w:t>
            </w:r>
          </w:p>
        </w:tc>
      </w:tr>
      <w:tr w:rsidR="007C1329" w14:paraId="0F56819C" w14:textId="77777777" w:rsidTr="007C1329">
        <w:trPr>
          <w:trHeight w:val="277"/>
        </w:trPr>
        <w:tc>
          <w:tcPr>
            <w:tcW w:w="1610" w:type="dxa"/>
          </w:tcPr>
          <w:p w14:paraId="6036F683" w14:textId="0B13C974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8</w:t>
            </w:r>
          </w:p>
        </w:tc>
        <w:tc>
          <w:tcPr>
            <w:tcW w:w="1351" w:type="dxa"/>
          </w:tcPr>
          <w:p w14:paraId="5418686A" w14:textId="307C997B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F</w:t>
            </w:r>
          </w:p>
        </w:tc>
        <w:tc>
          <w:tcPr>
            <w:tcW w:w="1430" w:type="dxa"/>
          </w:tcPr>
          <w:p w14:paraId="379BF980" w14:textId="29F258AD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47" w:type="dxa"/>
          </w:tcPr>
          <w:p w14:paraId="75BF6B47" w14:textId="0F59CA1A" w:rsidR="007C1329" w:rsidRDefault="007C1329" w:rsidP="008527BB">
            <w:pPr>
              <w:rPr>
                <w:rFonts w:hint="eastAsia"/>
              </w:rPr>
            </w:pPr>
            <w:r w:rsidRPr="007C1329">
              <w:t>b)#</w:t>
            </w:r>
          </w:p>
        </w:tc>
        <w:tc>
          <w:tcPr>
            <w:tcW w:w="2357" w:type="dxa"/>
          </w:tcPr>
          <w:p w14:paraId="4B838372" w14:textId="2AF96350" w:rsidR="007C1329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6)</w:t>
            </w:r>
          </w:p>
        </w:tc>
      </w:tr>
      <w:tr w:rsidR="008E497B" w14:paraId="7A78846F" w14:textId="77777777" w:rsidTr="007C1329">
        <w:trPr>
          <w:trHeight w:val="277"/>
        </w:trPr>
        <w:tc>
          <w:tcPr>
            <w:tcW w:w="1610" w:type="dxa"/>
          </w:tcPr>
          <w:p w14:paraId="68F72374" w14:textId="390310EA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89</w:t>
            </w:r>
          </w:p>
        </w:tc>
        <w:tc>
          <w:tcPr>
            <w:tcW w:w="1351" w:type="dxa"/>
          </w:tcPr>
          <w:p w14:paraId="6C18161E" w14:textId="1DA1BFF7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FT’</w:t>
            </w:r>
          </w:p>
        </w:tc>
        <w:tc>
          <w:tcPr>
            <w:tcW w:w="1430" w:type="dxa"/>
          </w:tcPr>
          <w:p w14:paraId="73157C33" w14:textId="3742935F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47" w:type="dxa"/>
          </w:tcPr>
          <w:p w14:paraId="1A4AA1BF" w14:textId="3EF89C8F" w:rsidR="008E497B" w:rsidRPr="007C1329" w:rsidRDefault="008E497B" w:rsidP="008527BB">
            <w:r>
              <w:rPr>
                <w:rFonts w:hint="eastAsia"/>
              </w:rPr>
              <w:t>b</w:t>
            </w:r>
            <w:r>
              <w:t>)#</w:t>
            </w:r>
          </w:p>
        </w:tc>
        <w:tc>
          <w:tcPr>
            <w:tcW w:w="2357" w:type="dxa"/>
          </w:tcPr>
          <w:p w14:paraId="3C2BE18C" w14:textId="5C11328D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4)</w:t>
            </w:r>
          </w:p>
        </w:tc>
      </w:tr>
      <w:tr w:rsidR="008E497B" w14:paraId="70F73176" w14:textId="77777777" w:rsidTr="007C1329">
        <w:trPr>
          <w:trHeight w:val="277"/>
        </w:trPr>
        <w:tc>
          <w:tcPr>
            <w:tcW w:w="1610" w:type="dxa"/>
          </w:tcPr>
          <w:p w14:paraId="108C48E9" w14:textId="70F9F0DF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</w:t>
            </w:r>
          </w:p>
        </w:tc>
        <w:tc>
          <w:tcPr>
            <w:tcW w:w="1351" w:type="dxa"/>
          </w:tcPr>
          <w:p w14:paraId="70D5BD80" w14:textId="1FB78114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</w:t>
            </w:r>
          </w:p>
        </w:tc>
        <w:tc>
          <w:tcPr>
            <w:tcW w:w="1430" w:type="dxa"/>
          </w:tcPr>
          <w:p w14:paraId="52D3D3CE" w14:textId="4D1B6810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47" w:type="dxa"/>
          </w:tcPr>
          <w:p w14:paraId="23716CDD" w14:textId="5990E46B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)#</w:t>
            </w:r>
          </w:p>
        </w:tc>
        <w:tc>
          <w:tcPr>
            <w:tcW w:w="2357" w:type="dxa"/>
          </w:tcPr>
          <w:p w14:paraId="516A2AC2" w14:textId="4048280F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-4),NEXT(w)</w:t>
            </w:r>
          </w:p>
        </w:tc>
      </w:tr>
      <w:tr w:rsidR="008E497B" w14:paraId="526658FA" w14:textId="77777777" w:rsidTr="007C1329">
        <w:trPr>
          <w:trHeight w:val="277"/>
        </w:trPr>
        <w:tc>
          <w:tcPr>
            <w:tcW w:w="1610" w:type="dxa"/>
          </w:tcPr>
          <w:p w14:paraId="18846EAF" w14:textId="5CC9D3B1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</w:t>
            </w:r>
          </w:p>
        </w:tc>
        <w:tc>
          <w:tcPr>
            <w:tcW w:w="1351" w:type="dxa"/>
          </w:tcPr>
          <w:p w14:paraId="2B96E0F4" w14:textId="6C9F6629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</w:t>
            </w:r>
          </w:p>
        </w:tc>
        <w:tc>
          <w:tcPr>
            <w:tcW w:w="1430" w:type="dxa"/>
          </w:tcPr>
          <w:p w14:paraId="5640BF04" w14:textId="5893E2D0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47" w:type="dxa"/>
          </w:tcPr>
          <w:p w14:paraId="0CECD625" w14:textId="5A27CB97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  <w:r>
              <w:t>#</w:t>
            </w:r>
          </w:p>
        </w:tc>
        <w:tc>
          <w:tcPr>
            <w:tcW w:w="2357" w:type="dxa"/>
          </w:tcPr>
          <w:p w14:paraId="74E00D2C" w14:textId="11288442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b14),NEXT(w)</w:t>
            </w:r>
          </w:p>
        </w:tc>
      </w:tr>
      <w:tr w:rsidR="008E497B" w14:paraId="240D0D8D" w14:textId="77777777" w:rsidTr="007C1329">
        <w:trPr>
          <w:trHeight w:val="277"/>
        </w:trPr>
        <w:tc>
          <w:tcPr>
            <w:tcW w:w="1610" w:type="dxa"/>
          </w:tcPr>
          <w:p w14:paraId="4234AAF5" w14:textId="1F40D916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14</w:t>
            </w:r>
          </w:p>
        </w:tc>
        <w:tc>
          <w:tcPr>
            <w:tcW w:w="1351" w:type="dxa"/>
          </w:tcPr>
          <w:p w14:paraId="798F438E" w14:textId="0BF7862C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b</w:t>
            </w:r>
          </w:p>
        </w:tc>
        <w:tc>
          <w:tcPr>
            <w:tcW w:w="1430" w:type="dxa"/>
          </w:tcPr>
          <w:p w14:paraId="081F9487" w14:textId="07931B06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3E91AEEC" w14:textId="3180650F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75F07031" w14:textId="7DDAED56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7)</w:t>
            </w:r>
          </w:p>
        </w:tc>
      </w:tr>
      <w:tr w:rsidR="008E497B" w14:paraId="29CB6B47" w14:textId="77777777" w:rsidTr="007C1329">
        <w:trPr>
          <w:trHeight w:val="277"/>
        </w:trPr>
        <w:tc>
          <w:tcPr>
            <w:tcW w:w="1610" w:type="dxa"/>
          </w:tcPr>
          <w:p w14:paraId="05E99EF1" w14:textId="4C32DA20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8</w:t>
            </w:r>
          </w:p>
        </w:tc>
        <w:tc>
          <w:tcPr>
            <w:tcW w:w="1351" w:type="dxa"/>
          </w:tcPr>
          <w:p w14:paraId="6E8348B5" w14:textId="17C25012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F</w:t>
            </w:r>
          </w:p>
        </w:tc>
        <w:tc>
          <w:tcPr>
            <w:tcW w:w="1430" w:type="dxa"/>
          </w:tcPr>
          <w:p w14:paraId="3D893AB2" w14:textId="6A905FFB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549D8AB7" w14:textId="3FBF0796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3ADF7655" w14:textId="1CDF1504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6)</w:t>
            </w:r>
          </w:p>
        </w:tc>
      </w:tr>
      <w:tr w:rsidR="008E497B" w14:paraId="44AE061D" w14:textId="77777777" w:rsidTr="007C1329">
        <w:trPr>
          <w:trHeight w:val="277"/>
        </w:trPr>
        <w:tc>
          <w:tcPr>
            <w:tcW w:w="1610" w:type="dxa"/>
          </w:tcPr>
          <w:p w14:paraId="10646FA5" w14:textId="0E99AE1C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89</w:t>
            </w:r>
          </w:p>
        </w:tc>
        <w:tc>
          <w:tcPr>
            <w:tcW w:w="1351" w:type="dxa"/>
          </w:tcPr>
          <w:p w14:paraId="781BCF40" w14:textId="78D33255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FT’</w:t>
            </w:r>
          </w:p>
        </w:tc>
        <w:tc>
          <w:tcPr>
            <w:tcW w:w="1430" w:type="dxa"/>
          </w:tcPr>
          <w:p w14:paraId="5DEAC0EF" w14:textId="5AC6FFFE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11F8863D" w14:textId="1F57907D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06429DD7" w14:textId="32C867C5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4)</w:t>
            </w:r>
          </w:p>
        </w:tc>
      </w:tr>
      <w:tr w:rsidR="008E497B" w14:paraId="57271ED0" w14:textId="77777777" w:rsidTr="007C1329">
        <w:trPr>
          <w:trHeight w:val="277"/>
        </w:trPr>
        <w:tc>
          <w:tcPr>
            <w:tcW w:w="1610" w:type="dxa"/>
          </w:tcPr>
          <w:p w14:paraId="753DBE5C" w14:textId="20B37308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5</w:t>
            </w:r>
          </w:p>
        </w:tc>
        <w:tc>
          <w:tcPr>
            <w:tcW w:w="1351" w:type="dxa"/>
          </w:tcPr>
          <w:p w14:paraId="5CBCCC07" w14:textId="4FB1B023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T</w:t>
            </w:r>
          </w:p>
        </w:tc>
        <w:tc>
          <w:tcPr>
            <w:tcW w:w="1430" w:type="dxa"/>
          </w:tcPr>
          <w:p w14:paraId="51EC0514" w14:textId="6EBF185C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668BB69E" w14:textId="341685F9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18E9A9E3" w14:textId="576BC7E2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3)</w:t>
            </w:r>
          </w:p>
        </w:tc>
      </w:tr>
      <w:tr w:rsidR="008E497B" w14:paraId="5E3FE660" w14:textId="77777777" w:rsidTr="007C1329">
        <w:trPr>
          <w:trHeight w:val="277"/>
        </w:trPr>
        <w:tc>
          <w:tcPr>
            <w:tcW w:w="1610" w:type="dxa"/>
          </w:tcPr>
          <w:p w14:paraId="568ADD1D" w14:textId="685351C5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456</w:t>
            </w:r>
          </w:p>
        </w:tc>
        <w:tc>
          <w:tcPr>
            <w:tcW w:w="1351" w:type="dxa"/>
          </w:tcPr>
          <w:p w14:paraId="2851953A" w14:textId="4F2D26E6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-TE’</w:t>
            </w:r>
          </w:p>
        </w:tc>
        <w:tc>
          <w:tcPr>
            <w:tcW w:w="1430" w:type="dxa"/>
          </w:tcPr>
          <w:p w14:paraId="5CD696EE" w14:textId="60993217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2F68FF87" w14:textId="70238F71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6A1FBA6D" w14:textId="4C35B614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2)</w:t>
            </w:r>
          </w:p>
        </w:tc>
      </w:tr>
      <w:tr w:rsidR="008E497B" w14:paraId="6AEA4080" w14:textId="77777777" w:rsidTr="007C1329">
        <w:trPr>
          <w:trHeight w:val="277"/>
        </w:trPr>
        <w:tc>
          <w:tcPr>
            <w:tcW w:w="1610" w:type="dxa"/>
          </w:tcPr>
          <w:p w14:paraId="7EBDFE4F" w14:textId="48DF1140" w:rsidR="008E497B" w:rsidRDefault="008E497B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23</w:t>
            </w:r>
          </w:p>
        </w:tc>
        <w:tc>
          <w:tcPr>
            <w:tcW w:w="1351" w:type="dxa"/>
          </w:tcPr>
          <w:p w14:paraId="59D223FB" w14:textId="73D3473F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TE’</w:t>
            </w:r>
          </w:p>
        </w:tc>
        <w:tc>
          <w:tcPr>
            <w:tcW w:w="1430" w:type="dxa"/>
          </w:tcPr>
          <w:p w14:paraId="6DBB3F67" w14:textId="0B61253D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437C4FD9" w14:textId="28DE57A0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1310145F" w14:textId="400456D8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1)</w:t>
            </w:r>
          </w:p>
        </w:tc>
      </w:tr>
      <w:tr w:rsidR="008E497B" w14:paraId="1785D821" w14:textId="77777777" w:rsidTr="007C1329">
        <w:trPr>
          <w:trHeight w:val="277"/>
        </w:trPr>
        <w:tc>
          <w:tcPr>
            <w:tcW w:w="1610" w:type="dxa"/>
          </w:tcPr>
          <w:p w14:paraId="15B63B8E" w14:textId="0F492724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16</w:t>
            </w:r>
          </w:p>
        </w:tc>
        <w:tc>
          <w:tcPr>
            <w:tcW w:w="1351" w:type="dxa"/>
          </w:tcPr>
          <w:p w14:paraId="0B17706F" w14:textId="07ABB945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E</w:t>
            </w:r>
          </w:p>
        </w:tc>
        <w:tc>
          <w:tcPr>
            <w:tcW w:w="1430" w:type="dxa"/>
          </w:tcPr>
          <w:p w14:paraId="1D410E7E" w14:textId="61EF4F6D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547" w:type="dxa"/>
          </w:tcPr>
          <w:p w14:paraId="63D5CC24" w14:textId="34C6EDC0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2357" w:type="dxa"/>
          </w:tcPr>
          <w:p w14:paraId="1C056F26" w14:textId="34CB06E9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17),NEXT(w)</w:t>
            </w:r>
          </w:p>
        </w:tc>
      </w:tr>
      <w:tr w:rsidR="008E497B" w14:paraId="7CD09142" w14:textId="77777777" w:rsidTr="007C1329">
        <w:trPr>
          <w:trHeight w:val="277"/>
        </w:trPr>
        <w:tc>
          <w:tcPr>
            <w:tcW w:w="1610" w:type="dxa"/>
          </w:tcPr>
          <w:p w14:paraId="71BF7B5F" w14:textId="41309C72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51617</w:t>
            </w:r>
          </w:p>
        </w:tc>
        <w:tc>
          <w:tcPr>
            <w:tcW w:w="1351" w:type="dxa"/>
          </w:tcPr>
          <w:p w14:paraId="59ECE4E5" w14:textId="6B871AFF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(E)</w:t>
            </w:r>
          </w:p>
        </w:tc>
        <w:tc>
          <w:tcPr>
            <w:tcW w:w="1430" w:type="dxa"/>
          </w:tcPr>
          <w:p w14:paraId="701608EB" w14:textId="1B2B29E9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18611683" w14:textId="77777777" w:rsidR="008E497B" w:rsidRDefault="008E497B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5FA94BDF" w14:textId="3D0A608E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8)</w:t>
            </w:r>
          </w:p>
        </w:tc>
      </w:tr>
      <w:tr w:rsidR="008E497B" w14:paraId="52FE8ECF" w14:textId="77777777" w:rsidTr="007C1329">
        <w:trPr>
          <w:trHeight w:val="277"/>
        </w:trPr>
        <w:tc>
          <w:tcPr>
            <w:tcW w:w="1610" w:type="dxa"/>
          </w:tcPr>
          <w:p w14:paraId="64003250" w14:textId="50790954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1</w:t>
            </w:r>
          </w:p>
        </w:tc>
        <w:tc>
          <w:tcPr>
            <w:tcW w:w="1351" w:type="dxa"/>
          </w:tcPr>
          <w:p w14:paraId="769700D3" w14:textId="2B289728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F</w:t>
            </w:r>
          </w:p>
        </w:tc>
        <w:tc>
          <w:tcPr>
            <w:tcW w:w="1430" w:type="dxa"/>
          </w:tcPr>
          <w:p w14:paraId="1A078FB9" w14:textId="4F3B9194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2F21636E" w14:textId="77777777" w:rsidR="008E497B" w:rsidRDefault="008E497B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2EF047C8" w14:textId="5ED5814F" w:rsidR="008E497B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6)</w:t>
            </w:r>
          </w:p>
        </w:tc>
      </w:tr>
      <w:tr w:rsidR="000F35D6" w14:paraId="412DF092" w14:textId="77777777" w:rsidTr="007C1329">
        <w:trPr>
          <w:trHeight w:val="277"/>
        </w:trPr>
        <w:tc>
          <w:tcPr>
            <w:tcW w:w="1610" w:type="dxa"/>
          </w:tcPr>
          <w:p w14:paraId="28CD663C" w14:textId="57BE72AF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101112</w:t>
            </w:r>
          </w:p>
        </w:tc>
        <w:tc>
          <w:tcPr>
            <w:tcW w:w="1351" w:type="dxa"/>
          </w:tcPr>
          <w:p w14:paraId="6AD7E39C" w14:textId="5D426791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/FT’</w:t>
            </w:r>
          </w:p>
        </w:tc>
        <w:tc>
          <w:tcPr>
            <w:tcW w:w="1430" w:type="dxa"/>
          </w:tcPr>
          <w:p w14:paraId="7743D360" w14:textId="578C12B2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001105E3" w14:textId="77777777" w:rsidR="000F35D6" w:rsidRDefault="000F35D6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281B7A42" w14:textId="0A50C8DE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5)</w:t>
            </w:r>
          </w:p>
        </w:tc>
      </w:tr>
      <w:tr w:rsidR="000F35D6" w14:paraId="22A9CBCC" w14:textId="77777777" w:rsidTr="007C1329">
        <w:trPr>
          <w:trHeight w:val="277"/>
        </w:trPr>
        <w:tc>
          <w:tcPr>
            <w:tcW w:w="1610" w:type="dxa"/>
          </w:tcPr>
          <w:p w14:paraId="19D4DC7D" w14:textId="30D25AD7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89</w:t>
            </w:r>
          </w:p>
        </w:tc>
        <w:tc>
          <w:tcPr>
            <w:tcW w:w="1351" w:type="dxa"/>
          </w:tcPr>
          <w:p w14:paraId="161B6D52" w14:textId="2CC10317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FT’</w:t>
            </w:r>
          </w:p>
        </w:tc>
        <w:tc>
          <w:tcPr>
            <w:tcW w:w="1430" w:type="dxa"/>
          </w:tcPr>
          <w:p w14:paraId="353DA853" w14:textId="03A0502B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196F4136" w14:textId="77777777" w:rsidR="000F35D6" w:rsidRDefault="000F35D6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5C256BEA" w14:textId="5A298F16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4)</w:t>
            </w:r>
          </w:p>
        </w:tc>
      </w:tr>
      <w:tr w:rsidR="000F35D6" w14:paraId="4D106846" w14:textId="77777777" w:rsidTr="007C1329">
        <w:trPr>
          <w:trHeight w:val="277"/>
        </w:trPr>
        <w:tc>
          <w:tcPr>
            <w:tcW w:w="1610" w:type="dxa"/>
          </w:tcPr>
          <w:p w14:paraId="14F64F25" w14:textId="2A819780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2</w:t>
            </w:r>
          </w:p>
        </w:tc>
        <w:tc>
          <w:tcPr>
            <w:tcW w:w="1351" w:type="dxa"/>
          </w:tcPr>
          <w:p w14:paraId="4846E8ED" w14:textId="6C7AAE86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T</w:t>
            </w:r>
          </w:p>
        </w:tc>
        <w:tc>
          <w:tcPr>
            <w:tcW w:w="1430" w:type="dxa"/>
          </w:tcPr>
          <w:p w14:paraId="6362A58F" w14:textId="39864603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5A765A81" w14:textId="77777777" w:rsidR="000F35D6" w:rsidRDefault="000F35D6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097AF4DD" w14:textId="0F705958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3)</w:t>
            </w:r>
          </w:p>
        </w:tc>
      </w:tr>
      <w:tr w:rsidR="000F35D6" w14:paraId="3156F479" w14:textId="77777777" w:rsidTr="007C1329">
        <w:trPr>
          <w:trHeight w:val="277"/>
        </w:trPr>
        <w:tc>
          <w:tcPr>
            <w:tcW w:w="1610" w:type="dxa"/>
          </w:tcPr>
          <w:p w14:paraId="3A6E3D37" w14:textId="59DF2517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23</w:t>
            </w:r>
          </w:p>
        </w:tc>
        <w:tc>
          <w:tcPr>
            <w:tcW w:w="1351" w:type="dxa"/>
          </w:tcPr>
          <w:p w14:paraId="322F34E8" w14:textId="0BA4C8BF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TE’</w:t>
            </w:r>
          </w:p>
        </w:tc>
        <w:tc>
          <w:tcPr>
            <w:tcW w:w="1430" w:type="dxa"/>
          </w:tcPr>
          <w:p w14:paraId="580D7E86" w14:textId="17BCA9E2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18BBB725" w14:textId="77777777" w:rsidR="000F35D6" w:rsidRDefault="000F35D6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746DBF75" w14:textId="4EFBAE1F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CE(1)</w:t>
            </w:r>
          </w:p>
        </w:tc>
      </w:tr>
      <w:tr w:rsidR="000F35D6" w14:paraId="464DD3A1" w14:textId="77777777" w:rsidTr="007C1329">
        <w:trPr>
          <w:trHeight w:val="277"/>
        </w:trPr>
        <w:tc>
          <w:tcPr>
            <w:tcW w:w="1610" w:type="dxa"/>
          </w:tcPr>
          <w:p w14:paraId="2FF771E9" w14:textId="162D2006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01</w:t>
            </w:r>
          </w:p>
        </w:tc>
        <w:tc>
          <w:tcPr>
            <w:tcW w:w="1351" w:type="dxa"/>
          </w:tcPr>
          <w:p w14:paraId="42D9D408" w14:textId="23700A0A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E</w:t>
            </w:r>
          </w:p>
        </w:tc>
        <w:tc>
          <w:tcPr>
            <w:tcW w:w="1430" w:type="dxa"/>
          </w:tcPr>
          <w:p w14:paraId="39A80F53" w14:textId="1C3DF063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547" w:type="dxa"/>
          </w:tcPr>
          <w:p w14:paraId="7F60A383" w14:textId="77777777" w:rsidR="000F35D6" w:rsidRDefault="000F35D6" w:rsidP="008527BB">
            <w:pPr>
              <w:rPr>
                <w:rFonts w:hint="eastAsia"/>
              </w:rPr>
            </w:pPr>
          </w:p>
        </w:tc>
        <w:tc>
          <w:tcPr>
            <w:tcW w:w="2357" w:type="dxa"/>
          </w:tcPr>
          <w:p w14:paraId="396DD9EB" w14:textId="00B91C10" w:rsidR="000F35D6" w:rsidRDefault="000F35D6" w:rsidP="008527BB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K</w:t>
            </w:r>
          </w:p>
        </w:tc>
      </w:tr>
    </w:tbl>
    <w:p w14:paraId="45EA8A4F" w14:textId="77777777" w:rsidR="007C1329" w:rsidRDefault="007C1329" w:rsidP="008527BB">
      <w:pPr>
        <w:rPr>
          <w:rFonts w:hint="eastAsia"/>
        </w:rPr>
      </w:pPr>
    </w:p>
    <w:p w14:paraId="1CFD9FD7" w14:textId="77777777" w:rsidR="000F35D6" w:rsidRDefault="000F35D6" w:rsidP="00FB457F"/>
    <w:p w14:paraId="49B88655" w14:textId="77777777" w:rsidR="000F35D6" w:rsidRDefault="000F35D6" w:rsidP="00FB457F"/>
    <w:p w14:paraId="576D0E2B" w14:textId="77777777" w:rsidR="000F35D6" w:rsidRDefault="000F35D6" w:rsidP="00FB457F"/>
    <w:p w14:paraId="6A7D636A" w14:textId="77777777" w:rsidR="000F35D6" w:rsidRDefault="000F35D6" w:rsidP="00FB457F"/>
    <w:p w14:paraId="45A59BDD" w14:textId="77777777" w:rsidR="000F35D6" w:rsidRDefault="000F35D6" w:rsidP="00FB457F"/>
    <w:p w14:paraId="658EA259" w14:textId="77777777" w:rsidR="000F35D6" w:rsidRDefault="000F35D6" w:rsidP="00FB457F"/>
    <w:p w14:paraId="3F93088E" w14:textId="77777777" w:rsidR="000F35D6" w:rsidRDefault="000F35D6" w:rsidP="00FB457F"/>
    <w:p w14:paraId="735E5353" w14:textId="77777777" w:rsidR="000F35D6" w:rsidRDefault="000F35D6" w:rsidP="00FB457F"/>
    <w:p w14:paraId="5C06F591" w14:textId="77777777" w:rsidR="000F35D6" w:rsidRDefault="000F35D6" w:rsidP="00FB457F"/>
    <w:p w14:paraId="4B16370F" w14:textId="77777777" w:rsidR="000F35D6" w:rsidRDefault="000F35D6" w:rsidP="00FB457F"/>
    <w:p w14:paraId="13E86EF1" w14:textId="77777777" w:rsidR="000F35D6" w:rsidRDefault="000F35D6" w:rsidP="00FB457F"/>
    <w:p w14:paraId="09C02F7C" w14:textId="77777777" w:rsidR="000F35D6" w:rsidRDefault="000F35D6" w:rsidP="00FB457F"/>
    <w:p w14:paraId="3389EF17" w14:textId="77777777" w:rsidR="000F35D6" w:rsidRDefault="000F35D6" w:rsidP="00FB457F"/>
    <w:p w14:paraId="75615CDD" w14:textId="77777777" w:rsidR="000F35D6" w:rsidRDefault="000F35D6" w:rsidP="00FB457F"/>
    <w:p w14:paraId="3B389DB4" w14:textId="77777777" w:rsidR="000F35D6" w:rsidRDefault="000F35D6" w:rsidP="00FB457F">
      <w:pPr>
        <w:rPr>
          <w:rFonts w:hint="eastAsia"/>
        </w:rPr>
      </w:pPr>
    </w:p>
    <w:p w14:paraId="33B19895" w14:textId="208F7999" w:rsidR="004C27F5" w:rsidRDefault="000F35D6" w:rsidP="00FB457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1ED5FB0" wp14:editId="685DD9DC">
            <wp:simplePos x="0" y="0"/>
            <wp:positionH relativeFrom="column">
              <wp:posOffset>7620</wp:posOffset>
            </wp:positionH>
            <wp:positionV relativeFrom="paragraph">
              <wp:posOffset>228600</wp:posOffset>
            </wp:positionV>
            <wp:extent cx="3961765" cy="3970020"/>
            <wp:effectExtent l="0" t="0" r="63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运行结果如图：</w:t>
      </w:r>
    </w:p>
    <w:p w14:paraId="05A47CCA" w14:textId="006686BF" w:rsidR="000F35D6" w:rsidRDefault="000F35D6" w:rsidP="00FB457F">
      <w:r>
        <w:rPr>
          <w:rFonts w:hint="eastAsia"/>
        </w:rPr>
        <w:t>由于程序用的是SLR(</w:t>
      </w:r>
      <w:r>
        <w:t>1)</w:t>
      </w:r>
      <w:r>
        <w:rPr>
          <w:rFonts w:hint="eastAsia"/>
        </w:rPr>
        <w:t>分析表，因此结果与上面的LR(</w:t>
      </w:r>
      <w:r>
        <w:t>0)</w:t>
      </w:r>
      <w:r>
        <w:rPr>
          <w:rFonts w:hint="eastAsia"/>
        </w:rPr>
        <w:t>分析表不同</w:t>
      </w:r>
      <w:r w:rsidR="00E2397A">
        <w:rPr>
          <w:rFonts w:hint="eastAsia"/>
        </w:rPr>
        <w:t>，少了空集的分析部分</w:t>
      </w:r>
      <w:r>
        <w:rPr>
          <w:rFonts w:hint="eastAsia"/>
        </w:rPr>
        <w:t>。</w:t>
      </w:r>
    </w:p>
    <w:p w14:paraId="784BEEA7" w14:textId="140F6F63" w:rsidR="00E2397A" w:rsidRDefault="00E2397A" w:rsidP="00FB457F"/>
    <w:p w14:paraId="2F30EE6D" w14:textId="5437495F" w:rsidR="00E2397A" w:rsidRDefault="00E2397A" w:rsidP="00FB457F">
      <w:r>
        <w:rPr>
          <w:rFonts w:hint="eastAsia"/>
        </w:rPr>
        <w:t>错误结果运行截图为：</w:t>
      </w:r>
    </w:p>
    <w:p w14:paraId="6806A2EB" w14:textId="7237119B" w:rsidR="00E2397A" w:rsidRPr="00E2397A" w:rsidRDefault="00E2397A" w:rsidP="00FB457F">
      <w:pPr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45AB4BA3" wp14:editId="57818E72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895850" cy="3476625"/>
            <wp:effectExtent l="0" t="0" r="0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2397A" w:rsidRPr="00E23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F0FC" w14:textId="77777777" w:rsidR="00F71ABE" w:rsidRDefault="00F71ABE" w:rsidP="00FA738C">
      <w:r>
        <w:separator/>
      </w:r>
    </w:p>
  </w:endnote>
  <w:endnote w:type="continuationSeparator" w:id="0">
    <w:p w14:paraId="7BCBF61A" w14:textId="77777777" w:rsidR="00F71ABE" w:rsidRDefault="00F71ABE" w:rsidP="00FA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A25F2" w14:textId="77777777" w:rsidR="00F71ABE" w:rsidRDefault="00F71ABE" w:rsidP="00FA738C">
      <w:r>
        <w:separator/>
      </w:r>
    </w:p>
  </w:footnote>
  <w:footnote w:type="continuationSeparator" w:id="0">
    <w:p w14:paraId="6B388EC1" w14:textId="77777777" w:rsidR="00F71ABE" w:rsidRDefault="00F71ABE" w:rsidP="00FA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FD8"/>
    <w:multiLevelType w:val="hybridMultilevel"/>
    <w:tmpl w:val="BC98B822"/>
    <w:lvl w:ilvl="0" w:tplc="B4D03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4B4581"/>
    <w:multiLevelType w:val="hybridMultilevel"/>
    <w:tmpl w:val="6D862FE0"/>
    <w:lvl w:ilvl="0" w:tplc="EAEA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2584B"/>
    <w:multiLevelType w:val="hybridMultilevel"/>
    <w:tmpl w:val="2B8610BC"/>
    <w:lvl w:ilvl="0" w:tplc="BBD46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016AB"/>
    <w:multiLevelType w:val="hybridMultilevel"/>
    <w:tmpl w:val="C59C839C"/>
    <w:lvl w:ilvl="0" w:tplc="5DF63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DF3DCC"/>
    <w:multiLevelType w:val="hybridMultilevel"/>
    <w:tmpl w:val="1E6C74F8"/>
    <w:lvl w:ilvl="0" w:tplc="736A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79"/>
    <w:rsid w:val="00044665"/>
    <w:rsid w:val="00076900"/>
    <w:rsid w:val="0008177C"/>
    <w:rsid w:val="00097A7C"/>
    <w:rsid w:val="000F35D6"/>
    <w:rsid w:val="001C6982"/>
    <w:rsid w:val="001D11B0"/>
    <w:rsid w:val="001E331B"/>
    <w:rsid w:val="002E13E7"/>
    <w:rsid w:val="00384391"/>
    <w:rsid w:val="003F1671"/>
    <w:rsid w:val="00427879"/>
    <w:rsid w:val="00433358"/>
    <w:rsid w:val="00491155"/>
    <w:rsid w:val="004B34A8"/>
    <w:rsid w:val="004C27F5"/>
    <w:rsid w:val="0050363A"/>
    <w:rsid w:val="00554926"/>
    <w:rsid w:val="005942F0"/>
    <w:rsid w:val="005E2716"/>
    <w:rsid w:val="00605796"/>
    <w:rsid w:val="00691CC0"/>
    <w:rsid w:val="007507B6"/>
    <w:rsid w:val="00751F8C"/>
    <w:rsid w:val="007B4DD3"/>
    <w:rsid w:val="007C1329"/>
    <w:rsid w:val="007D01BA"/>
    <w:rsid w:val="007F3C5A"/>
    <w:rsid w:val="008527BB"/>
    <w:rsid w:val="00883510"/>
    <w:rsid w:val="008852F3"/>
    <w:rsid w:val="00894B1B"/>
    <w:rsid w:val="008E497B"/>
    <w:rsid w:val="009462CA"/>
    <w:rsid w:val="009709CC"/>
    <w:rsid w:val="00987A48"/>
    <w:rsid w:val="009C7E4E"/>
    <w:rsid w:val="00A10F34"/>
    <w:rsid w:val="00A14A84"/>
    <w:rsid w:val="00A2451C"/>
    <w:rsid w:val="00AE331D"/>
    <w:rsid w:val="00B53E03"/>
    <w:rsid w:val="00B84E8B"/>
    <w:rsid w:val="00C47F78"/>
    <w:rsid w:val="00C556B7"/>
    <w:rsid w:val="00C872B7"/>
    <w:rsid w:val="00CB44DF"/>
    <w:rsid w:val="00CC53AF"/>
    <w:rsid w:val="00CE4C9B"/>
    <w:rsid w:val="00D3292B"/>
    <w:rsid w:val="00DB33E8"/>
    <w:rsid w:val="00DB3B18"/>
    <w:rsid w:val="00DD0875"/>
    <w:rsid w:val="00DF1FDA"/>
    <w:rsid w:val="00E02F53"/>
    <w:rsid w:val="00E230F2"/>
    <w:rsid w:val="00E2397A"/>
    <w:rsid w:val="00EC78A6"/>
    <w:rsid w:val="00F31EB4"/>
    <w:rsid w:val="00F634C7"/>
    <w:rsid w:val="00F71ABE"/>
    <w:rsid w:val="00F97388"/>
    <w:rsid w:val="00FA738C"/>
    <w:rsid w:val="00FB457F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3D56"/>
  <w15:chartTrackingRefBased/>
  <w15:docId w15:val="{BF6BF16A-378C-4B92-8187-A7579938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38C"/>
    <w:rPr>
      <w:sz w:val="18"/>
      <w:szCs w:val="18"/>
    </w:rPr>
  </w:style>
  <w:style w:type="table" w:styleId="a7">
    <w:name w:val="Table Grid"/>
    <w:basedOn w:val="a1"/>
    <w:uiPriority w:val="39"/>
    <w:rsid w:val="0088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6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306-3079-4459-BAB6-CD91E2D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7</Pages>
  <Words>438</Words>
  <Characters>2501</Characters>
  <Application>Microsoft Office Word</Application>
  <DocSecurity>0</DocSecurity>
  <Lines>20</Lines>
  <Paragraphs>5</Paragraphs>
  <ScaleCrop>false</ScaleCrop>
  <Company>中山大学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2-04-28T09:51:00Z</dcterms:created>
  <dcterms:modified xsi:type="dcterms:W3CDTF">2022-06-02T11:13:00Z</dcterms:modified>
</cp:coreProperties>
</file>